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6D" w:rsidRPr="002D4232" w:rsidRDefault="00B7546D" w:rsidP="00652A1F">
      <w:pPr>
        <w:ind w:right="-30"/>
        <w:jc w:val="center"/>
        <w:rPr>
          <w:b/>
          <w:sz w:val="28"/>
          <w:szCs w:val="28"/>
        </w:rPr>
      </w:pPr>
      <w:r w:rsidRPr="002D4232">
        <w:rPr>
          <w:b/>
          <w:sz w:val="28"/>
          <w:szCs w:val="28"/>
        </w:rPr>
        <w:t>АДМИНИСТРАЦИЯ</w:t>
      </w:r>
    </w:p>
    <w:p w:rsidR="00B7546D" w:rsidRPr="002D4232" w:rsidRDefault="00B7546D" w:rsidP="00652A1F">
      <w:pPr>
        <w:ind w:right="-30"/>
        <w:jc w:val="center"/>
        <w:rPr>
          <w:b/>
          <w:sz w:val="28"/>
          <w:szCs w:val="28"/>
        </w:rPr>
      </w:pPr>
      <w:r w:rsidRPr="002D4232">
        <w:rPr>
          <w:b/>
          <w:sz w:val="28"/>
          <w:szCs w:val="28"/>
        </w:rPr>
        <w:t>БУТУРЛИНСКОГО МУНИЦИПАЛЬНОГО ОКРУГА</w:t>
      </w:r>
    </w:p>
    <w:p w:rsidR="00B7546D" w:rsidRPr="002D4232" w:rsidRDefault="00B7546D" w:rsidP="00652A1F">
      <w:pPr>
        <w:ind w:right="-30"/>
        <w:jc w:val="center"/>
        <w:rPr>
          <w:b/>
          <w:sz w:val="28"/>
          <w:szCs w:val="28"/>
        </w:rPr>
      </w:pPr>
      <w:r w:rsidRPr="002D4232">
        <w:rPr>
          <w:b/>
          <w:sz w:val="28"/>
          <w:szCs w:val="28"/>
        </w:rPr>
        <w:t xml:space="preserve"> НИЖЕГОРОДСКОЙ ОБЛАСТИ</w:t>
      </w:r>
    </w:p>
    <w:p w:rsidR="00B7546D" w:rsidRPr="002D4232" w:rsidRDefault="00B7546D" w:rsidP="00652A1F">
      <w:pPr>
        <w:ind w:right="-30"/>
        <w:jc w:val="center"/>
        <w:rPr>
          <w:b/>
          <w:sz w:val="28"/>
          <w:szCs w:val="28"/>
        </w:rPr>
      </w:pPr>
    </w:p>
    <w:p w:rsidR="00B7546D" w:rsidRPr="00655350" w:rsidRDefault="00B7546D" w:rsidP="00652A1F">
      <w:pPr>
        <w:ind w:right="-30"/>
        <w:jc w:val="center"/>
        <w:rPr>
          <w:b/>
          <w:sz w:val="32"/>
          <w:szCs w:val="28"/>
        </w:rPr>
      </w:pPr>
      <w:r w:rsidRPr="00655350">
        <w:rPr>
          <w:b/>
          <w:sz w:val="32"/>
          <w:szCs w:val="28"/>
        </w:rPr>
        <w:t>П О С Т А Н О В Л Е Н И Е</w:t>
      </w:r>
    </w:p>
    <w:p w:rsidR="00B7546D" w:rsidRPr="002D4232" w:rsidRDefault="00B7546D" w:rsidP="009878B3">
      <w:pPr>
        <w:ind w:firstLine="677"/>
        <w:jc w:val="both"/>
        <w:rPr>
          <w:b/>
          <w:sz w:val="28"/>
          <w:szCs w:val="28"/>
        </w:rPr>
      </w:pPr>
    </w:p>
    <w:p w:rsidR="00B7546D" w:rsidRPr="002D4232" w:rsidRDefault="00B7546D" w:rsidP="00B7546D">
      <w:pPr>
        <w:snapToGrid w:val="0"/>
        <w:rPr>
          <w:sz w:val="28"/>
          <w:szCs w:val="28"/>
        </w:rPr>
      </w:pPr>
      <w:r w:rsidRPr="002D4232">
        <w:rPr>
          <w:sz w:val="28"/>
          <w:szCs w:val="28"/>
        </w:rPr>
        <w:t xml:space="preserve">от </w:t>
      </w:r>
      <w:r>
        <w:rPr>
          <w:sz w:val="28"/>
          <w:szCs w:val="28"/>
        </w:rPr>
        <w:t>19.01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4232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</w:p>
    <w:p w:rsidR="00B7546D" w:rsidRPr="002D4232" w:rsidRDefault="00B7546D" w:rsidP="009878B3">
      <w:pPr>
        <w:snapToGrid w:val="0"/>
        <w:rPr>
          <w:sz w:val="28"/>
          <w:szCs w:val="28"/>
        </w:rPr>
      </w:pPr>
    </w:p>
    <w:p w:rsidR="007D1C10" w:rsidRPr="006B04A7" w:rsidRDefault="007D1C10" w:rsidP="006A3B44">
      <w:pPr>
        <w:pStyle w:val="ac"/>
        <w:ind w:left="0"/>
        <w:jc w:val="center"/>
        <w:rPr>
          <w:b/>
          <w:szCs w:val="28"/>
        </w:rPr>
      </w:pPr>
      <w:r w:rsidRPr="006B04A7">
        <w:rPr>
          <w:b/>
          <w:szCs w:val="28"/>
        </w:rPr>
        <w:t xml:space="preserve">О внесении изменений в постановление администрации </w:t>
      </w:r>
    </w:p>
    <w:p w:rsidR="007D1C10" w:rsidRDefault="007D1C10" w:rsidP="006A3B44">
      <w:pPr>
        <w:pStyle w:val="ac"/>
        <w:ind w:left="0"/>
        <w:jc w:val="center"/>
        <w:rPr>
          <w:b/>
          <w:szCs w:val="28"/>
        </w:rPr>
      </w:pPr>
      <w:r w:rsidRPr="006B04A7">
        <w:rPr>
          <w:b/>
          <w:szCs w:val="28"/>
        </w:rPr>
        <w:t xml:space="preserve">Бутурлинского муниципального округа Нижегородской области </w:t>
      </w:r>
    </w:p>
    <w:p w:rsidR="007D1C10" w:rsidRPr="00515818" w:rsidRDefault="007D1C10" w:rsidP="006A3B44">
      <w:pPr>
        <w:jc w:val="center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.11.2025</w:t>
      </w:r>
      <w:r w:rsidRPr="006B04A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463</w:t>
      </w:r>
      <w:r w:rsidRPr="005158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утверждении </w:t>
      </w:r>
      <w:r w:rsidRPr="004F271D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Pr="004F271D">
        <w:rPr>
          <w:b/>
          <w:sz w:val="28"/>
          <w:szCs w:val="28"/>
        </w:rPr>
        <w:t xml:space="preserve"> </w:t>
      </w:r>
      <w:r w:rsidRPr="002D4232">
        <w:rPr>
          <w:b/>
          <w:sz w:val="28"/>
          <w:szCs w:val="28"/>
        </w:rPr>
        <w:t xml:space="preserve">реализации муниципальной программы «Развитие образования Бутурлинского муниципального округа Нижегородской области» </w:t>
      </w:r>
      <w:r>
        <w:rPr>
          <w:b/>
          <w:sz w:val="28"/>
          <w:szCs w:val="28"/>
        </w:rPr>
        <w:t>на 2026 год и плановый период 2027-2028</w:t>
      </w:r>
      <w:r w:rsidRPr="002D4232">
        <w:rPr>
          <w:b/>
          <w:sz w:val="28"/>
          <w:szCs w:val="28"/>
        </w:rPr>
        <w:t xml:space="preserve"> </w:t>
      </w:r>
      <w:proofErr w:type="spellStart"/>
      <w:r w:rsidRPr="002D4232">
        <w:rPr>
          <w:b/>
          <w:sz w:val="28"/>
          <w:szCs w:val="28"/>
        </w:rPr>
        <w:t>г.г</w:t>
      </w:r>
      <w:proofErr w:type="spellEnd"/>
      <w:r w:rsidRPr="002D4232">
        <w:rPr>
          <w:b/>
          <w:sz w:val="28"/>
          <w:szCs w:val="28"/>
        </w:rPr>
        <w:t>.</w:t>
      </w:r>
      <w:r w:rsidRPr="00515818">
        <w:rPr>
          <w:b/>
          <w:sz w:val="28"/>
          <w:szCs w:val="28"/>
        </w:rPr>
        <w:t>»</w:t>
      </w:r>
    </w:p>
    <w:p w:rsidR="00A60715" w:rsidRPr="002D4232" w:rsidRDefault="00A60715" w:rsidP="009878B3">
      <w:pPr>
        <w:rPr>
          <w:sz w:val="28"/>
          <w:szCs w:val="28"/>
        </w:rPr>
      </w:pPr>
    </w:p>
    <w:p w:rsidR="00A60715" w:rsidRPr="002D4232" w:rsidRDefault="008110B9" w:rsidP="009D643C">
      <w:pPr>
        <w:spacing w:line="360" w:lineRule="auto"/>
        <w:ind w:firstLine="567"/>
        <w:jc w:val="both"/>
        <w:rPr>
          <w:sz w:val="28"/>
          <w:szCs w:val="28"/>
        </w:rPr>
      </w:pPr>
      <w:r w:rsidRPr="002D4232">
        <w:rPr>
          <w:sz w:val="28"/>
          <w:szCs w:val="28"/>
        </w:rPr>
        <w:t>В соответствии с постановлением администрации Бутурлинского муниципального района от 14.05.2014 № 440 «Об утверждении Порядка разработки, реализации и оценки эффективности муниципальных программ Бутурлинского муниципального района»</w:t>
      </w:r>
      <w:r w:rsidR="00E3504A" w:rsidRPr="002D4232">
        <w:rPr>
          <w:sz w:val="28"/>
          <w:szCs w:val="28"/>
        </w:rPr>
        <w:t xml:space="preserve">, </w:t>
      </w:r>
      <w:r w:rsidR="00A60715" w:rsidRPr="002D4232">
        <w:rPr>
          <w:sz w:val="28"/>
          <w:szCs w:val="28"/>
        </w:rPr>
        <w:t>в целях реализации муниципальной программы «Развитие образования Бутурлинского муниципального округа Нижегородской области» администрация Бутур</w:t>
      </w:r>
      <w:r w:rsidR="00B57E61" w:rsidRPr="002D4232">
        <w:rPr>
          <w:sz w:val="28"/>
          <w:szCs w:val="28"/>
        </w:rPr>
        <w:t xml:space="preserve">линского муниципального округа </w:t>
      </w:r>
      <w:r w:rsidR="00A60715" w:rsidRPr="002D4232">
        <w:rPr>
          <w:sz w:val="28"/>
          <w:szCs w:val="28"/>
        </w:rPr>
        <w:t xml:space="preserve">Нижегородской области </w:t>
      </w:r>
      <w:r w:rsidR="00A60715" w:rsidRPr="002D4232">
        <w:rPr>
          <w:b/>
          <w:sz w:val="28"/>
          <w:szCs w:val="28"/>
        </w:rPr>
        <w:t xml:space="preserve">п о с т а н о в л я е </w:t>
      </w:r>
      <w:proofErr w:type="gramStart"/>
      <w:r w:rsidR="00A60715" w:rsidRPr="002D4232">
        <w:rPr>
          <w:b/>
          <w:sz w:val="28"/>
          <w:szCs w:val="28"/>
        </w:rPr>
        <w:t>т</w:t>
      </w:r>
      <w:r w:rsidR="009D643C">
        <w:rPr>
          <w:b/>
          <w:sz w:val="28"/>
          <w:szCs w:val="28"/>
        </w:rPr>
        <w:t xml:space="preserve"> :</w:t>
      </w:r>
      <w:proofErr w:type="gramEnd"/>
    </w:p>
    <w:p w:rsidR="007D1C10" w:rsidRPr="007D1C10" w:rsidRDefault="007D1C10" w:rsidP="009D643C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C3CB4">
        <w:rPr>
          <w:sz w:val="28"/>
          <w:szCs w:val="28"/>
        </w:rPr>
        <w:t xml:space="preserve">Внести в постановление администрации Бутурлинского муниципального округа Нижегородской области от </w:t>
      </w:r>
      <w:r w:rsidRPr="00D634E5">
        <w:rPr>
          <w:sz w:val="28"/>
          <w:szCs w:val="28"/>
        </w:rPr>
        <w:t xml:space="preserve">06.11.2025 № 1463 «Об утверждении плана реализации муниципальной программы «Развитие образования Бутурлинского муниципального округа Нижегородской области» на 2026 год и плановый период 2027-2028 </w:t>
      </w:r>
      <w:proofErr w:type="spellStart"/>
      <w:r w:rsidRPr="00D634E5">
        <w:rPr>
          <w:sz w:val="28"/>
          <w:szCs w:val="28"/>
        </w:rPr>
        <w:t>г.г</w:t>
      </w:r>
      <w:proofErr w:type="spellEnd"/>
      <w:r w:rsidRPr="00D634E5">
        <w:rPr>
          <w:sz w:val="28"/>
          <w:szCs w:val="28"/>
        </w:rPr>
        <w:t>.</w:t>
      </w:r>
      <w:r w:rsidRPr="005158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53541">
        <w:rPr>
          <w:sz w:val="28"/>
          <w:szCs w:val="28"/>
        </w:rPr>
        <w:t>изложив его в новой редакции согласно приложению.</w:t>
      </w:r>
    </w:p>
    <w:p w:rsidR="007D1C10" w:rsidRDefault="007D1C10" w:rsidP="009D643C">
      <w:pPr>
        <w:numPr>
          <w:ilvl w:val="0"/>
          <w:numId w:val="1"/>
        </w:numPr>
        <w:tabs>
          <w:tab w:val="left" w:pos="284"/>
          <w:tab w:val="left" w:pos="567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76D1E">
        <w:rPr>
          <w:sz w:val="28"/>
          <w:szCs w:val="28"/>
        </w:rPr>
        <w:t xml:space="preserve"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 </w:t>
      </w:r>
    </w:p>
    <w:p w:rsidR="00BA25BC" w:rsidRPr="00C16FE2" w:rsidRDefault="00BA25BC" w:rsidP="009D643C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02F96">
        <w:rPr>
          <w:sz w:val="28"/>
          <w:szCs w:val="28"/>
        </w:rPr>
        <w:t xml:space="preserve">Настоящее постановление вступает в силу с </w:t>
      </w:r>
      <w:r w:rsidR="00833E28">
        <w:rPr>
          <w:sz w:val="28"/>
          <w:szCs w:val="28"/>
        </w:rPr>
        <w:t>момента обнародования (опубликования) и распространяет</w:t>
      </w:r>
      <w:r w:rsidR="00807E00">
        <w:rPr>
          <w:sz w:val="28"/>
          <w:szCs w:val="28"/>
        </w:rPr>
        <w:t>ся на</w:t>
      </w:r>
      <w:r w:rsidR="00833E28">
        <w:rPr>
          <w:sz w:val="28"/>
          <w:szCs w:val="28"/>
        </w:rPr>
        <w:t xml:space="preserve"> правоотношения, возникшие с 01.01.2026</w:t>
      </w:r>
      <w:r w:rsidRPr="00E02F96">
        <w:rPr>
          <w:sz w:val="28"/>
          <w:szCs w:val="28"/>
        </w:rPr>
        <w:t>.</w:t>
      </w:r>
    </w:p>
    <w:p w:rsidR="00BF6E7A" w:rsidRPr="002D4232" w:rsidRDefault="00BF6E7A" w:rsidP="009D643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4232">
        <w:rPr>
          <w:sz w:val="28"/>
          <w:szCs w:val="28"/>
        </w:rPr>
        <w:lastRenderedPageBreak/>
        <w:t>Контроль за выполнением настоящего постановления возложить на начальника управления образования и спорта администрации Бутурлинского муниципального ок</w:t>
      </w:r>
      <w:r w:rsidR="00486DF3">
        <w:rPr>
          <w:sz w:val="28"/>
          <w:szCs w:val="28"/>
        </w:rPr>
        <w:t xml:space="preserve">руга Нижегородской области </w:t>
      </w:r>
      <w:proofErr w:type="spellStart"/>
      <w:r w:rsidR="00486DF3">
        <w:rPr>
          <w:sz w:val="28"/>
          <w:szCs w:val="28"/>
        </w:rPr>
        <w:t>А.Л.</w:t>
      </w:r>
      <w:r w:rsidRPr="002D4232">
        <w:rPr>
          <w:sz w:val="28"/>
          <w:szCs w:val="28"/>
        </w:rPr>
        <w:t>Ломакина</w:t>
      </w:r>
      <w:proofErr w:type="spellEnd"/>
      <w:r w:rsidRPr="002D4232">
        <w:rPr>
          <w:sz w:val="28"/>
          <w:szCs w:val="28"/>
        </w:rPr>
        <w:t>.</w:t>
      </w:r>
    </w:p>
    <w:p w:rsidR="00BF6E7A" w:rsidRDefault="00BF6E7A" w:rsidP="009D643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E7A" w:rsidRPr="002D4232" w:rsidRDefault="00BF6E7A" w:rsidP="00BF6E7A">
      <w:pPr>
        <w:spacing w:line="360" w:lineRule="auto"/>
        <w:jc w:val="both"/>
        <w:rPr>
          <w:sz w:val="28"/>
          <w:szCs w:val="28"/>
        </w:rPr>
        <w:sectPr w:rsidR="00BF6E7A" w:rsidRPr="002D4232" w:rsidSect="007D1C10">
          <w:pgSz w:w="11906" w:h="16838"/>
          <w:pgMar w:top="1134" w:right="851" w:bottom="1134" w:left="1134" w:header="709" w:footer="720" w:gutter="0"/>
          <w:cols w:space="720"/>
          <w:docGrid w:linePitch="360"/>
        </w:sectPr>
      </w:pPr>
      <w:r w:rsidRPr="002D4232">
        <w:rPr>
          <w:sz w:val="28"/>
          <w:szCs w:val="28"/>
        </w:rPr>
        <w:t>Глава местного самоуправления</w:t>
      </w:r>
      <w:r w:rsidR="00B7546D">
        <w:rPr>
          <w:sz w:val="28"/>
          <w:szCs w:val="28"/>
        </w:rPr>
        <w:tab/>
      </w:r>
      <w:r w:rsidR="00B7546D">
        <w:rPr>
          <w:sz w:val="28"/>
          <w:szCs w:val="28"/>
        </w:rPr>
        <w:tab/>
      </w:r>
      <w:r w:rsidR="00B7546D">
        <w:rPr>
          <w:sz w:val="28"/>
          <w:szCs w:val="28"/>
        </w:rPr>
        <w:tab/>
      </w:r>
      <w:r w:rsidR="00B7546D">
        <w:rPr>
          <w:sz w:val="28"/>
          <w:szCs w:val="28"/>
        </w:rPr>
        <w:tab/>
      </w:r>
      <w:r w:rsidR="00B7546D">
        <w:rPr>
          <w:sz w:val="28"/>
          <w:szCs w:val="28"/>
        </w:rPr>
        <w:tab/>
      </w:r>
      <w:r w:rsidR="00B7546D">
        <w:rPr>
          <w:sz w:val="28"/>
          <w:szCs w:val="28"/>
        </w:rPr>
        <w:tab/>
      </w:r>
      <w:proofErr w:type="spellStart"/>
      <w:r w:rsidR="00486DF3">
        <w:rPr>
          <w:sz w:val="28"/>
          <w:szCs w:val="28"/>
        </w:rPr>
        <w:t>М.Ф.Петрова</w:t>
      </w:r>
      <w:proofErr w:type="spellEnd"/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lastRenderedPageBreak/>
        <w:t xml:space="preserve">Приложение 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к постановлению администрации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Бутурлинского муниципального округа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Нижегородской области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 xml:space="preserve">от </w:t>
      </w:r>
      <w:r w:rsidR="00B7546D">
        <w:rPr>
          <w:sz w:val="28"/>
          <w:szCs w:val="27"/>
        </w:rPr>
        <w:t>19.01.2026</w:t>
      </w:r>
      <w:r w:rsidRPr="00BB1835">
        <w:rPr>
          <w:sz w:val="28"/>
          <w:szCs w:val="27"/>
        </w:rPr>
        <w:t xml:space="preserve"> №</w:t>
      </w:r>
      <w:r w:rsidR="00B7546D">
        <w:rPr>
          <w:sz w:val="28"/>
          <w:szCs w:val="27"/>
        </w:rPr>
        <w:t>46</w:t>
      </w:r>
    </w:p>
    <w:p w:rsid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 xml:space="preserve"> «Утвержден</w:t>
      </w:r>
      <w:r w:rsidR="00BB1835">
        <w:rPr>
          <w:sz w:val="28"/>
          <w:szCs w:val="27"/>
        </w:rPr>
        <w:t xml:space="preserve"> постановлением </w:t>
      </w:r>
      <w:r w:rsidRPr="00BB1835">
        <w:rPr>
          <w:sz w:val="28"/>
          <w:szCs w:val="27"/>
        </w:rPr>
        <w:t xml:space="preserve">администрации </w:t>
      </w:r>
    </w:p>
    <w:p w:rsidR="00BB1835" w:rsidRDefault="00BB1835" w:rsidP="00BB1835">
      <w:pPr>
        <w:ind w:right="-598"/>
        <w:jc w:val="right"/>
        <w:rPr>
          <w:sz w:val="28"/>
          <w:szCs w:val="27"/>
        </w:rPr>
      </w:pPr>
      <w:r>
        <w:rPr>
          <w:sz w:val="28"/>
          <w:szCs w:val="27"/>
        </w:rPr>
        <w:t xml:space="preserve">Бутурлинского  </w:t>
      </w:r>
      <w:r w:rsidR="00E105A1" w:rsidRPr="00BB1835">
        <w:rPr>
          <w:sz w:val="28"/>
          <w:szCs w:val="27"/>
        </w:rPr>
        <w:t xml:space="preserve">муниципального </w:t>
      </w:r>
      <w:r w:rsidRPr="00BB1835">
        <w:rPr>
          <w:sz w:val="28"/>
          <w:szCs w:val="27"/>
        </w:rPr>
        <w:t xml:space="preserve">округа </w:t>
      </w:r>
    </w:p>
    <w:p w:rsidR="00E105A1" w:rsidRPr="00BB1835" w:rsidRDefault="00BB1835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Нижегородской области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  <w:u w:val="single"/>
        </w:rPr>
      </w:pPr>
      <w:r w:rsidRPr="00BB1835">
        <w:rPr>
          <w:sz w:val="28"/>
          <w:szCs w:val="27"/>
        </w:rPr>
        <w:t xml:space="preserve">от </w:t>
      </w:r>
      <w:r w:rsidRPr="00BB1835">
        <w:rPr>
          <w:sz w:val="28"/>
          <w:szCs w:val="27"/>
          <w:u w:val="single"/>
        </w:rPr>
        <w:t>06.11.2025</w:t>
      </w:r>
      <w:r w:rsidRPr="00BB1835">
        <w:rPr>
          <w:sz w:val="28"/>
          <w:szCs w:val="27"/>
        </w:rPr>
        <w:t xml:space="preserve"> № </w:t>
      </w:r>
      <w:r w:rsidRPr="00BB1835">
        <w:rPr>
          <w:sz w:val="28"/>
          <w:szCs w:val="27"/>
          <w:u w:val="single"/>
        </w:rPr>
        <w:t>1463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(в редакции постановления администрации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 xml:space="preserve"> Бутурлинского муниципального 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 xml:space="preserve">округа Нижегородской области </w:t>
      </w:r>
    </w:p>
    <w:p w:rsidR="00E105A1" w:rsidRPr="00BB1835" w:rsidRDefault="00E105A1" w:rsidP="00BB1835">
      <w:pPr>
        <w:ind w:right="-598"/>
        <w:jc w:val="right"/>
        <w:rPr>
          <w:sz w:val="28"/>
          <w:szCs w:val="27"/>
        </w:rPr>
      </w:pPr>
      <w:r w:rsidRPr="00BB1835">
        <w:rPr>
          <w:sz w:val="28"/>
          <w:szCs w:val="27"/>
        </w:rPr>
        <w:t>от</w:t>
      </w:r>
      <w:r w:rsidR="00B7546D">
        <w:rPr>
          <w:sz w:val="28"/>
          <w:szCs w:val="27"/>
        </w:rPr>
        <w:t xml:space="preserve"> 19.01.2026</w:t>
      </w:r>
      <w:r w:rsidRPr="00BB1835">
        <w:rPr>
          <w:sz w:val="28"/>
          <w:szCs w:val="27"/>
        </w:rPr>
        <w:t xml:space="preserve"> №</w:t>
      </w:r>
      <w:r w:rsidR="00B7546D">
        <w:rPr>
          <w:sz w:val="28"/>
          <w:szCs w:val="27"/>
        </w:rPr>
        <w:t>46</w:t>
      </w:r>
      <w:bookmarkStart w:id="0" w:name="_GoBack"/>
      <w:bookmarkEnd w:id="0"/>
      <w:r w:rsidRPr="00BB1835">
        <w:rPr>
          <w:sz w:val="28"/>
          <w:szCs w:val="27"/>
        </w:rPr>
        <w:t>)</w:t>
      </w:r>
    </w:p>
    <w:p w:rsidR="00FB7E9F" w:rsidRDefault="00FB7E9F" w:rsidP="003043FA">
      <w:pPr>
        <w:rPr>
          <w:rFonts w:eastAsia="Calibri"/>
          <w:b/>
          <w:sz w:val="28"/>
          <w:szCs w:val="28"/>
        </w:rPr>
      </w:pPr>
    </w:p>
    <w:p w:rsidR="00E946CE" w:rsidRPr="00046256" w:rsidRDefault="00C43C2A" w:rsidP="009878B3">
      <w:pPr>
        <w:jc w:val="center"/>
        <w:rPr>
          <w:rFonts w:eastAsia="Calibri"/>
          <w:b/>
          <w:sz w:val="28"/>
          <w:szCs w:val="28"/>
        </w:rPr>
      </w:pPr>
      <w:r w:rsidRPr="00046256">
        <w:rPr>
          <w:rFonts w:eastAsia="Calibri"/>
          <w:b/>
          <w:sz w:val="28"/>
          <w:szCs w:val="28"/>
        </w:rPr>
        <w:t>План реализации муниципальной программ</w:t>
      </w:r>
      <w:r w:rsidR="006D4E9B" w:rsidRPr="00046256">
        <w:rPr>
          <w:rFonts w:eastAsia="Calibri"/>
          <w:b/>
          <w:sz w:val="28"/>
          <w:szCs w:val="28"/>
        </w:rPr>
        <w:t xml:space="preserve">ы </w:t>
      </w:r>
    </w:p>
    <w:p w:rsidR="00E946CE" w:rsidRPr="00046256" w:rsidRDefault="00C43C2A" w:rsidP="00E946CE">
      <w:pPr>
        <w:jc w:val="center"/>
        <w:rPr>
          <w:b/>
          <w:sz w:val="28"/>
          <w:szCs w:val="28"/>
        </w:rPr>
      </w:pPr>
      <w:r w:rsidRPr="00046256">
        <w:rPr>
          <w:rFonts w:eastAsia="Calibri"/>
          <w:b/>
          <w:sz w:val="28"/>
          <w:szCs w:val="28"/>
        </w:rPr>
        <w:t>«Развитие образования Бутурлинского муниципального округа</w:t>
      </w:r>
      <w:r w:rsidRPr="00046256">
        <w:rPr>
          <w:b/>
          <w:sz w:val="28"/>
          <w:szCs w:val="28"/>
        </w:rPr>
        <w:t xml:space="preserve"> Нижегородской области</w:t>
      </w:r>
      <w:r w:rsidRPr="00046256">
        <w:rPr>
          <w:rFonts w:eastAsia="Calibri"/>
          <w:b/>
          <w:sz w:val="28"/>
          <w:szCs w:val="28"/>
        </w:rPr>
        <w:t>»</w:t>
      </w:r>
      <w:r w:rsidRPr="00046256">
        <w:rPr>
          <w:b/>
          <w:sz w:val="28"/>
          <w:szCs w:val="28"/>
        </w:rPr>
        <w:t xml:space="preserve"> </w:t>
      </w:r>
    </w:p>
    <w:p w:rsidR="00C43C2A" w:rsidRPr="00046256" w:rsidRDefault="00C43C2A" w:rsidP="00E946CE">
      <w:pPr>
        <w:jc w:val="center"/>
        <w:rPr>
          <w:rFonts w:eastAsia="Calibri"/>
          <w:b/>
          <w:sz w:val="28"/>
          <w:szCs w:val="28"/>
        </w:rPr>
      </w:pPr>
      <w:r w:rsidRPr="00046256">
        <w:rPr>
          <w:rFonts w:eastAsia="Calibri"/>
          <w:b/>
          <w:sz w:val="28"/>
          <w:szCs w:val="28"/>
        </w:rPr>
        <w:t xml:space="preserve">на </w:t>
      </w:r>
      <w:r w:rsidR="00486DF3">
        <w:rPr>
          <w:rFonts w:eastAsia="Calibri"/>
          <w:b/>
          <w:sz w:val="28"/>
          <w:szCs w:val="28"/>
        </w:rPr>
        <w:t>2026 год и плановый период 2027-2028</w:t>
      </w:r>
      <w:r w:rsidR="00757F10" w:rsidRPr="00046256">
        <w:rPr>
          <w:rFonts w:eastAsia="Calibri"/>
          <w:b/>
          <w:sz w:val="28"/>
          <w:szCs w:val="28"/>
        </w:rPr>
        <w:t xml:space="preserve"> </w:t>
      </w:r>
      <w:proofErr w:type="spellStart"/>
      <w:r w:rsidR="00757F10" w:rsidRPr="00046256">
        <w:rPr>
          <w:rFonts w:eastAsia="Calibri"/>
          <w:b/>
          <w:sz w:val="28"/>
          <w:szCs w:val="28"/>
        </w:rPr>
        <w:t>г.г</w:t>
      </w:r>
      <w:proofErr w:type="spellEnd"/>
      <w:r w:rsidR="00757F10" w:rsidRPr="00046256">
        <w:rPr>
          <w:rFonts w:eastAsia="Calibri"/>
          <w:b/>
          <w:sz w:val="28"/>
          <w:szCs w:val="28"/>
        </w:rPr>
        <w:t>.</w:t>
      </w:r>
    </w:p>
    <w:p w:rsidR="00C43C2A" w:rsidRPr="004F271D" w:rsidRDefault="00C43C2A" w:rsidP="009878B3">
      <w:pPr>
        <w:jc w:val="center"/>
      </w:pPr>
    </w:p>
    <w:tbl>
      <w:tblPr>
        <w:tblStyle w:val="af7"/>
        <w:tblW w:w="15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699"/>
        <w:gridCol w:w="9"/>
        <w:gridCol w:w="832"/>
        <w:gridCol w:w="850"/>
        <w:gridCol w:w="858"/>
        <w:gridCol w:w="9"/>
        <w:gridCol w:w="700"/>
        <w:gridCol w:w="709"/>
        <w:gridCol w:w="708"/>
        <w:gridCol w:w="709"/>
        <w:gridCol w:w="9"/>
        <w:gridCol w:w="700"/>
        <w:gridCol w:w="708"/>
        <w:gridCol w:w="708"/>
        <w:gridCol w:w="708"/>
        <w:gridCol w:w="9"/>
        <w:gridCol w:w="702"/>
        <w:gridCol w:w="711"/>
        <w:gridCol w:w="711"/>
        <w:gridCol w:w="711"/>
        <w:gridCol w:w="9"/>
      </w:tblGrid>
      <w:tr w:rsidR="005800D6" w:rsidRPr="00A315F7" w:rsidTr="00262BA9">
        <w:tc>
          <w:tcPr>
            <w:tcW w:w="2552" w:type="dxa"/>
            <w:vMerge w:val="restart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Наименование подпрограммы, основного мероприятия подпрограммы/</w:t>
            </w:r>
          </w:p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мероприятий в рамках основного мероприятия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Срок </w:t>
            </w:r>
            <w:hyperlink w:anchor="Par280" w:history="1">
              <w:r w:rsidRPr="00A315F7">
                <w:rPr>
                  <w:rStyle w:val="a7"/>
                  <w:rFonts w:eastAsia="Calibri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549" w:type="dxa"/>
            <w:gridSpan w:val="4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Непосредственный результат (краткое описание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инансирование на очередной финансовый год, тыс. руб.</w:t>
            </w:r>
          </w:p>
        </w:tc>
        <w:tc>
          <w:tcPr>
            <w:tcW w:w="2833" w:type="dxa"/>
            <w:gridSpan w:val="5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инансирование на первый год планового периода, тыс. руб.</w:t>
            </w:r>
          </w:p>
        </w:tc>
        <w:tc>
          <w:tcPr>
            <w:tcW w:w="2844" w:type="dxa"/>
            <w:gridSpan w:val="5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инансирование на второй год планового периода, тыс. руб.</w:t>
            </w:r>
          </w:p>
        </w:tc>
      </w:tr>
      <w:tr w:rsidR="005800D6" w:rsidRPr="00A315F7" w:rsidTr="00262BA9">
        <w:trPr>
          <w:gridAfter w:val="1"/>
          <w:wAfter w:w="9" w:type="dxa"/>
        </w:trPr>
        <w:tc>
          <w:tcPr>
            <w:tcW w:w="2552" w:type="dxa"/>
            <w:vMerge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69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ind w:left="-24" w:right="36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чередной год</w:t>
            </w:r>
          </w:p>
        </w:tc>
        <w:tc>
          <w:tcPr>
            <w:tcW w:w="850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 год планового периода</w:t>
            </w:r>
          </w:p>
        </w:tc>
        <w:tc>
          <w:tcPr>
            <w:tcW w:w="85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2 год планового перио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Прочие источники</w:t>
            </w:r>
          </w:p>
        </w:tc>
      </w:tr>
      <w:tr w:rsidR="005800D6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:rsidR="00C43C2A" w:rsidRPr="00A315F7" w:rsidRDefault="00C43C2A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A315F7">
              <w:rPr>
                <w:b/>
                <w:sz w:val="18"/>
                <w:szCs w:val="18"/>
              </w:rPr>
              <w:t>Подпрограмма 1 «Развитие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EF77D6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60,23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673973" w:rsidP="006F19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7,56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E2309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84,437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snapToGrid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EF77D6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49,728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673973" w:rsidP="006F19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4,14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E2309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69,956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snapToGrid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EF77D6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63,3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673973" w:rsidP="006F19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1,74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E2309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78,627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snapToGrid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.</w:t>
            </w:r>
          </w:p>
          <w:p w:rsidR="005B6DE3" w:rsidRPr="00A315F7" w:rsidRDefault="005B6DE3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EF77D6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91,6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F9418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EF77D6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91,6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F9418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EF77D6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91,6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F9418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1.</w:t>
            </w:r>
            <w:r w:rsidRPr="00A315F7">
              <w:rPr>
                <w:sz w:val="18"/>
                <w:szCs w:val="18"/>
              </w:rPr>
              <w:t xml:space="preserve"> Осуществление выплаты компенсации части родительской платы за содержание ребенка в муниципальных образовательных </w:t>
            </w:r>
            <w:r w:rsidRPr="00A315F7">
              <w:rPr>
                <w:sz w:val="18"/>
                <w:szCs w:val="18"/>
              </w:rPr>
              <w:lastRenderedPageBreak/>
              <w:t>учрежден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</w:t>
            </w:r>
            <w:r w:rsidRPr="00A315F7">
              <w:rPr>
                <w:sz w:val="18"/>
                <w:szCs w:val="18"/>
              </w:rPr>
              <w:t>, ОУ, ЦБ</w:t>
            </w:r>
          </w:p>
          <w:p w:rsidR="005B6DE3" w:rsidRPr="00A315F7" w:rsidRDefault="005B6DE3" w:rsidP="009878B3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Оказание меры социальной поддержки родителям (законным представителям) детей, посещающих образовательные учреждения, реализующие программу </w:t>
            </w:r>
            <w:r w:rsidRPr="00A315F7">
              <w:rPr>
                <w:sz w:val="18"/>
                <w:szCs w:val="18"/>
              </w:rPr>
              <w:lastRenderedPageBreak/>
              <w:t>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EF77D6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91,6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EF77D6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,6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EF77D6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,6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2.</w:t>
            </w:r>
            <w:r w:rsidRPr="00A315F7">
              <w:rPr>
                <w:sz w:val="18"/>
                <w:szCs w:val="18"/>
              </w:rPr>
              <w:t xml:space="preserve"> Разработка программно-методического обеспечения по образовательным областям основной общеобразовательной программы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основной образовательной программы дошкольного образования во всех ДОУ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3.</w:t>
            </w:r>
            <w:r w:rsidRPr="00A315F7">
              <w:rPr>
                <w:sz w:val="18"/>
                <w:szCs w:val="18"/>
              </w:rPr>
              <w:t xml:space="preserve"> Повышение квалификации педагогических работников дошкольных образовательных учреждений в соответствии с требованиями ФГОС ДО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Кадровое обеспечение перехода на ФГОС, обеспечение 100% соответствия полученной специальности педагогических работников занимаемой долж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4.</w:t>
            </w:r>
            <w:r w:rsidRPr="00A315F7">
              <w:rPr>
                <w:sz w:val="18"/>
                <w:szCs w:val="18"/>
              </w:rPr>
              <w:t xml:space="preserve"> Спортивный фестиваль детских садов «</w:t>
            </w:r>
            <w:proofErr w:type="spellStart"/>
            <w:r w:rsidRPr="00A315F7">
              <w:rPr>
                <w:sz w:val="18"/>
                <w:szCs w:val="18"/>
              </w:rPr>
              <w:t>Малышиада</w:t>
            </w:r>
            <w:proofErr w:type="spellEnd"/>
            <w:r w:rsidRPr="00A315F7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мотивации у детей к 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5.</w:t>
            </w:r>
            <w:r w:rsidRPr="00A315F7">
              <w:rPr>
                <w:sz w:val="18"/>
                <w:szCs w:val="18"/>
              </w:rPr>
              <w:t xml:space="preserve"> Педагогические чтен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профессионализма педагогических работников, реализующих программы 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.6.</w:t>
            </w:r>
            <w:r w:rsidRPr="00A315F7">
              <w:rPr>
                <w:sz w:val="18"/>
                <w:szCs w:val="18"/>
              </w:rPr>
              <w:t xml:space="preserve"> Муниципальный конкурс чтецов 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условий для выявления и творческого развития одаренных и талантливых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pStyle w:val="western"/>
              <w:widowControl w:val="0"/>
              <w:spacing w:before="0" w:after="0"/>
              <w:jc w:val="both"/>
              <w:rPr>
                <w:sz w:val="18"/>
                <w:szCs w:val="18"/>
                <w:lang w:eastAsia="zh-CN"/>
              </w:rPr>
            </w:pPr>
            <w:r w:rsidRPr="00A315F7">
              <w:rPr>
                <w:b/>
                <w:sz w:val="18"/>
                <w:szCs w:val="18"/>
                <w:lang w:eastAsia="zh-CN"/>
              </w:rPr>
              <w:t>1.1.7.</w:t>
            </w:r>
            <w:r w:rsidRPr="00A315F7">
              <w:rPr>
                <w:sz w:val="18"/>
                <w:szCs w:val="18"/>
                <w:lang w:eastAsia="zh-CN"/>
              </w:rPr>
              <w:t xml:space="preserve"> Конкурс профессионального мастерства «Воспитатель года»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Мотивация педагогов к профессиональному рост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pStyle w:val="western"/>
              <w:widowControl w:val="0"/>
              <w:spacing w:before="0" w:after="0"/>
              <w:jc w:val="both"/>
              <w:rPr>
                <w:b/>
                <w:sz w:val="18"/>
                <w:szCs w:val="18"/>
                <w:lang w:eastAsia="zh-CN"/>
              </w:rPr>
            </w:pPr>
            <w:r w:rsidRPr="00A315F7">
              <w:rPr>
                <w:b/>
                <w:sz w:val="18"/>
                <w:szCs w:val="18"/>
                <w:lang w:eastAsia="zh-CN"/>
              </w:rPr>
              <w:t xml:space="preserve">1.1.8. </w:t>
            </w:r>
            <w:r w:rsidRPr="00A315F7">
              <w:rPr>
                <w:sz w:val="18"/>
                <w:szCs w:val="18"/>
                <w:lang w:eastAsia="zh-CN"/>
              </w:rPr>
              <w:t>Фестиваль «Карусель» в рамках празднования Международного дня защиты детей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ED6041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мотивации у детей к 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2.</w:t>
            </w:r>
            <w:r w:rsidRPr="00A315F7">
              <w:rPr>
                <w:sz w:val="18"/>
                <w:szCs w:val="18"/>
              </w:rPr>
              <w:t xml:space="preserve">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продолжению образования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lastRenderedPageBreak/>
              <w:t xml:space="preserve">1.2.1. </w:t>
            </w:r>
            <w:r w:rsidRPr="00A315F7">
              <w:rPr>
                <w:sz w:val="18"/>
                <w:szCs w:val="18"/>
              </w:rPr>
              <w:t>Организация доставки экзаменационных материалов для проведения государственной итоговой аттестации выпуск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ведение государственной итоговой аттестации (ГИА) выпускников ОУ в установленные срок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2.2.</w:t>
            </w:r>
            <w:r w:rsidRPr="00A315F7">
              <w:rPr>
                <w:sz w:val="18"/>
                <w:szCs w:val="18"/>
              </w:rPr>
              <w:t xml:space="preserve"> Приобретение </w:t>
            </w:r>
            <w:proofErr w:type="gramStart"/>
            <w:r w:rsidRPr="00A315F7">
              <w:rPr>
                <w:sz w:val="18"/>
                <w:szCs w:val="18"/>
              </w:rPr>
              <w:t>ключей  шифрования</w:t>
            </w:r>
            <w:proofErr w:type="gramEnd"/>
            <w:r w:rsidRPr="00A315F7">
              <w:rPr>
                <w:sz w:val="18"/>
                <w:szCs w:val="18"/>
              </w:rPr>
              <w:t xml:space="preserve">  (средств криптографической защиты информации (СКИ), лицензии на  право использования  СКИ «</w:t>
            </w:r>
            <w:proofErr w:type="spellStart"/>
            <w:r w:rsidRPr="00A315F7">
              <w:rPr>
                <w:sz w:val="18"/>
                <w:szCs w:val="18"/>
              </w:rPr>
              <w:t>КриптоПроС</w:t>
            </w:r>
            <w:proofErr w:type="spellEnd"/>
            <w:r w:rsidRPr="00A315F7">
              <w:rPr>
                <w:sz w:val="18"/>
                <w:szCs w:val="18"/>
                <w:lang w:val="en-US"/>
              </w:rPr>
              <w:t>S</w:t>
            </w:r>
            <w:r w:rsidRPr="00A315F7">
              <w:rPr>
                <w:sz w:val="18"/>
                <w:szCs w:val="18"/>
              </w:rPr>
              <w:t xml:space="preserve">Р») для доступа к  экзаменационным материалам ЕГЭ 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Проведение ГИА по образовательным программам СОО в форме ЕГЭ с соблюдением </w:t>
            </w:r>
            <w:proofErr w:type="gramStart"/>
            <w:r w:rsidRPr="00A315F7">
              <w:rPr>
                <w:sz w:val="18"/>
                <w:szCs w:val="18"/>
              </w:rPr>
              <w:t>требований  государственного</w:t>
            </w:r>
            <w:proofErr w:type="gramEnd"/>
            <w:r w:rsidRPr="00A315F7">
              <w:rPr>
                <w:sz w:val="18"/>
                <w:szCs w:val="18"/>
              </w:rPr>
              <w:t xml:space="preserve"> регулятора в сфере использования средств  криптографической защиты информац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2.3.</w:t>
            </w:r>
            <w:r w:rsidRPr="00A315F7">
              <w:rPr>
                <w:sz w:val="18"/>
                <w:szCs w:val="18"/>
              </w:rPr>
              <w:t xml:space="preserve"> Организация и проведение школьного и муниципального этапов всероссийской олимпиады школьников (ВОШ), организация участия победителей муниципального этапа в региональном этапе ВОШ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Выявление и развитие у обучающихся творческих способностей, интереса к изучению нау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6DE3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CF7FE7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2.4.</w:t>
            </w:r>
            <w:r w:rsidRPr="00A315F7">
              <w:rPr>
                <w:sz w:val="18"/>
                <w:szCs w:val="18"/>
              </w:rPr>
              <w:t xml:space="preserve"> Организация и проведение муниципальных конференций учащихся 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Развитие творческих способностей и исследовательской деятельности обучающихс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2.5.</w:t>
            </w:r>
            <w:r w:rsidRPr="00A315F7">
              <w:rPr>
                <w:sz w:val="18"/>
                <w:szCs w:val="18"/>
              </w:rPr>
              <w:t xml:space="preserve"> Мероприятия, направленные на повышение качества математического образования в ОУ Бутурлинского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5B6DE3" w:rsidRPr="00A315F7" w:rsidRDefault="005B6DE3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качества знаний по предметам естественно- математического цикл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3.</w:t>
            </w:r>
            <w:r w:rsidRPr="00A315F7">
              <w:rPr>
                <w:sz w:val="18"/>
                <w:szCs w:val="18"/>
              </w:rPr>
              <w:t xml:space="preserve"> Поддержка, сохранение и распространение русского языка, улучшение качества   преподавания русского языка, литературы, истории, комплексного учебного курса «Основы религиозных культур и светской этики» 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4.</w:t>
            </w:r>
            <w:r w:rsidRPr="00A315F7">
              <w:rPr>
                <w:sz w:val="18"/>
                <w:szCs w:val="18"/>
              </w:rPr>
              <w:t xml:space="preserve">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5B6DE3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5.</w:t>
            </w:r>
          </w:p>
          <w:p w:rsidR="005B6DE3" w:rsidRPr="00A315F7" w:rsidRDefault="005B6DE3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lastRenderedPageBreak/>
              <w:t>Повышение качества и доступности образования для детей с ОВЗ и детей-инвалидов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5B6DE3" w:rsidRPr="00A315F7" w:rsidRDefault="005B6DE3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5B6DE3" w:rsidRPr="00A315F7" w:rsidRDefault="005B6DE3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5B6DE3" w:rsidRPr="00A315F7" w:rsidRDefault="005B6DE3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5.1.</w:t>
            </w:r>
            <w:r w:rsidRPr="00A315F7">
              <w:rPr>
                <w:sz w:val="18"/>
                <w:szCs w:val="18"/>
              </w:rPr>
              <w:t xml:space="preserve"> Формирование муниципального банка данных о детях-инвалидах, детях с ограниченными возможностями здоровья (ОВЗ), проживающих на территории округа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Реализация индивидуальной программы реабилитации детей-инвалидов, проживающих на территории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5.2.</w:t>
            </w:r>
            <w:r w:rsidRPr="00A315F7">
              <w:rPr>
                <w:sz w:val="18"/>
                <w:szCs w:val="18"/>
              </w:rPr>
              <w:t xml:space="preserve"> Создание муниципальной базы данных о педагогическом опыте, результатах работы в области интегрированного подхода к обучению детей с ОВЗ, детей-инвалид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A315F7">
              <w:rPr>
                <w:sz w:val="18"/>
                <w:szCs w:val="18"/>
              </w:rPr>
              <w:t xml:space="preserve"> 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зучение педагогического опыта в области интегрированного подхода к обучению детей с ОВЗ, детей-инвали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5.3.</w:t>
            </w:r>
            <w:r w:rsidRPr="00A315F7">
              <w:rPr>
                <w:sz w:val="18"/>
                <w:szCs w:val="18"/>
              </w:rPr>
              <w:t xml:space="preserve"> Внедрение технологии дистанционного образования детей-инвалид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дополнительных возможностей  обучения для   детей-инвали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5.4.</w:t>
            </w:r>
            <w:r w:rsidRPr="00A315F7">
              <w:rPr>
                <w:sz w:val="18"/>
                <w:szCs w:val="18"/>
              </w:rPr>
              <w:t xml:space="preserve"> Мероприятия по созданию в дошкольных образовательных, общеобразовательных организациях, организациях дополнительного образования детей (в </w:t>
            </w:r>
            <w:proofErr w:type="spellStart"/>
            <w:r w:rsidRPr="00A315F7">
              <w:rPr>
                <w:sz w:val="18"/>
                <w:szCs w:val="18"/>
              </w:rPr>
              <w:t>т.ч</w:t>
            </w:r>
            <w:proofErr w:type="spellEnd"/>
            <w:r w:rsidRPr="00A315F7">
              <w:rPr>
                <w:sz w:val="18"/>
                <w:szCs w:val="18"/>
              </w:rPr>
              <w:t>.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условий для получения детьми-инвалидами качествен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1.5.5. </w:t>
            </w:r>
            <w:r w:rsidRPr="00A315F7">
              <w:rPr>
                <w:sz w:val="18"/>
                <w:szCs w:val="18"/>
              </w:rPr>
              <w:t>Открытый фестиваль «Территория равных возможностей» для детей-инвалидов и детей ОВЗ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циальная адаптация детей с инвалидностью и ОВЗ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6.</w:t>
            </w:r>
            <w:r w:rsidRPr="00A315F7">
              <w:rPr>
                <w:sz w:val="18"/>
                <w:szCs w:val="18"/>
              </w:rPr>
              <w:t xml:space="preserve">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22561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6.1.</w:t>
            </w:r>
            <w:r w:rsidRPr="00A315F7">
              <w:rPr>
                <w:sz w:val="18"/>
                <w:szCs w:val="18"/>
              </w:rPr>
              <w:t xml:space="preserve"> Проведение</w:t>
            </w:r>
            <w:r w:rsidR="00522561" w:rsidRPr="00522561">
              <w:rPr>
                <w:sz w:val="18"/>
                <w:szCs w:val="18"/>
              </w:rPr>
              <w:t xml:space="preserve"> </w:t>
            </w:r>
            <w:r w:rsidR="00522561">
              <w:rPr>
                <w:sz w:val="18"/>
                <w:szCs w:val="18"/>
              </w:rPr>
              <w:lastRenderedPageBreak/>
              <w:t xml:space="preserve">муниципального и участие </w:t>
            </w:r>
            <w:proofErr w:type="gramStart"/>
            <w:r w:rsidR="00522561">
              <w:rPr>
                <w:sz w:val="18"/>
                <w:szCs w:val="18"/>
              </w:rPr>
              <w:t>в зональном этапах</w:t>
            </w:r>
            <w:proofErr w:type="gramEnd"/>
            <w:r w:rsidRPr="00A315F7">
              <w:rPr>
                <w:sz w:val="18"/>
                <w:szCs w:val="18"/>
              </w:rPr>
              <w:t xml:space="preserve"> конкурса профессионального мастерства «Учитель год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lastRenderedPageBreak/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Мотивация педагогов к </w:t>
            </w:r>
            <w:r w:rsidRPr="00A315F7">
              <w:rPr>
                <w:sz w:val="18"/>
                <w:szCs w:val="18"/>
              </w:rPr>
              <w:lastRenderedPageBreak/>
              <w:t>профессиональному росту;  популяризация учительской професс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6.2.</w:t>
            </w:r>
            <w:r w:rsidRPr="00A315F7">
              <w:rPr>
                <w:sz w:val="18"/>
                <w:szCs w:val="18"/>
              </w:rPr>
              <w:t xml:space="preserve"> Проведение муниципальных педагогических чтений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вершенствование педагогического мастерства учителей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6.3.</w:t>
            </w:r>
            <w:r w:rsidRPr="00A315F7">
              <w:rPr>
                <w:sz w:val="18"/>
                <w:szCs w:val="18"/>
              </w:rPr>
              <w:t xml:space="preserve"> Создание механизмов мотивации педагогов к повышению качества работы и непрерывному профессиональному развитию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вершенствование педагогического мастерства учителей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6.4.</w:t>
            </w:r>
            <w:r w:rsidRPr="00A315F7">
              <w:rPr>
                <w:sz w:val="18"/>
                <w:szCs w:val="18"/>
              </w:rPr>
              <w:t xml:space="preserve"> Организация подготовки, переподготовки и повышения квалификации педагогических кадров по вопросам  реализации ФГОС и обновленных  ФГОС НОО, ООО, СОО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A315F7">
              <w:rPr>
                <w:sz w:val="18"/>
                <w:szCs w:val="18"/>
              </w:rPr>
              <w:t xml:space="preserve"> 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Кадровое обеспечение перехода на ФГОС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беспечение 100% соответствие полученной специальности педагогических работников преподаваемому предмет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7.</w:t>
            </w:r>
            <w:r w:rsidRPr="00A315F7">
              <w:rPr>
                <w:sz w:val="18"/>
                <w:szCs w:val="18"/>
              </w:rPr>
              <w:t xml:space="preserve">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Бутурлинского муниципального округа, реализу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EF77D6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8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EF77D6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8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EF77D6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2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8.</w:t>
            </w:r>
            <w:r w:rsidRPr="00A315F7">
              <w:rPr>
                <w:sz w:val="18"/>
                <w:szCs w:val="18"/>
              </w:rPr>
              <w:t xml:space="preserve"> Обеспечение деятельности муниципальных общеобразовательных организаций Бутурлинского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326DFF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89,2</w:t>
            </w:r>
          </w:p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,54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326DFF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21,1</w:t>
            </w:r>
          </w:p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,54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326DFF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24,2</w:t>
            </w:r>
          </w:p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,54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9.</w:t>
            </w:r>
            <w:r w:rsidRPr="00A315F7">
              <w:rPr>
                <w:sz w:val="18"/>
                <w:szCs w:val="18"/>
              </w:rPr>
              <w:t xml:space="preserve"> Финансовое обеспечение выполнения муниципального задания на оказание муниципальных услуг (выполнение работ) муниципальным дошкольным образовательным организациям Бутурлинского </w:t>
            </w:r>
            <w:r w:rsidRPr="00A315F7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 Д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AF3F2D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7302,3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7,86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AF3F2D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7640,6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7,86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AF3F2D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854,5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956C1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7,86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0.</w:t>
            </w:r>
            <w:r w:rsidRPr="00A315F7">
              <w:rPr>
                <w:sz w:val="18"/>
                <w:szCs w:val="18"/>
              </w:rPr>
              <w:t xml:space="preserve"> Финансовое обеспечение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206E06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66,8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8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206E06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80,3</w:t>
            </w:r>
            <w:r w:rsidR="006F19A4" w:rsidRPr="00A315F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14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206E06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07,8</w:t>
            </w:r>
            <w:r w:rsidR="006F19A4" w:rsidRPr="00A315F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02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1.</w:t>
            </w:r>
            <w:r w:rsidRPr="00A315F7">
              <w:rPr>
                <w:sz w:val="18"/>
                <w:szCs w:val="18"/>
              </w:rPr>
              <w:t xml:space="preserve">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0851E7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4,3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0851E7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7,1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0851E7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4,3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2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Бутурлинского муниципального округа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37599A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,23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,12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887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37599A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,228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7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272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37599A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,7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,3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956C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655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2.1.</w:t>
            </w:r>
            <w:r w:rsidRPr="00A315F7">
              <w:rPr>
                <w:sz w:val="18"/>
                <w:szCs w:val="18"/>
              </w:rPr>
              <w:t xml:space="preserve"> 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Бутурлинского муниципального округа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37599A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,03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73973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042,12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CD344D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587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37599A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,728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7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CD344D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572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37599A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,7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,3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CD344D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2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1.12.2. </w:t>
            </w:r>
            <w:r w:rsidRPr="00A315F7">
              <w:rPr>
                <w:sz w:val="18"/>
                <w:szCs w:val="18"/>
              </w:rPr>
              <w:t xml:space="preserve">Обеспечение организации дополнительного финансирования бесплатного горячего питания </w:t>
            </w:r>
            <w:r w:rsidRPr="00A315F7">
              <w:rPr>
                <w:sz w:val="18"/>
                <w:szCs w:val="18"/>
              </w:rPr>
              <w:lastRenderedPageBreak/>
              <w:t xml:space="preserve">обучающихся, получающих начальное общее образование в муниципальных образовательных организациях Бутурлинского муниципального округа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Организация дополнительного финансирования бесплатного горячего питания обучающихся, получающих </w:t>
            </w:r>
            <w:r w:rsidRPr="00A315F7">
              <w:rPr>
                <w:sz w:val="18"/>
                <w:szCs w:val="18"/>
              </w:rPr>
              <w:lastRenderedPageBreak/>
              <w:t>начальное 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37599A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8,2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CD344D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3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37599A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,5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CD344D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7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37599A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1483,</w:t>
            </w:r>
            <w:r w:rsidR="0037599A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CD344D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55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3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Обеспечение выплаты денежного вознаграждения за классное руководство педагогическим работникам общеобразовательных организаций Бутурлинского муниципального округа            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bCs/>
                <w:sz w:val="18"/>
                <w:szCs w:val="18"/>
              </w:rPr>
              <w:t>12655,44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bCs/>
                <w:sz w:val="18"/>
                <w:szCs w:val="18"/>
              </w:rPr>
              <w:t>12655,44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bCs/>
                <w:sz w:val="18"/>
                <w:szCs w:val="18"/>
              </w:rPr>
              <w:t>12655,44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4.</w:t>
            </w:r>
            <w:r w:rsidRPr="00A315F7">
              <w:rPr>
                <w:sz w:val="18"/>
                <w:szCs w:val="18"/>
              </w:rPr>
              <w:t xml:space="preserve"> Функционирование Центров образования естественно-</w:t>
            </w:r>
            <w:proofErr w:type="gramStart"/>
            <w:r w:rsidRPr="00A315F7">
              <w:rPr>
                <w:sz w:val="18"/>
                <w:szCs w:val="18"/>
              </w:rPr>
              <w:t>научной  и</w:t>
            </w:r>
            <w:proofErr w:type="gramEnd"/>
            <w:r w:rsidRPr="00A315F7">
              <w:rPr>
                <w:sz w:val="18"/>
                <w:szCs w:val="18"/>
              </w:rPr>
              <w:t xml:space="preserve"> технологической направленностей «Точка рост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5.</w:t>
            </w:r>
            <w:r w:rsidRPr="00A315F7">
              <w:rPr>
                <w:sz w:val="18"/>
                <w:szCs w:val="18"/>
              </w:rPr>
              <w:t xml:space="preserve"> Функционирование Центров образования цифрового  и гуманитарного профилей «Точка рост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1.16.</w:t>
            </w:r>
            <w:r w:rsidRPr="00A315F7">
              <w:rPr>
                <w:sz w:val="18"/>
                <w:szCs w:val="18"/>
              </w:rPr>
              <w:t xml:space="preserve"> Дополнительные меры</w:t>
            </w:r>
          </w:p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поддержки граждан Российской Федерации, участвующих в выполнении задач, возложенных на Вооруженные силы Российской Федерации, и членам их семей в муниципальных организациях, осуществляющих образовательную деятельность на территории Бутурлинского муниципального округа, подведомственных управлению образования            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0A5E77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CD344D" w:rsidP="006F19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8,17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CD344D" w:rsidP="006F19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8,17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CD344D" w:rsidP="006F19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8,17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6.1.</w:t>
            </w:r>
            <w:r w:rsidRPr="00A315F7">
              <w:rPr>
                <w:sz w:val="18"/>
                <w:szCs w:val="18"/>
              </w:rPr>
              <w:t xml:space="preserve"> Освобождение от уплаты родительской платы за присмотр и уход за ребенком в ДОУ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C3300E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за присмотр и уход за ребенком в ДОУ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D4733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6,97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D4733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6,97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D4733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6,97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lastRenderedPageBreak/>
              <w:t>1.16.2.</w:t>
            </w:r>
            <w:r w:rsidRPr="00A315F7">
              <w:rPr>
                <w:sz w:val="18"/>
                <w:szCs w:val="18"/>
              </w:rPr>
              <w:t xml:space="preserve"> Предоставление обучающимся по образовательным программам основного общего и среднего общего образования в ОУ одноразового бесплатного горячего питания, а в случае посещения группы продленного дня двухразового бесплатного горячего пит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C3300E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бесплатного горячего питания обучающимся по образовательным программам основного общего и среднего общего образования в О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D4733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1,2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D4733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1,2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D4733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1,2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6.3.</w:t>
            </w:r>
            <w:r w:rsidRPr="00A315F7">
              <w:rPr>
                <w:sz w:val="18"/>
                <w:szCs w:val="18"/>
              </w:rPr>
              <w:t xml:space="preserve"> Освобождение от платы, взимаемой с родителей (законных представителей) за осуществление присмотра и ухода за детьми в группах продленного дня в ОУ, реализующих программы начального общего, основного общего или средне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C3300E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за осуществление присмотра и ухода за детьми в группах продленного дня в ОУ, реализующих программы начального общего, основного общего или среднего обще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D4733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D4733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D4733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7E5FA2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1.16.4.</w:t>
            </w:r>
            <w:r w:rsidRPr="00A315F7">
              <w:rPr>
                <w:sz w:val="18"/>
                <w:szCs w:val="18"/>
              </w:rPr>
              <w:t xml:space="preserve"> Предоставление детям бесплатного посещения муниципаль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7E5FA2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C3300E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для бесплатного посещения детьми муниципальных учреждений дополните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bCs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Подпрограмма 2 </w:t>
            </w:r>
            <w:r w:rsidRPr="00A315F7">
              <w:rPr>
                <w:b/>
                <w:bCs/>
                <w:sz w:val="18"/>
                <w:szCs w:val="18"/>
              </w:rPr>
              <w:t>«</w:t>
            </w:r>
            <w:r w:rsidRPr="00A315F7">
              <w:rPr>
                <w:b/>
                <w:sz w:val="18"/>
                <w:szCs w:val="18"/>
              </w:rPr>
              <w:t>Развитие дополнительного образования и воспитания детей и молодежи</w:t>
            </w:r>
            <w:r w:rsidRPr="00A315F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B6266A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6</w:t>
            </w:r>
            <w:r w:rsidR="006F19A4" w:rsidRPr="00A315F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F36EA5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9,65</w:t>
            </w:r>
            <w:r w:rsidR="006F19A4" w:rsidRPr="00A315F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B6266A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9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F36EA5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19,65</w:t>
            </w:r>
            <w:r w:rsidR="006F19A4" w:rsidRPr="00A315F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B6266A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8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F36EA5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9,65</w:t>
            </w:r>
            <w:r w:rsidR="006F19A4" w:rsidRPr="00A315F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.</w:t>
            </w:r>
            <w:r w:rsidRPr="00A315F7">
              <w:rPr>
                <w:sz w:val="18"/>
                <w:szCs w:val="18"/>
              </w:rPr>
              <w:t xml:space="preserve"> Формирование единого воспитательного пространства в Бутурлинском округе, развитие системы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A315F7">
              <w:rPr>
                <w:sz w:val="18"/>
                <w:szCs w:val="18"/>
              </w:rPr>
              <w:t xml:space="preserve"> МОЦ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2.</w:t>
            </w:r>
            <w:r w:rsidRPr="00A315F7">
              <w:rPr>
                <w:sz w:val="18"/>
                <w:szCs w:val="18"/>
              </w:rPr>
              <w:t xml:space="preserve">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</w:t>
            </w:r>
            <w:r w:rsidRPr="00A315F7">
              <w:rPr>
                <w:sz w:val="18"/>
                <w:szCs w:val="18"/>
              </w:rPr>
              <w:lastRenderedPageBreak/>
              <w:t>эффективных форм и методов работы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 МОЦ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2.1.</w:t>
            </w:r>
            <w:r w:rsidRPr="00A315F7">
              <w:rPr>
                <w:sz w:val="18"/>
                <w:szCs w:val="18"/>
              </w:rPr>
              <w:t xml:space="preserve"> Межрайонный форум по дополнительному образованию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площадки для развития творческого и профессионального потенциала в интересах округа, выявление лучших методик и практик в сфере воспитания и дополните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3.</w:t>
            </w:r>
            <w:r w:rsidRPr="00A315F7">
              <w:rPr>
                <w:sz w:val="18"/>
                <w:szCs w:val="18"/>
              </w:rPr>
              <w:t xml:space="preserve">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ИМК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ЭС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265527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265527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265527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3.1.</w:t>
            </w:r>
            <w:r w:rsidRPr="00A315F7">
              <w:rPr>
                <w:sz w:val="18"/>
                <w:szCs w:val="18"/>
              </w:rPr>
              <w:t xml:space="preserve"> Проведение мероприятий по духовно-нравственному воспитанию для детей и молодеж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261B6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  <w:p w:rsidR="006F19A4" w:rsidRPr="00A315F7" w:rsidRDefault="006F19A4" w:rsidP="00261B6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FE5AE8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Воспитание, социально-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3.2.</w:t>
            </w:r>
            <w:r w:rsidRPr="00A315F7">
              <w:rPr>
                <w:sz w:val="18"/>
                <w:szCs w:val="18"/>
              </w:rPr>
              <w:t xml:space="preserve"> Неделя детской и юношеской книг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536DFB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пуляризация чтения среди детей и подростк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265527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F19A4"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3.3.</w:t>
            </w:r>
            <w:r w:rsidRPr="00A315F7">
              <w:rPr>
                <w:sz w:val="18"/>
                <w:szCs w:val="18"/>
              </w:rPr>
              <w:t xml:space="preserve"> Деятельность мобильного технопарка «</w:t>
            </w:r>
            <w:proofErr w:type="spellStart"/>
            <w:r w:rsidRPr="00A315F7">
              <w:rPr>
                <w:sz w:val="18"/>
                <w:szCs w:val="18"/>
              </w:rPr>
              <w:t>Кванториум</w:t>
            </w:r>
            <w:proofErr w:type="spellEnd"/>
            <w:r w:rsidRPr="00A315F7">
              <w:rPr>
                <w:sz w:val="18"/>
                <w:szCs w:val="18"/>
              </w:rPr>
              <w:t>»,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ХЭС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224A27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необходимых условий для освоения дополнительных общеразвивающих програм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094AB0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094AB0" w:rsidRPr="00A315F7" w:rsidRDefault="00094AB0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3.4.</w:t>
            </w:r>
            <w:r w:rsidRPr="00A315F7">
              <w:rPr>
                <w:sz w:val="18"/>
                <w:szCs w:val="18"/>
              </w:rPr>
              <w:t xml:space="preserve"> Сретенская эстафетная гонка «Сретенская лыжня»</w:t>
            </w:r>
          </w:p>
        </w:tc>
        <w:tc>
          <w:tcPr>
            <w:tcW w:w="850" w:type="dxa"/>
            <w:shd w:val="clear" w:color="auto" w:fill="auto"/>
          </w:tcPr>
          <w:p w:rsidR="00094AB0" w:rsidRPr="00A315F7" w:rsidRDefault="00094AB0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094AB0" w:rsidRPr="00A315F7" w:rsidRDefault="00094AB0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094AB0" w:rsidRPr="00A315F7" w:rsidRDefault="00094AB0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4AB0" w:rsidRPr="00A315F7" w:rsidRDefault="00094AB0" w:rsidP="00224A27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иобщение семей с детьми к духовно-нравственным и семейным ценностям посредством физкультурно-оздоровительного мероприят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Default="00094AB0" w:rsidP="00094AB0">
            <w:pPr>
              <w:jc w:val="center"/>
            </w:pPr>
            <w:r w:rsidRPr="00FA43B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Default="00094AB0" w:rsidP="00094AB0">
            <w:pPr>
              <w:jc w:val="center"/>
            </w:pPr>
            <w:r w:rsidRPr="00E44AC2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Default="00094AB0" w:rsidP="00094AB0">
            <w:pPr>
              <w:jc w:val="center"/>
            </w:pPr>
            <w:r w:rsidRPr="001B59CD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094AB0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094AB0" w:rsidRPr="00A315F7" w:rsidRDefault="00094AB0" w:rsidP="009B097A">
            <w:pPr>
              <w:widowControl w:val="0"/>
              <w:tabs>
                <w:tab w:val="left" w:pos="459"/>
              </w:tabs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lastRenderedPageBreak/>
              <w:t>2.3.5.</w:t>
            </w:r>
            <w:r w:rsidRPr="00A315F7">
              <w:rPr>
                <w:sz w:val="18"/>
                <w:szCs w:val="18"/>
              </w:rPr>
              <w:t xml:space="preserve"> Межрайонное мероприятие «Пасхальная радость»</w:t>
            </w:r>
          </w:p>
        </w:tc>
        <w:tc>
          <w:tcPr>
            <w:tcW w:w="850" w:type="dxa"/>
            <w:shd w:val="clear" w:color="auto" w:fill="auto"/>
          </w:tcPr>
          <w:p w:rsidR="00094AB0" w:rsidRPr="00A315F7" w:rsidRDefault="00094AB0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094AB0" w:rsidRPr="00A315F7" w:rsidRDefault="00094AB0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094AB0" w:rsidRPr="00A315F7" w:rsidRDefault="00094AB0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4AB0" w:rsidRPr="00A315F7" w:rsidRDefault="00094AB0" w:rsidP="00224A27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Развитие творческих способностей детей, их духовное обогащение, стимулирование интереса к семейным традициям через историю Праздника Христовой Пасхи в православной традиц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Default="00094AB0" w:rsidP="00094AB0">
            <w:pPr>
              <w:jc w:val="center"/>
            </w:pPr>
            <w:r w:rsidRPr="00FA43B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Default="00094AB0" w:rsidP="00094AB0">
            <w:pPr>
              <w:jc w:val="center"/>
            </w:pPr>
            <w:r w:rsidRPr="00E44AC2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Default="00094AB0" w:rsidP="00094AB0">
            <w:pPr>
              <w:jc w:val="center"/>
            </w:pPr>
            <w:r w:rsidRPr="001B59CD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094AB0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4.</w:t>
            </w:r>
            <w:r w:rsidRPr="00A315F7">
              <w:rPr>
                <w:sz w:val="18"/>
                <w:szCs w:val="18"/>
              </w:rPr>
              <w:t xml:space="preserve"> 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4.1.</w:t>
            </w:r>
            <w:r w:rsidRPr="00A315F7">
              <w:rPr>
                <w:sz w:val="18"/>
                <w:szCs w:val="18"/>
              </w:rPr>
              <w:t xml:space="preserve"> Участие в Первенстве области по футболу среди юношеских команд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Формирование здорового образа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4.2.</w:t>
            </w:r>
            <w:r w:rsidRPr="00A315F7">
              <w:rPr>
                <w:sz w:val="18"/>
                <w:szCs w:val="18"/>
              </w:rPr>
              <w:t xml:space="preserve"> Проведение муниципальных мероприятий в каникулярный период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беспечение организованной занятости обучающихся в каникулярный пери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5.</w:t>
            </w:r>
            <w:r w:rsidRPr="00A315F7">
              <w:rPr>
                <w:sz w:val="18"/>
                <w:szCs w:val="18"/>
              </w:rPr>
              <w:t xml:space="preserve"> Привлечение обучающихся к регулярным занятиям физической культурой и спортом, развитие различных видов спорта в ОУ. Внедрение новых форм спортивно-массовых мероприятий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6.</w:t>
            </w:r>
            <w:r w:rsidRPr="00A315F7">
              <w:rPr>
                <w:sz w:val="18"/>
                <w:szCs w:val="18"/>
              </w:rPr>
              <w:t xml:space="preserve">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Основное мероприятие 2.7. </w:t>
            </w:r>
            <w:r w:rsidRPr="00A315F7">
              <w:rPr>
                <w:sz w:val="18"/>
                <w:szCs w:val="18"/>
              </w:rPr>
              <w:t>Мероприятия, направленные на противодействие немедицинского использования наркотических средст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.</w:t>
            </w:r>
            <w:r w:rsidRPr="00A315F7">
              <w:rPr>
                <w:sz w:val="18"/>
                <w:szCs w:val="18"/>
              </w:rPr>
              <w:t xml:space="preserve"> Муниципальный конкурс «Мы выбираем жизнь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Содействие реализации государственной политики Российской Федерации на 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территории округа по противодействию и пропаганде профилактики незаконного потребления наркотических средств, отбор участников для участия в областном этап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2.</w:t>
            </w:r>
            <w:r w:rsidRPr="00A315F7">
              <w:rPr>
                <w:sz w:val="18"/>
                <w:szCs w:val="18"/>
              </w:rPr>
              <w:t xml:space="preserve"> Участие в областном антинаркотическом конкурсе «Мы выбираем жизнь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Содействие реализации государственной политики Российской Федерации на территории округа по противодействию и пропаганде профилактики незаконного потребления наркотических средст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3.</w:t>
            </w:r>
            <w:r w:rsidRPr="00A315F7">
              <w:rPr>
                <w:sz w:val="18"/>
                <w:szCs w:val="18"/>
              </w:rPr>
              <w:t xml:space="preserve"> Проведение акций антинаркотической направленност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Содействие реализации государственной политики Российской Федерации на территории округа по противодействию и пропаганде профилактики незаконного потребления наркотических средст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4.</w:t>
            </w:r>
            <w:r w:rsidRPr="00A315F7">
              <w:rPr>
                <w:sz w:val="18"/>
                <w:szCs w:val="18"/>
              </w:rPr>
              <w:t xml:space="preserve"> Муниципальные соревнования  «Колесо безопасности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rFonts w:eastAsia="Calibri"/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паганда здорового образа жизни, воспитание ответственного отношения к собственному здоровью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5.</w:t>
            </w:r>
            <w:r w:rsidRPr="00A315F7">
              <w:rPr>
                <w:sz w:val="18"/>
                <w:szCs w:val="18"/>
              </w:rPr>
              <w:t xml:space="preserve"> Приобретение экспресс-тестов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ind w:left="16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Обеспечение тестирования подростков на немедицинское  потребление  наркотических   средств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6.</w:t>
            </w:r>
            <w:r w:rsidRPr="00A315F7">
              <w:rPr>
                <w:sz w:val="18"/>
                <w:szCs w:val="18"/>
              </w:rPr>
              <w:t xml:space="preserve">  Муниципальный этап  всероссийских спортивных соревнований школьников «Президентские спортивные игры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rFonts w:eastAsia="Calibri"/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ind w:left="16"/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A315F7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7.</w:t>
            </w:r>
            <w:r w:rsidRPr="00A315F7">
              <w:rPr>
                <w:sz w:val="18"/>
                <w:szCs w:val="18"/>
              </w:rPr>
              <w:t xml:space="preserve"> 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rFonts w:eastAsia="Calibri"/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A315F7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094AB0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8.</w:t>
            </w:r>
            <w:r w:rsidRPr="00A315F7">
              <w:rPr>
                <w:sz w:val="18"/>
                <w:szCs w:val="18"/>
              </w:rPr>
              <w:t xml:space="preserve"> Участие в зональном  этапе  всероссийских спортивных соревнований школьников  «Президентские спортивные игры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A315F7">
              <w:rPr>
                <w:sz w:val="18"/>
                <w:szCs w:val="18"/>
              </w:rPr>
              <w:lastRenderedPageBreak/>
              <w:t>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7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094AB0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094AB0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9.</w:t>
            </w:r>
            <w:r w:rsidRPr="00A315F7">
              <w:rPr>
                <w:sz w:val="18"/>
                <w:szCs w:val="18"/>
              </w:rPr>
              <w:t xml:space="preserve"> Участие в зональном  этапе  всероссийских спортивных соревнований школьников  «Президентские состязания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  <w:p w:rsidR="006F19A4" w:rsidRPr="00A315F7" w:rsidRDefault="006F19A4" w:rsidP="009878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мотивация к </w:t>
            </w:r>
            <w:r w:rsidRPr="00A315F7">
              <w:rPr>
                <w:sz w:val="18"/>
                <w:szCs w:val="18"/>
              </w:rPr>
              <w:t>здоровому образу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7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094AB0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094AB0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0.</w:t>
            </w:r>
            <w:r w:rsidRPr="00A315F7">
              <w:rPr>
                <w:sz w:val="18"/>
                <w:szCs w:val="18"/>
              </w:rPr>
              <w:t xml:space="preserve"> Фестиваль ГТО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  <w:p w:rsidR="006F19A4" w:rsidRPr="00A315F7" w:rsidRDefault="006F19A4" w:rsidP="009878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tabs>
                <w:tab w:val="left" w:pos="10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Формирование у обучающихся культуры здорового и безопасного образа жиз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1.</w:t>
            </w:r>
            <w:r w:rsidRPr="00A315F7">
              <w:rPr>
                <w:sz w:val="18"/>
                <w:szCs w:val="18"/>
              </w:rPr>
              <w:t xml:space="preserve"> Участие в областном фестивале молодых семей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ценностей семейной культуры и образа успешной молодой семь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2.</w:t>
            </w:r>
            <w:r w:rsidRPr="00A315F7">
              <w:rPr>
                <w:sz w:val="18"/>
                <w:szCs w:val="18"/>
              </w:rPr>
              <w:t xml:space="preserve"> Первенство округа по настольному теннису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здание условий для обеспечения охраны здоровья обучающихся, их полноценного физического развит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7.13.</w:t>
            </w:r>
            <w:r w:rsidRPr="00A315F7">
              <w:rPr>
                <w:sz w:val="18"/>
                <w:szCs w:val="18"/>
              </w:rPr>
              <w:t xml:space="preserve"> Проведение мероприятий антинаркотической направленности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A53EE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890F97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2.7.14. </w:t>
            </w:r>
            <w:r w:rsidRPr="00A315F7">
              <w:rPr>
                <w:sz w:val="18"/>
                <w:szCs w:val="18"/>
              </w:rPr>
              <w:t>Фестиваль «По щучьему велению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A53EE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ценностей семейной культуры и образа успешной семь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890F97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890F97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890F97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8.</w:t>
            </w:r>
            <w:r w:rsidRPr="00A315F7">
              <w:rPr>
                <w:sz w:val="18"/>
                <w:szCs w:val="18"/>
              </w:rPr>
              <w:t xml:space="preserve"> Организация мероприятий для обучающихся образовательных организаций-победителей и призеров областных,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ИМК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ДДТ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Ш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7D1C10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7D1C10" w:rsidRPr="00353541" w:rsidRDefault="007D1C10" w:rsidP="00AF3F2D">
            <w:pPr>
              <w:jc w:val="both"/>
              <w:rPr>
                <w:sz w:val="18"/>
                <w:szCs w:val="18"/>
              </w:rPr>
            </w:pPr>
            <w:r w:rsidRPr="00353541">
              <w:rPr>
                <w:b/>
                <w:sz w:val="18"/>
                <w:szCs w:val="18"/>
              </w:rPr>
              <w:t>2.8.1.</w:t>
            </w:r>
            <w:r w:rsidRPr="00353541">
              <w:rPr>
                <w:sz w:val="18"/>
                <w:szCs w:val="18"/>
              </w:rPr>
              <w:t xml:space="preserve"> Поощрение способных и талантливых обучающихся </w:t>
            </w:r>
            <w:r w:rsidRPr="00353541">
              <w:rPr>
                <w:sz w:val="18"/>
                <w:szCs w:val="18"/>
              </w:rPr>
              <w:lastRenderedPageBreak/>
              <w:t>по итогам конкурсов, олимпиад, соревнований и других мероприятий различного уровня и направленности</w:t>
            </w:r>
          </w:p>
        </w:tc>
        <w:tc>
          <w:tcPr>
            <w:tcW w:w="850" w:type="dxa"/>
            <w:shd w:val="clear" w:color="auto" w:fill="auto"/>
          </w:tcPr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</w:t>
            </w:r>
            <w:r w:rsidRPr="00353541">
              <w:rPr>
                <w:sz w:val="18"/>
                <w:szCs w:val="18"/>
              </w:rPr>
              <w:t xml:space="preserve"> ИМК</w:t>
            </w:r>
          </w:p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ДДТ</w:t>
            </w:r>
          </w:p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СШ</w:t>
            </w:r>
          </w:p>
        </w:tc>
        <w:tc>
          <w:tcPr>
            <w:tcW w:w="709" w:type="dxa"/>
            <w:shd w:val="clear" w:color="auto" w:fill="auto"/>
          </w:tcPr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lastRenderedPageBreak/>
              <w:t>2025</w:t>
            </w:r>
          </w:p>
        </w:tc>
        <w:tc>
          <w:tcPr>
            <w:tcW w:w="699" w:type="dxa"/>
            <w:shd w:val="clear" w:color="auto" w:fill="auto"/>
          </w:tcPr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7D1C10" w:rsidRPr="00353541" w:rsidRDefault="007D1C10" w:rsidP="00AF3F2D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3541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D1C10" w:rsidRPr="00353541" w:rsidRDefault="00890F97" w:rsidP="00AF3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7D1C10" w:rsidRPr="00353541" w:rsidRDefault="007D1C10" w:rsidP="00AF3F2D">
            <w:pPr>
              <w:jc w:val="center"/>
              <w:rPr>
                <w:sz w:val="18"/>
                <w:szCs w:val="18"/>
              </w:rPr>
            </w:pPr>
            <w:r w:rsidRPr="00353541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9.</w:t>
            </w:r>
            <w:r w:rsidRPr="00A315F7">
              <w:rPr>
                <w:sz w:val="18"/>
                <w:szCs w:val="18"/>
              </w:rPr>
              <w:t xml:space="preserve"> Организация отдыха и оздоровления детей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B44FC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6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300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B44FC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9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B44FC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8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300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1.</w:t>
            </w:r>
            <w:r w:rsidRPr="00A315F7">
              <w:rPr>
                <w:sz w:val="18"/>
                <w:szCs w:val="18"/>
              </w:rPr>
              <w:t xml:space="preserve"> Подготовка и функционирование детских оздоровительных лагерей для детей, в </w:t>
            </w:r>
            <w:proofErr w:type="spellStart"/>
            <w:r w:rsidRPr="00A315F7">
              <w:rPr>
                <w:sz w:val="18"/>
                <w:szCs w:val="18"/>
              </w:rPr>
              <w:t>т.ч</w:t>
            </w:r>
            <w:proofErr w:type="spellEnd"/>
            <w:r w:rsidRPr="00A315F7">
              <w:rPr>
                <w:sz w:val="18"/>
                <w:szCs w:val="18"/>
              </w:rPr>
              <w:t>. находящихся в ТЖС, на базе ОУ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беспечение безопасного и  полноценного отдыха и оздоровления детей и молодежи Бутурлинского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8F453A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41,44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906EFB" w:rsidRDefault="008F453A" w:rsidP="006F19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8F453A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4</w:t>
            </w:r>
            <w:r w:rsidR="00906EFB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,44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2.</w:t>
            </w:r>
            <w:r w:rsidRPr="00A315F7">
              <w:rPr>
                <w:sz w:val="18"/>
                <w:szCs w:val="18"/>
              </w:rPr>
              <w:t xml:space="preserve"> Проведение палаточных лагерей, организованных ОУ в каникулярный период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Формирование практических навыков безопасного поведения детей в природных условиях, приобщение</w:t>
            </w:r>
          </w:p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чащихся к комплексному изучению родного кр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906EFB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5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906EFB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906EFB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5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3.</w:t>
            </w:r>
            <w:r w:rsidRPr="00A315F7">
              <w:rPr>
                <w:sz w:val="18"/>
                <w:szCs w:val="18"/>
              </w:rPr>
              <w:t xml:space="preserve"> Питание в походах, организованных ОУ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Формирование знаний о рационе питания в туристическом походе. Овладение системой практических умений и навыков при подготовке к</w:t>
            </w:r>
          </w:p>
          <w:p w:rsidR="006F19A4" w:rsidRPr="00A315F7" w:rsidRDefault="006F19A4" w:rsidP="009878B3">
            <w:pPr>
              <w:jc w:val="both"/>
              <w:rPr>
                <w:i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хода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4.</w:t>
            </w:r>
            <w:r w:rsidRPr="00A315F7">
              <w:rPr>
                <w:sz w:val="18"/>
                <w:szCs w:val="18"/>
              </w:rPr>
              <w:t xml:space="preserve"> Реализация областного проекта «Дворовая практика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Организация занятости детей и молодёжи в каникулярный период. </w:t>
            </w:r>
            <w:r w:rsidRPr="00A315F7">
              <w:rPr>
                <w:sz w:val="18"/>
                <w:szCs w:val="18"/>
              </w:rPr>
              <w:t>С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t>оздание свободной для общения и познания воспитательной сред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5.</w:t>
            </w:r>
            <w:r w:rsidRPr="00A315F7">
              <w:rPr>
                <w:sz w:val="18"/>
                <w:szCs w:val="18"/>
              </w:rPr>
              <w:t xml:space="preserve"> Проведение </w:t>
            </w:r>
            <w:proofErr w:type="spellStart"/>
            <w:r w:rsidRPr="00A315F7">
              <w:rPr>
                <w:sz w:val="18"/>
                <w:szCs w:val="18"/>
              </w:rPr>
              <w:t>велопоходов</w:t>
            </w:r>
            <w:proofErr w:type="spellEnd"/>
            <w:r w:rsidRPr="00A315F7">
              <w:rPr>
                <w:sz w:val="18"/>
                <w:szCs w:val="18"/>
              </w:rPr>
              <w:t>, мероприятий, организованных МБУ ДО «Спортивная школ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иобщение детей к велотуризму, здоровому образу жизни, изучение мест и истории родного кр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6.</w:t>
            </w:r>
            <w:r w:rsidRPr="00A315F7">
              <w:rPr>
                <w:sz w:val="18"/>
                <w:szCs w:val="18"/>
              </w:rPr>
              <w:t xml:space="preserve"> Подвоз в детские оздоровительные лагеря и на экскурси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ХЭС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беспечение безопасного регулярного подвоза детей, проживающих в отдаленных пунктах к детским оздоровительным лагерям, а также на экскурсии в каникулярный пери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ind w:right="-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7.</w:t>
            </w:r>
            <w:r w:rsidRPr="00A315F7">
              <w:rPr>
                <w:sz w:val="18"/>
                <w:szCs w:val="18"/>
              </w:rPr>
              <w:t xml:space="preserve"> Компенсация по приобретению путевок в ДОЛ, СОЛКД и санатории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 ЦБ,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ДООЦ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едоставление социальных выплат родителям детей, обучающихся в образовательных организациях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6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906EFB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81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9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906EFB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8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906EFB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81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9.8.</w:t>
            </w:r>
            <w:r w:rsidRPr="00A315F7">
              <w:rPr>
                <w:sz w:val="18"/>
                <w:szCs w:val="18"/>
              </w:rPr>
              <w:t xml:space="preserve"> Организация экскурсий для обучающихс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иобретение общественного, социального опы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9.</w:t>
            </w:r>
            <w:r w:rsidRPr="00A315F7">
              <w:rPr>
                <w:sz w:val="18"/>
                <w:szCs w:val="18"/>
              </w:rPr>
              <w:t xml:space="preserve"> Оздоровление детей в лагерях южного направле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условий для  полноценного отдыха и оздоровления детей и молодежи Бутурлинского округа в лагерях южного направл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2.9.10.</w:t>
            </w:r>
            <w:r w:rsidRPr="00A315F7">
              <w:rPr>
                <w:sz w:val="18"/>
                <w:szCs w:val="18"/>
              </w:rPr>
              <w:t xml:space="preserve"> Подведение итогов оздоровительной кампани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Награждение организаторов отдыха и оздоровления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906EFB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906EFB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2.9.11. </w:t>
            </w:r>
            <w:r w:rsidRPr="00A315F7">
              <w:rPr>
                <w:sz w:val="18"/>
                <w:szCs w:val="18"/>
              </w:rPr>
              <w:t>Дополнительные меры поддержки граждан Российской Федерации, участвующих в выполнении задач, возложенных на Вооруженные силы Российской Федерации, и членам их семей в муниципальных организациях, осуществляющих образовательную деятельность на территории Бутурлинского муниципального округа, подведомственных управлению образования</w:t>
            </w:r>
            <w:r w:rsidRPr="00A315F7">
              <w:rPr>
                <w:b/>
                <w:sz w:val="18"/>
                <w:szCs w:val="18"/>
              </w:rPr>
              <w:t xml:space="preserve"> </w:t>
            </w:r>
            <w:r w:rsidRPr="00A315F7">
              <w:rPr>
                <w:sz w:val="18"/>
                <w:szCs w:val="18"/>
              </w:rPr>
              <w:t>(освобождение от уплаты родительской платы по приобретению путевок в загородные детские оздоровительно-образовательные центры (лагеря))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дополнительного финансирования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0.</w:t>
            </w:r>
            <w:r w:rsidRPr="00A315F7">
              <w:rPr>
                <w:sz w:val="18"/>
                <w:szCs w:val="18"/>
              </w:rPr>
              <w:t xml:space="preserve"> Организация отдыха и оздоровления  детей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У,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ДООЦ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1.</w:t>
            </w:r>
            <w:r w:rsidRPr="00A315F7">
              <w:rPr>
                <w:sz w:val="18"/>
                <w:szCs w:val="18"/>
              </w:rPr>
              <w:t xml:space="preserve"> Подготовка квалифицированных кадров, владеющих современными </w:t>
            </w:r>
            <w:r w:rsidRPr="00A315F7">
              <w:rPr>
                <w:sz w:val="18"/>
                <w:szCs w:val="18"/>
              </w:rPr>
              <w:lastRenderedPageBreak/>
              <w:t>педагогическими и оздоровительными технологиям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lastRenderedPageBreak/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2.</w:t>
            </w:r>
            <w:r w:rsidRPr="00A315F7">
              <w:rPr>
                <w:sz w:val="18"/>
                <w:szCs w:val="18"/>
              </w:rPr>
              <w:t xml:space="preserve"> Совершенствование волонтерской деятельност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3.</w:t>
            </w:r>
            <w:r w:rsidRPr="00A315F7">
              <w:rPr>
                <w:sz w:val="18"/>
                <w:szCs w:val="18"/>
              </w:rPr>
              <w:t xml:space="preserve"> Обеспечение деятельности муниципальных учреждений дополнительного образования  Бутурлинского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/>
              </w:rPr>
              <w:t>30080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5</w:t>
            </w:r>
            <w:r w:rsidR="006F19A4" w:rsidRPr="00A315F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/>
              </w:rPr>
              <w:t>30080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797D11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/>
              </w:rPr>
              <w:t>30080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13.1.</w:t>
            </w:r>
            <w:r w:rsidRPr="00A315F7">
              <w:rPr>
                <w:sz w:val="18"/>
                <w:szCs w:val="18"/>
              </w:rPr>
              <w:t xml:space="preserve"> Обеспечение деятельности муниципальных учреждений дополнительного образования  Бутурлинского муниципального округа в рамках муниципального зад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</w:rPr>
              <w:t>Создание условий для реализации дополнительных   образовательных программ –дополнительных общеразвивающих програм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5C5B12" w:rsidRDefault="005C5B1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B12">
              <w:rPr>
                <w:rFonts w:eastAsia="Calibri"/>
                <w:sz w:val="18"/>
                <w:szCs w:val="18"/>
                <w:lang w:eastAsia="en-US"/>
              </w:rPr>
              <w:t>8365,55304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5C5B12" w:rsidRDefault="005C5B1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B12">
              <w:rPr>
                <w:rFonts w:eastAsia="Calibri"/>
                <w:sz w:val="18"/>
                <w:szCs w:val="18"/>
                <w:lang w:eastAsia="en-US"/>
              </w:rPr>
              <w:t>8365,55304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797D11" w:rsidRDefault="005C5B12" w:rsidP="006F19A4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C5B12">
              <w:rPr>
                <w:rFonts w:eastAsia="Calibri"/>
                <w:sz w:val="18"/>
                <w:szCs w:val="18"/>
                <w:lang w:eastAsia="en-US"/>
              </w:rPr>
              <w:t>8365,55304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080C10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2.13.2.</w:t>
            </w:r>
            <w:r w:rsidRPr="00A315F7">
              <w:rPr>
                <w:sz w:val="18"/>
                <w:szCs w:val="18"/>
              </w:rPr>
              <w:t xml:space="preserve"> Обеспечение деятельности муниципальных учреждений дополнительного образования  Бутурлинского муниципального округа в рамках муниципального задания в соответствии с социальным заказом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О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80C10">
            <w:pPr>
              <w:jc w:val="both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</w:rPr>
              <w:t>Создание условий для реализации дополнительных   образовательных программ –дополнительных общеразвивающих програм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5C5B12" w:rsidRDefault="005C5B1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C5B12">
              <w:rPr>
                <w:rFonts w:eastAsia="Calibri"/>
                <w:sz w:val="18"/>
                <w:szCs w:val="18"/>
                <w:lang w:eastAsia="en-US"/>
              </w:rPr>
              <w:t>21714,49696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797D11" w:rsidRDefault="005C5B12" w:rsidP="006F19A4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C5B12">
              <w:rPr>
                <w:rFonts w:eastAsia="Calibri"/>
                <w:sz w:val="18"/>
                <w:szCs w:val="18"/>
                <w:lang w:eastAsia="en-US"/>
              </w:rPr>
              <w:t>21714,49696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797D11" w:rsidRDefault="005C5B12" w:rsidP="006F19A4">
            <w:pPr>
              <w:widowControl w:val="0"/>
              <w:autoSpaceDE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C5B12">
              <w:rPr>
                <w:rFonts w:eastAsia="Calibri"/>
                <w:sz w:val="18"/>
                <w:szCs w:val="18"/>
                <w:lang w:eastAsia="en-US"/>
              </w:rPr>
              <w:t>21714,49696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4.</w:t>
            </w:r>
            <w:r w:rsidRPr="00A315F7">
              <w:rPr>
                <w:sz w:val="18"/>
                <w:szCs w:val="18"/>
              </w:rPr>
              <w:t xml:space="preserve">  Развитие Всероссийского движения «</w:t>
            </w:r>
            <w:proofErr w:type="spellStart"/>
            <w:r w:rsidRPr="00A315F7">
              <w:rPr>
                <w:sz w:val="18"/>
                <w:szCs w:val="18"/>
              </w:rPr>
              <w:t>Юнармия</w:t>
            </w:r>
            <w:proofErr w:type="spellEnd"/>
            <w:r w:rsidRPr="00A315F7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iCs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Основное мероприятие </w:t>
            </w:r>
            <w:r w:rsidRPr="00A315F7">
              <w:rPr>
                <w:b/>
                <w:iCs/>
                <w:sz w:val="18"/>
                <w:szCs w:val="18"/>
              </w:rPr>
              <w:t>2.15.</w:t>
            </w:r>
            <w:r w:rsidRPr="00A315F7">
              <w:rPr>
                <w:iCs/>
                <w:sz w:val="18"/>
                <w:szCs w:val="18"/>
              </w:rPr>
              <w:t xml:space="preserve"> Обеспечение функционирования модели персонифицированного финансирования дополнительного образования детей (ПФДО)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9,6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97D11" w:rsidRPr="00A315F7" w:rsidRDefault="00797D11" w:rsidP="0079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9,6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797D11" w:rsidRPr="00A315F7" w:rsidRDefault="00797D11" w:rsidP="0079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9,6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iCs/>
                <w:sz w:val="18"/>
                <w:szCs w:val="18"/>
              </w:rPr>
              <w:t>2.15.1.</w:t>
            </w:r>
            <w:r w:rsidRPr="00A315F7">
              <w:rPr>
                <w:iCs/>
                <w:sz w:val="18"/>
                <w:szCs w:val="18"/>
              </w:rPr>
              <w:t xml:space="preserve"> Обеспечение функционирования модели ПФДО, подразумевающей предоставление детям сертификатов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iCs/>
                <w:sz w:val="18"/>
                <w:szCs w:val="18"/>
              </w:rPr>
            </w:pPr>
            <w:r w:rsidRPr="00A315F7">
              <w:rPr>
                <w:b/>
                <w:iCs/>
                <w:sz w:val="18"/>
                <w:szCs w:val="18"/>
              </w:rPr>
              <w:t>2.15.2.</w:t>
            </w:r>
            <w:r w:rsidRPr="00A315F7">
              <w:rPr>
                <w:iCs/>
                <w:sz w:val="18"/>
                <w:szCs w:val="18"/>
              </w:rPr>
              <w:t xml:space="preserve"> Обеспечение функционирования модели ПФДО, подразумевающей </w:t>
            </w:r>
            <w:r w:rsidRPr="00A315F7">
              <w:rPr>
                <w:iCs/>
                <w:sz w:val="18"/>
                <w:szCs w:val="18"/>
              </w:rPr>
              <w:lastRenderedPageBreak/>
              <w:t>предоставление детям сертификатов дополнительного образования с возможностью использования в рамках модели ПФДО поставщиков услуг дополнительного образования, независимо от их формы собственности, семей и иных участников системы ПФДО (гранты)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Повышение доступности качественного дополнительного образования </w:t>
            </w:r>
            <w:r w:rsidRPr="00A315F7">
              <w:rPr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080C10">
            <w:pPr>
              <w:jc w:val="both"/>
              <w:rPr>
                <w:iCs/>
                <w:sz w:val="18"/>
                <w:szCs w:val="18"/>
              </w:rPr>
            </w:pPr>
            <w:r w:rsidRPr="00A315F7">
              <w:rPr>
                <w:b/>
                <w:iCs/>
                <w:sz w:val="18"/>
                <w:szCs w:val="18"/>
              </w:rPr>
              <w:t>2.15.3.</w:t>
            </w:r>
            <w:r w:rsidRPr="00A315F7">
              <w:rPr>
                <w:iCs/>
                <w:sz w:val="18"/>
                <w:szCs w:val="18"/>
              </w:rPr>
              <w:t xml:space="preserve"> Обеспечение функционирования модели ПФДО, подразумевающей предоставление детям социальных сертификатов дополнительного образования с возможностью использования в рамках модели ПФДО поставщиков услуг дополнительного образования, независимо от их формы собственности, семей и иных участников системы ПФДО (гранты)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80C10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C5B1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9,93456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C5B1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9,93456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C5B1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9,93456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C74C38">
            <w:pPr>
              <w:jc w:val="both"/>
              <w:rPr>
                <w:iCs/>
                <w:sz w:val="18"/>
                <w:szCs w:val="18"/>
              </w:rPr>
            </w:pPr>
            <w:r w:rsidRPr="00A315F7">
              <w:rPr>
                <w:b/>
                <w:iCs/>
                <w:sz w:val="18"/>
                <w:szCs w:val="18"/>
              </w:rPr>
              <w:t xml:space="preserve">2.15.4. </w:t>
            </w:r>
            <w:r w:rsidRPr="00A315F7">
              <w:rPr>
                <w:iCs/>
                <w:sz w:val="18"/>
                <w:szCs w:val="18"/>
              </w:rPr>
              <w:t>Обеспечение (возмещение)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080C10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80C10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доступности качественного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C5B1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69,66544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C5B1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69,66544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C5B1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69,66544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6.</w:t>
            </w:r>
            <w:r w:rsidRPr="00A315F7">
              <w:rPr>
                <w:sz w:val="18"/>
                <w:szCs w:val="18"/>
              </w:rPr>
              <w:t xml:space="preserve">  Развитие Российского движения детей и молодеж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7.</w:t>
            </w:r>
            <w:r w:rsidRPr="00A315F7">
              <w:rPr>
                <w:sz w:val="18"/>
                <w:szCs w:val="18"/>
              </w:rPr>
              <w:t xml:space="preserve">  Развитие Российского движения школьник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2.18.</w:t>
            </w:r>
            <w:r w:rsidRPr="00A315F7">
              <w:rPr>
                <w:sz w:val="18"/>
                <w:szCs w:val="18"/>
              </w:rPr>
              <w:t xml:space="preserve"> Реализация программы социальной поддержки молодежи в возрасте от 14 до 22 лет для повышения доступности организаций культуры «Пушкинская карт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 xml:space="preserve">Подпрограмма 3  «Развитие </w:t>
            </w:r>
            <w:r w:rsidRPr="00A315F7">
              <w:rPr>
                <w:b/>
                <w:sz w:val="18"/>
                <w:szCs w:val="18"/>
              </w:rPr>
              <w:lastRenderedPageBreak/>
              <w:t>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3.1.</w:t>
            </w:r>
            <w:r w:rsidRPr="00A315F7">
              <w:rPr>
                <w:sz w:val="18"/>
                <w:szCs w:val="18"/>
              </w:rPr>
              <w:t xml:space="preserve">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3.1.1.</w:t>
            </w:r>
            <w:r w:rsidRPr="00A315F7">
              <w:rPr>
                <w:sz w:val="18"/>
                <w:szCs w:val="18"/>
              </w:rPr>
              <w:t xml:space="preserve"> Организация мониторинга качества образов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Реализация  механизмов внешней оценки качества образования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3.2.</w:t>
            </w:r>
            <w:r w:rsidRPr="00A315F7">
              <w:rPr>
                <w:sz w:val="18"/>
                <w:szCs w:val="18"/>
              </w:rPr>
              <w:t xml:space="preserve"> Формирование культуры оценки качества образования на муниципальном уровне на уровне 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3.2.1.</w:t>
            </w:r>
            <w:r w:rsidRPr="00A315F7">
              <w:rPr>
                <w:sz w:val="18"/>
                <w:szCs w:val="18"/>
              </w:rPr>
              <w:t xml:space="preserve"> Организация проведения независимой оценки качества условий осуществления образовательной деятельности, осуществляемой  подведомственными муниципальными образовательными организациям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Реализация  механизмов внешней оценки качества образования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3.3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Создание системы сбора и анализа информации об индивидуальных образовательных достижениях и системы мониторинговых исследований качества </w:t>
            </w:r>
            <w:r w:rsidRPr="00A315F7">
              <w:rPr>
                <w:sz w:val="18"/>
                <w:szCs w:val="18"/>
              </w:rPr>
              <w:lastRenderedPageBreak/>
              <w:t>образования на различных уровня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3.3.1.</w:t>
            </w:r>
            <w:r w:rsidRPr="00A315F7">
              <w:rPr>
                <w:sz w:val="18"/>
                <w:szCs w:val="18"/>
              </w:rPr>
              <w:t xml:space="preserve"> Проведение анализа и использование результатов оценочных процедур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Реализация  механизмов внешней оценки качества образования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 xml:space="preserve">Подпрограмма 4. </w:t>
            </w:r>
            <w:r w:rsidRPr="00A315F7">
              <w:rPr>
                <w:b/>
                <w:bCs/>
                <w:sz w:val="18"/>
                <w:szCs w:val="18"/>
              </w:rPr>
              <w:t>«</w:t>
            </w:r>
            <w:r w:rsidRPr="00A315F7">
              <w:rPr>
                <w:b/>
                <w:sz w:val="18"/>
                <w:szCs w:val="18"/>
              </w:rPr>
              <w:t>Патриотическое воспитание граждан  Бутурлинского муниципального округа</w:t>
            </w:r>
            <w:r w:rsidRPr="00A315F7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5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9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,3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1.</w:t>
            </w:r>
          </w:p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.1.</w:t>
            </w:r>
            <w:r w:rsidRPr="00A315F7">
              <w:rPr>
                <w:sz w:val="18"/>
                <w:szCs w:val="18"/>
              </w:rPr>
              <w:t xml:space="preserve"> Муниципальный этап соревнований «НШБ-Зарница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t>. Обучение и развитие военно-прикладных навыков. Отбор участников на зональный этап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.2.</w:t>
            </w:r>
            <w:r w:rsidRPr="00A315F7">
              <w:rPr>
                <w:sz w:val="18"/>
                <w:szCs w:val="18"/>
              </w:rPr>
              <w:t xml:space="preserve"> Участие в зональном этапе соревнований «НШБ-Зарница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t>. Обучение и развитие военно-прикладных навык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2.</w:t>
            </w:r>
            <w:r w:rsidRPr="00A315F7">
              <w:rPr>
                <w:sz w:val="18"/>
                <w:szCs w:val="18"/>
              </w:rPr>
              <w:t xml:space="preserve"> Внедрение региональных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3.</w:t>
            </w:r>
            <w:r w:rsidRPr="00A315F7">
              <w:rPr>
                <w:sz w:val="18"/>
                <w:szCs w:val="18"/>
              </w:rPr>
              <w:t xml:space="preserve">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4.</w:t>
            </w:r>
            <w:r w:rsidRPr="00A315F7">
              <w:rPr>
                <w:sz w:val="18"/>
                <w:szCs w:val="18"/>
              </w:rPr>
              <w:t xml:space="preserve"> Обеспечение информационного освещения мероприятий патриотической </w:t>
            </w:r>
            <w:r w:rsidRPr="00A315F7">
              <w:rPr>
                <w:sz w:val="18"/>
                <w:szCs w:val="18"/>
              </w:rPr>
              <w:lastRenderedPageBreak/>
              <w:t>направленности в средствах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 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5</w:t>
            </w:r>
            <w:r w:rsidRPr="00A315F7">
              <w:rPr>
                <w:sz w:val="18"/>
                <w:szCs w:val="18"/>
              </w:rPr>
              <w:t>. Проведение комплекса мероприятий по воспитанию у обучающихся и молодежи Бутурлинского округа навыков поведения в чрезвычайных ситуация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5.1.</w:t>
            </w:r>
            <w:r w:rsidRPr="00A315F7">
              <w:rPr>
                <w:sz w:val="18"/>
                <w:szCs w:val="18"/>
              </w:rPr>
              <w:t xml:space="preserve"> Школа детской безопасности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  <w:shd w:val="clear" w:color="auto" w:fill="FFFFFF"/>
              </w:rPr>
              <w:t>Обогащение объема знаний, умений и навыков </w:t>
            </w:r>
            <w:r w:rsidRPr="00A315F7">
              <w:rPr>
                <w:bCs/>
                <w:sz w:val="18"/>
                <w:szCs w:val="18"/>
                <w:shd w:val="clear" w:color="auto" w:fill="FFFFFF"/>
              </w:rPr>
              <w:t>детей</w:t>
            </w:r>
            <w:r w:rsidRPr="00A315F7">
              <w:rPr>
                <w:sz w:val="18"/>
                <w:szCs w:val="18"/>
                <w:shd w:val="clear" w:color="auto" w:fill="FFFFFF"/>
              </w:rPr>
              <w:t> в вопросах выживания в экстремальных условиях, само- и взаимопомощи, популяризация здорового и безопасного образа жизни, личностный рост и обретение социальной позиции и социальной защит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6.</w:t>
            </w:r>
            <w:r w:rsidRPr="00A315F7">
              <w:rPr>
                <w:sz w:val="18"/>
                <w:szCs w:val="18"/>
              </w:rPr>
              <w:t xml:space="preserve"> Внедрение лучшего опыта работы в сфере патриотического воспитания населе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7.</w:t>
            </w:r>
            <w:r w:rsidRPr="00A315F7">
              <w:rPr>
                <w:sz w:val="18"/>
                <w:szCs w:val="18"/>
              </w:rPr>
              <w:t xml:space="preserve"> Развитие системы военно-спортивных и военно-прикладных мероприятий для молодежи, из них: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1.</w:t>
            </w:r>
            <w:r w:rsidRPr="00A315F7">
              <w:rPr>
                <w:sz w:val="18"/>
                <w:szCs w:val="18"/>
              </w:rPr>
              <w:t xml:space="preserve"> Участие в зональном смотре-конкурсе юнармейских и военно-патриотических объединений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  <w:shd w:val="clear" w:color="auto" w:fill="FFFFFF"/>
              </w:rPr>
              <w:t>Развитие творческого потенциала личности, получение начальных знаний в области обороны государства и подготовка по основам военной служб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2.</w:t>
            </w:r>
            <w:r w:rsidRPr="00A315F7">
              <w:rPr>
                <w:sz w:val="18"/>
                <w:szCs w:val="18"/>
              </w:rPr>
              <w:t xml:space="preserve"> Соревнования из пневматической винтовк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3.</w:t>
            </w:r>
            <w:r w:rsidRPr="00A315F7">
              <w:rPr>
                <w:sz w:val="18"/>
                <w:szCs w:val="18"/>
              </w:rPr>
              <w:t xml:space="preserve"> Мероприятия в рамках ВФСК ГТО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С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4.</w:t>
            </w:r>
            <w:r w:rsidRPr="00A315F7">
              <w:rPr>
                <w:sz w:val="18"/>
                <w:szCs w:val="18"/>
              </w:rPr>
              <w:t xml:space="preserve"> Акции патриотической направленности в рамках волонтерского движе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</w:t>
            </w:r>
            <w:r w:rsidRPr="00A315F7">
              <w:rPr>
                <w:rStyle w:val="FontStyle54"/>
                <w:sz w:val="18"/>
                <w:szCs w:val="18"/>
              </w:rPr>
              <w:lastRenderedPageBreak/>
              <w:t>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22561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5.</w:t>
            </w:r>
            <w:r w:rsidRPr="00A315F7">
              <w:rPr>
                <w:sz w:val="18"/>
                <w:szCs w:val="18"/>
              </w:rPr>
              <w:t xml:space="preserve"> Укрепление материально-технической базы </w:t>
            </w:r>
            <w:r w:rsidR="00522561">
              <w:rPr>
                <w:sz w:val="18"/>
                <w:szCs w:val="18"/>
              </w:rPr>
              <w:t>ОУ в рамках патриотического воспитания детей и молодеж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522561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Ягубов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ОШ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аменищен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ОШ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Совершенствование системы патриотического воспитания гражда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797D11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82018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7.6.</w:t>
            </w:r>
            <w:r w:rsidRPr="00A315F7">
              <w:rPr>
                <w:sz w:val="18"/>
                <w:szCs w:val="18"/>
              </w:rPr>
              <w:t xml:space="preserve"> Участие воспитанников, команд, делегаций Бутурлинского муниципального округа в мероприятиях патриотической  направленности зонального, областного, межрегионального, всероссийского и международного уровней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6315B">
            <w:pPr>
              <w:jc w:val="both"/>
              <w:rPr>
                <w:rStyle w:val="FontStyle54"/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</w:t>
            </w:r>
            <w:r w:rsidRPr="00A315F7">
              <w:rPr>
                <w:sz w:val="18"/>
                <w:szCs w:val="18"/>
                <w:shd w:val="clear" w:color="auto" w:fill="FFFFFF"/>
              </w:rPr>
              <w:t xml:space="preserve">, развитие творческого потенциала личности, формирование у молодого поколения ориентиров для гражданской, </w:t>
            </w:r>
            <w:proofErr w:type="spellStart"/>
            <w:r w:rsidRPr="00A315F7">
              <w:rPr>
                <w:sz w:val="18"/>
                <w:szCs w:val="18"/>
                <w:shd w:val="clear" w:color="auto" w:fill="FFFFFF"/>
              </w:rPr>
              <w:t>этнонациональной</w:t>
            </w:r>
            <w:proofErr w:type="spellEnd"/>
            <w:r w:rsidRPr="00A315F7">
              <w:rPr>
                <w:sz w:val="18"/>
                <w:szCs w:val="18"/>
                <w:shd w:val="clear" w:color="auto" w:fill="FFFFFF"/>
              </w:rPr>
              <w:t>, социальной самоидентификации в окружающем мир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8.</w:t>
            </w:r>
            <w:r w:rsidRPr="00A315F7">
              <w:rPr>
                <w:sz w:val="18"/>
                <w:szCs w:val="18"/>
              </w:rPr>
              <w:t xml:space="preserve"> Совершенствование системы работы по патриотическому воспитанию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8.1.</w:t>
            </w:r>
            <w:r w:rsidRPr="00A315F7">
              <w:rPr>
                <w:sz w:val="18"/>
                <w:szCs w:val="18"/>
              </w:rPr>
              <w:t xml:space="preserve"> Проведение межрайонного мероприятия «Территория безопасности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both"/>
              <w:rPr>
                <w:rStyle w:val="FontStyle54"/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D0313D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4.8.2. </w:t>
            </w:r>
            <w:r w:rsidRPr="00A315F7">
              <w:rPr>
                <w:sz w:val="18"/>
                <w:szCs w:val="18"/>
              </w:rPr>
              <w:t xml:space="preserve">Проведение мероприятий, посвященных памяти Героя Советского Союза </w:t>
            </w:r>
            <w:proofErr w:type="spellStart"/>
            <w:r w:rsidRPr="00A315F7">
              <w:rPr>
                <w:sz w:val="18"/>
                <w:szCs w:val="18"/>
              </w:rPr>
              <w:t>Н.В.Сутяги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МБОУ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Базинская</w:t>
            </w:r>
            <w:proofErr w:type="spellEnd"/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 ООШ им.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Н.В.Сутяг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both"/>
              <w:rPr>
                <w:rStyle w:val="FontStyle54"/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увековечивание памяти земляка - </w:t>
            </w:r>
            <w:r w:rsidRPr="00A315F7">
              <w:rPr>
                <w:sz w:val="18"/>
                <w:szCs w:val="18"/>
              </w:rPr>
              <w:t xml:space="preserve">Героя Советского Союза </w:t>
            </w:r>
            <w:proofErr w:type="spellStart"/>
            <w:r w:rsidRPr="00A315F7">
              <w:rPr>
                <w:sz w:val="18"/>
                <w:szCs w:val="18"/>
              </w:rPr>
              <w:t>Н.В.Сутягина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D0313D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4.8.3. </w:t>
            </w:r>
            <w:r w:rsidRPr="00A315F7">
              <w:rPr>
                <w:sz w:val="18"/>
                <w:szCs w:val="18"/>
              </w:rPr>
              <w:t xml:space="preserve">Проведение мероприятий, посвященных памяти </w:t>
            </w:r>
            <w:r w:rsidRPr="00A315F7">
              <w:rPr>
                <w:sz w:val="18"/>
                <w:szCs w:val="18"/>
                <w:shd w:val="clear" w:color="auto" w:fill="FFFFFF"/>
              </w:rPr>
              <w:t>маршала артиллерии, Героя Советского Союза</w:t>
            </w:r>
            <w:r w:rsidRPr="00A315F7">
              <w:rPr>
                <w:sz w:val="18"/>
                <w:szCs w:val="18"/>
              </w:rPr>
              <w:t xml:space="preserve"> </w:t>
            </w:r>
            <w:proofErr w:type="spellStart"/>
            <w:r w:rsidRPr="00A315F7">
              <w:rPr>
                <w:sz w:val="18"/>
                <w:szCs w:val="18"/>
              </w:rPr>
              <w:t>В.И.Казако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МАОУ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Бутурлинская</w:t>
            </w:r>
            <w:proofErr w:type="spellEnd"/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 СОШ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им.В.И.Казаков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0A5E77">
            <w:pPr>
              <w:widowControl w:val="0"/>
              <w:autoSpaceDE w:val="0"/>
              <w:jc w:val="both"/>
              <w:rPr>
                <w:rStyle w:val="FontStyle54"/>
                <w:sz w:val="18"/>
                <w:szCs w:val="18"/>
              </w:rPr>
            </w:pPr>
            <w:r w:rsidRPr="00A315F7">
              <w:rPr>
                <w:rStyle w:val="FontStyle54"/>
                <w:sz w:val="18"/>
                <w:szCs w:val="18"/>
              </w:rPr>
              <w:t xml:space="preserve">Воспитание чувства гражданственности и патриотизма, морально-волевых качеств личности молодых людей, увековечивание памяти земляка - </w:t>
            </w:r>
            <w:r w:rsidRPr="00A315F7">
              <w:rPr>
                <w:sz w:val="18"/>
                <w:szCs w:val="18"/>
                <w:shd w:val="clear" w:color="auto" w:fill="FFFFFF"/>
              </w:rPr>
              <w:t>маршала артиллерии, Героя Советского Союза</w:t>
            </w:r>
            <w:r w:rsidRPr="00A315F7">
              <w:rPr>
                <w:sz w:val="18"/>
                <w:szCs w:val="18"/>
              </w:rPr>
              <w:t xml:space="preserve"> </w:t>
            </w:r>
            <w:proofErr w:type="spellStart"/>
            <w:r w:rsidRPr="00A315F7">
              <w:rPr>
                <w:sz w:val="18"/>
                <w:szCs w:val="18"/>
              </w:rPr>
              <w:t>В.И.Казакова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9.</w:t>
            </w:r>
            <w:r w:rsidRPr="00A315F7">
              <w:rPr>
                <w:sz w:val="18"/>
                <w:szCs w:val="18"/>
              </w:rPr>
              <w:t xml:space="preserve"> Организация и участие в поисковых, познавательных и научно-исследовательских мероприятиях в сфере патриотического воспитани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</w:p>
          <w:p w:rsidR="006F19A4" w:rsidRPr="00A315F7" w:rsidRDefault="006F19A4" w:rsidP="006D1EF6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6D1EF6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6D1EF6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32842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9.1.</w:t>
            </w:r>
            <w:r w:rsidRPr="00A315F7">
              <w:rPr>
                <w:sz w:val="18"/>
                <w:szCs w:val="18"/>
              </w:rPr>
              <w:t xml:space="preserve"> Участие во Всероссийской акции «Вахта памяти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Развитие патриотического воспитания, увековечивания памяти павших в годы В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32842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4.10.</w:t>
            </w:r>
            <w:r w:rsidRPr="00A315F7">
              <w:rPr>
                <w:sz w:val="18"/>
                <w:szCs w:val="18"/>
              </w:rPr>
              <w:t xml:space="preserve"> Организация мероприятий патриотической направленности в Бутурлинском муниципальном округе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32842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0.1.</w:t>
            </w:r>
            <w:r w:rsidRPr="00A315F7">
              <w:rPr>
                <w:sz w:val="18"/>
                <w:szCs w:val="18"/>
              </w:rPr>
              <w:t xml:space="preserve"> Проведение мероприятий «День призывник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Формирование личности гражданина и патриота России с присущими ему ценностя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32842" w:rsidP="006F19A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0.2.</w:t>
            </w:r>
            <w:r w:rsidRPr="00A315F7">
              <w:rPr>
                <w:sz w:val="18"/>
                <w:szCs w:val="18"/>
              </w:rPr>
              <w:t xml:space="preserve"> Оснащение муниципальных ОУ, в </w:t>
            </w:r>
            <w:proofErr w:type="spellStart"/>
            <w:r w:rsidRPr="00A315F7">
              <w:rPr>
                <w:sz w:val="18"/>
                <w:szCs w:val="18"/>
              </w:rPr>
              <w:t>т.ч</w:t>
            </w:r>
            <w:proofErr w:type="spellEnd"/>
            <w:r w:rsidRPr="00A315F7">
              <w:rPr>
                <w:sz w:val="18"/>
                <w:szCs w:val="18"/>
              </w:rPr>
              <w:t>. структурных подразделений, государственными символами РФ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. Обеспечение учреждений Государственной символико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0.3.</w:t>
            </w:r>
            <w:r w:rsidRPr="00A315F7">
              <w:rPr>
                <w:sz w:val="18"/>
                <w:szCs w:val="18"/>
              </w:rPr>
              <w:t xml:space="preserve"> Смотр-конкурс военно-патриотических песен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22561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0.4.</w:t>
            </w:r>
            <w:r w:rsidRPr="00A315F7">
              <w:rPr>
                <w:sz w:val="18"/>
                <w:szCs w:val="18"/>
              </w:rPr>
              <w:t xml:space="preserve"> </w:t>
            </w:r>
            <w:r w:rsidR="00522561">
              <w:rPr>
                <w:sz w:val="18"/>
                <w:szCs w:val="18"/>
              </w:rPr>
              <w:t xml:space="preserve">Проведение муниципального и участие </w:t>
            </w:r>
            <w:proofErr w:type="gramStart"/>
            <w:r w:rsidR="00522561">
              <w:rPr>
                <w:sz w:val="18"/>
                <w:szCs w:val="18"/>
              </w:rPr>
              <w:t>в зональном этапах</w:t>
            </w:r>
            <w:proofErr w:type="gramEnd"/>
            <w:r w:rsidR="00522561">
              <w:rPr>
                <w:sz w:val="18"/>
                <w:szCs w:val="18"/>
              </w:rPr>
              <w:t xml:space="preserve"> патриотической военно-спортивной игры</w:t>
            </w:r>
            <w:r w:rsidRPr="00A315F7">
              <w:rPr>
                <w:sz w:val="18"/>
                <w:szCs w:val="18"/>
              </w:rPr>
              <w:t xml:space="preserve"> «Зарниц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 ДДТ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Style w:val="FontStyle54"/>
                <w:sz w:val="18"/>
                <w:szCs w:val="18"/>
              </w:rPr>
              <w:t>Воспитание чувства гражданственности и патриотизма, морально-волевых качеств личности молодых людей</w:t>
            </w:r>
            <w:r w:rsidRPr="00A315F7">
              <w:rPr>
                <w:rFonts w:eastAsia="Calibri"/>
                <w:sz w:val="18"/>
                <w:szCs w:val="18"/>
                <w:lang w:eastAsia="en-US"/>
              </w:rPr>
              <w:t>. Обучение и развитие военно-прикладных навык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Основное мероприятие 4.11. </w:t>
            </w:r>
            <w:r w:rsidRPr="00A315F7">
              <w:rPr>
                <w:sz w:val="18"/>
                <w:szCs w:val="18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6F19A4" w:rsidRPr="00A315F7" w:rsidRDefault="006F19A4" w:rsidP="009878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5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9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,3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1.1.</w:t>
            </w:r>
            <w:r w:rsidRPr="00A315F7">
              <w:rPr>
                <w:sz w:val="18"/>
                <w:szCs w:val="18"/>
              </w:rPr>
              <w:t xml:space="preserve"> Проведение мероприятий по обеспечению деятельности советников директора по воспитанию и </w:t>
            </w:r>
            <w:r w:rsidRPr="00A315F7">
              <w:rPr>
                <w:sz w:val="18"/>
                <w:szCs w:val="18"/>
              </w:rPr>
              <w:lastRenderedPageBreak/>
              <w:t>взаимодействию с детскими общественными объединениями в общеобразовательных организациях из бюджетов субъектов РФ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 </w:t>
            </w:r>
          </w:p>
          <w:p w:rsidR="006F19A4" w:rsidRPr="00A315F7" w:rsidRDefault="006F19A4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437FFB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Вовлечение обучающихся в общественно значимые проекты и иную </w:t>
            </w:r>
            <w:proofErr w:type="spellStart"/>
            <w:r w:rsidRPr="00A315F7">
              <w:rPr>
                <w:sz w:val="18"/>
                <w:szCs w:val="18"/>
              </w:rPr>
              <w:t>внеучебную</w:t>
            </w:r>
            <w:proofErr w:type="spellEnd"/>
            <w:r w:rsidRPr="00A315F7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9</w:t>
            </w:r>
          </w:p>
          <w:p w:rsidR="006F19A4" w:rsidRPr="00A315F7" w:rsidRDefault="006F19A4" w:rsidP="006F19A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1E0468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73973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7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515F1D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4.11.2.</w:t>
            </w:r>
            <w:r w:rsidRPr="00A315F7">
              <w:rPr>
                <w:sz w:val="18"/>
                <w:szCs w:val="18"/>
              </w:rPr>
              <w:t xml:space="preserve"> Ежемесячное денежное вознаграждение  советникам директора по воспитанию и взаимодействию с детскими общественными объединениями муниципальных 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 </w:t>
            </w:r>
          </w:p>
          <w:p w:rsidR="006F19A4" w:rsidRPr="00A315F7" w:rsidRDefault="006F19A4" w:rsidP="00CF6D9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437FFB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ивлечение квалифицированных специалистов в сферу образования, повышение уровня удовлетворённости педагогов своей работо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390,6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390,6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390,6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5F7">
              <w:rPr>
                <w:b/>
                <w:sz w:val="18"/>
                <w:szCs w:val="18"/>
              </w:rPr>
              <w:t>Подпрограмма 5  «Профилактика безнадзорности и правонарушений несовершеннолетних Бутурлинского муниципального округ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1.</w:t>
            </w:r>
          </w:p>
          <w:p w:rsidR="006F19A4" w:rsidRPr="00A315F7" w:rsidRDefault="006F19A4" w:rsidP="009878B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315F7">
              <w:rPr>
                <w:rFonts w:ascii="Times New Roman" w:hAnsi="Times New Roman" w:cs="Times New Roman"/>
                <w:sz w:val="18"/>
                <w:szCs w:val="18"/>
              </w:rPr>
              <w:t>Развитие системы ранней    профилактики</w:t>
            </w:r>
            <w:r w:rsidRPr="00A315F7">
              <w:rPr>
                <w:rFonts w:ascii="Times New Roman" w:hAnsi="Times New Roman" w:cs="Times New Roman"/>
                <w:sz w:val="18"/>
                <w:szCs w:val="18"/>
              </w:rPr>
              <w:br/>
              <w:t>безнадзорности,  асоциального  и  противоправного   поведения</w:t>
            </w:r>
            <w:r w:rsidRPr="00A315F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совершеннолетних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3284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3284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532842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1.</w:t>
            </w:r>
            <w:r w:rsidRPr="00A315F7">
              <w:rPr>
                <w:sz w:val="18"/>
                <w:szCs w:val="18"/>
              </w:rPr>
              <w:t xml:space="preserve"> Профилактическая информационная акция «День права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овышение правовой грамот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32842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2.</w:t>
            </w:r>
            <w:r w:rsidRPr="00A315F7">
              <w:rPr>
                <w:sz w:val="18"/>
                <w:szCs w:val="18"/>
              </w:rPr>
              <w:t xml:space="preserve"> Учет детей в возрасте от 7 до 16 лет, не посещающих или систематически пропускающих занятия в ОУ        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3.</w:t>
            </w:r>
            <w:r w:rsidRPr="00A315F7">
              <w:rPr>
                <w:sz w:val="18"/>
                <w:szCs w:val="18"/>
              </w:rPr>
              <w:t xml:space="preserve"> Развитие            </w:t>
            </w:r>
            <w:r w:rsidRPr="00A315F7">
              <w:rPr>
                <w:sz w:val="18"/>
                <w:szCs w:val="18"/>
              </w:rPr>
              <w:br/>
              <w:t>института наставничества,</w:t>
            </w:r>
            <w:r w:rsidRPr="00A315F7">
              <w:rPr>
                <w:sz w:val="18"/>
                <w:szCs w:val="18"/>
              </w:rPr>
              <w:br/>
              <w:t>направленного     на помощь  и  поддержку</w:t>
            </w:r>
            <w:r w:rsidRPr="00A315F7">
              <w:rPr>
                <w:sz w:val="18"/>
                <w:szCs w:val="18"/>
              </w:rPr>
              <w:br/>
              <w:t xml:space="preserve">несовершеннолетних,  находящихся        в социально    опасном положении 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филактика семейного неблагополучия, безнадзорности и правонарушений несовершеннолетних</w:t>
            </w:r>
          </w:p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4.</w:t>
            </w:r>
            <w:r w:rsidRPr="00A315F7">
              <w:rPr>
                <w:sz w:val="18"/>
                <w:szCs w:val="18"/>
              </w:rPr>
              <w:t xml:space="preserve"> Подготовка информации в газету «Бутурлинская жизнь», на </w:t>
            </w:r>
            <w:r w:rsidRPr="00A315F7">
              <w:rPr>
                <w:sz w:val="18"/>
                <w:szCs w:val="18"/>
              </w:rPr>
              <w:lastRenderedPageBreak/>
              <w:t xml:space="preserve">сайт Бутурлинского муниципального округа о состоянии беспризорности     и безнадзорности,     </w:t>
            </w:r>
            <w:r w:rsidRPr="00A315F7">
              <w:rPr>
                <w:sz w:val="18"/>
                <w:szCs w:val="18"/>
              </w:rPr>
              <w:br/>
              <w:t>алкоголизма        и</w:t>
            </w:r>
            <w:r w:rsidRPr="00A315F7">
              <w:rPr>
                <w:sz w:val="18"/>
                <w:szCs w:val="18"/>
              </w:rPr>
              <w:br/>
              <w:t>наркомании, насилия и жестокости в отношении  несовершеннолетни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нформирование населения округа о проблемах детской безнадзорности</w:t>
            </w:r>
          </w:p>
          <w:p w:rsidR="006F19A4" w:rsidRPr="00A315F7" w:rsidRDefault="006F19A4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1.5.</w:t>
            </w:r>
            <w:r w:rsidRPr="00A315F7">
              <w:rPr>
                <w:sz w:val="18"/>
                <w:szCs w:val="18"/>
              </w:rPr>
              <w:t xml:space="preserve"> Проведение рейдов Социального патруля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едупреждение преступлений и правонарушений несовершеннолетних, раннего семейного неблагополуч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32842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F19A4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2.</w:t>
            </w:r>
          </w:p>
          <w:p w:rsidR="006F19A4" w:rsidRPr="00A315F7" w:rsidRDefault="006F19A4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существление мер по профилактике наркомании, токсикомании, алкоголизма, суицидов среди несовершеннолетних, а также безопасности детей и подростков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28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532842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="006F19A4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28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1.</w:t>
            </w:r>
            <w:r w:rsidRPr="00A315F7">
              <w:rPr>
                <w:sz w:val="18"/>
                <w:szCs w:val="18"/>
              </w:rPr>
              <w:t xml:space="preserve"> Муниципальная акция «Скажи жизни ДА!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употребления ПАВ среди несовершеннолетних, пропаганда ЗОЖ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2.</w:t>
            </w:r>
            <w:r w:rsidRPr="00A315F7">
              <w:rPr>
                <w:sz w:val="18"/>
                <w:szCs w:val="18"/>
              </w:rPr>
              <w:t xml:space="preserve"> Оказание информационной и методической помощи субъектам системы профилактики безнадзорности и правонарушений несовершеннолетних при проведении мероприятий антинаркотической</w:t>
            </w:r>
            <w:r w:rsidRPr="00A315F7">
              <w:rPr>
                <w:b/>
                <w:sz w:val="18"/>
                <w:szCs w:val="18"/>
              </w:rPr>
              <w:t xml:space="preserve"> </w:t>
            </w:r>
            <w:r w:rsidRPr="00A315F7">
              <w:rPr>
                <w:sz w:val="18"/>
                <w:szCs w:val="18"/>
              </w:rPr>
              <w:t>направленности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Повышение эффективности антинаркотической работы среди несовершеннолетних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3.</w:t>
            </w:r>
            <w:r w:rsidRPr="00A315F7">
              <w:rPr>
                <w:sz w:val="18"/>
                <w:szCs w:val="18"/>
              </w:rPr>
              <w:t xml:space="preserve"> Велопоход выходного дня «Интересное рядом!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4.</w:t>
            </w:r>
            <w:r w:rsidRPr="00A315F7">
              <w:rPr>
                <w:sz w:val="18"/>
                <w:szCs w:val="18"/>
              </w:rPr>
              <w:t xml:space="preserve"> Поход выходного дня «Вместе весело шагать!» 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6F19A4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6F19A4" w:rsidRPr="00A315F7" w:rsidRDefault="006F19A4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5.</w:t>
            </w:r>
            <w:r w:rsidRPr="00A315F7">
              <w:rPr>
                <w:sz w:val="18"/>
                <w:szCs w:val="18"/>
              </w:rPr>
              <w:t xml:space="preserve"> Лыжный поход выходного дня «Интересное </w:t>
            </w:r>
            <w:r w:rsidRPr="00A315F7">
              <w:rPr>
                <w:sz w:val="18"/>
                <w:szCs w:val="18"/>
              </w:rPr>
              <w:lastRenderedPageBreak/>
              <w:t>рядом!»</w:t>
            </w:r>
          </w:p>
        </w:tc>
        <w:tc>
          <w:tcPr>
            <w:tcW w:w="850" w:type="dxa"/>
            <w:shd w:val="clear" w:color="auto" w:fill="auto"/>
          </w:tcPr>
          <w:p w:rsidR="006F19A4" w:rsidRPr="00A315F7" w:rsidRDefault="006F19A4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6F19A4" w:rsidRPr="00A315F7" w:rsidRDefault="006F19A4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6F19A4" w:rsidRPr="00A315F7" w:rsidRDefault="006F19A4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Вовлечение «трудных» подростков в занятия </w:t>
            </w:r>
            <w:r w:rsidRPr="00A315F7">
              <w:rPr>
                <w:sz w:val="18"/>
                <w:szCs w:val="18"/>
              </w:rPr>
              <w:lastRenderedPageBreak/>
              <w:t>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6F19A4" w:rsidRPr="00A315F7" w:rsidRDefault="006F19A4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6.</w:t>
            </w:r>
            <w:r w:rsidRPr="00A315F7">
              <w:rPr>
                <w:sz w:val="18"/>
                <w:szCs w:val="18"/>
              </w:rPr>
              <w:t xml:space="preserve"> Лыжный поход выходного дня «Вместе весело шагать!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2.7.</w:t>
            </w:r>
            <w:r w:rsidRPr="00A315F7">
              <w:rPr>
                <w:sz w:val="18"/>
                <w:szCs w:val="18"/>
              </w:rPr>
              <w:t xml:space="preserve"> Семейный поход выходного дня «Моя спортивная семья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Развитие семейных форм отдыха, вовлечение «трудных» подростков в занятия спортом, пропаганда ЗОЖ, организация досуговой деятельност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2.8. </w:t>
            </w:r>
            <w:r w:rsidRPr="00A315F7">
              <w:rPr>
                <w:sz w:val="18"/>
                <w:szCs w:val="18"/>
              </w:rPr>
              <w:t>Профилактическая акция «Безопасное детство»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Обучение несовершеннолетних навыкам безопасного поведения в быту и социу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2.9. </w:t>
            </w:r>
            <w:r w:rsidRPr="00A315F7">
              <w:rPr>
                <w:sz w:val="18"/>
                <w:szCs w:val="18"/>
              </w:rPr>
              <w:t>Участие в региональных соревнованиях по различным видам спорта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паганда ЗОЖ, вовлечение «трудных» подростков в занятия спорто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2.10. </w:t>
            </w:r>
            <w:r w:rsidRPr="00A315F7">
              <w:rPr>
                <w:sz w:val="18"/>
                <w:szCs w:val="18"/>
              </w:rPr>
              <w:t>Участие в межрайонных соревнованиях по различным видам спорта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ропаганда ЗОЖ, вовлечение «трудных» подростков в занятия спорто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28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532842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="00917BD7" w:rsidRPr="00A315F7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28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3.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Повышение  эффективности  работы  по  профилактике</w:t>
            </w:r>
            <w:r w:rsidRPr="00A315F7">
              <w:rPr>
                <w:sz w:val="18"/>
                <w:szCs w:val="18"/>
              </w:rPr>
              <w:br/>
              <w:t>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3.1.</w:t>
            </w:r>
            <w:r w:rsidRPr="00A315F7">
              <w:rPr>
                <w:sz w:val="18"/>
                <w:szCs w:val="18"/>
              </w:rPr>
              <w:t xml:space="preserve"> Оказание методической помощи органам и учреждениям системы профилактики по выявлению детей, пострадавших от насилия и жестокого обращения, а также оказания помощи ребенку, пострадавшему от насилия и жестокого обращения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 xml:space="preserve">Пропаганда ответственного </w:t>
            </w:r>
            <w:proofErr w:type="spellStart"/>
            <w:r w:rsidRPr="00A315F7">
              <w:rPr>
                <w:rFonts w:eastAsia="Calibri"/>
                <w:sz w:val="18"/>
                <w:szCs w:val="18"/>
                <w:lang w:eastAsia="en-US"/>
              </w:rPr>
              <w:t>родительства</w:t>
            </w:r>
            <w:proofErr w:type="spellEnd"/>
            <w:r w:rsidRPr="00A315F7">
              <w:rPr>
                <w:rFonts w:eastAsia="Calibri"/>
                <w:sz w:val="18"/>
                <w:szCs w:val="18"/>
                <w:lang w:eastAsia="en-US"/>
              </w:rPr>
              <w:t>, информирование населения об ответственности за жестокое обращение с детьм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3.2.</w:t>
            </w:r>
            <w:r w:rsidRPr="00A315F7">
              <w:rPr>
                <w:sz w:val="18"/>
                <w:szCs w:val="18"/>
              </w:rPr>
              <w:t xml:space="preserve"> Муниципальная </w:t>
            </w:r>
            <w:r w:rsidRPr="00A315F7">
              <w:rPr>
                <w:sz w:val="18"/>
                <w:szCs w:val="18"/>
              </w:rPr>
              <w:lastRenderedPageBreak/>
              <w:t>профилактическая акция «Родители, где ваши дети?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Информирование населения о </w:t>
            </w:r>
            <w:r w:rsidRPr="00A315F7">
              <w:rPr>
                <w:sz w:val="18"/>
                <w:szCs w:val="18"/>
              </w:rPr>
              <w:lastRenderedPageBreak/>
              <w:t xml:space="preserve">нормах </w:t>
            </w:r>
            <w:proofErr w:type="gramStart"/>
            <w:r w:rsidRPr="00A315F7">
              <w:rPr>
                <w:sz w:val="18"/>
                <w:szCs w:val="18"/>
              </w:rPr>
              <w:t>Закона</w:t>
            </w:r>
            <w:proofErr w:type="gramEnd"/>
            <w:r w:rsidRPr="00A315F7">
              <w:rPr>
                <w:sz w:val="18"/>
                <w:szCs w:val="18"/>
              </w:rPr>
              <w:t xml:space="preserve"> НО № 23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3.3.</w:t>
            </w:r>
            <w:r w:rsidRPr="00A315F7">
              <w:rPr>
                <w:sz w:val="18"/>
                <w:szCs w:val="18"/>
              </w:rPr>
              <w:t xml:space="preserve"> Муниципальная профилактическая акция  «Воспитание любовью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жестокости и насилия в отношени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3.4.</w:t>
            </w:r>
            <w:r w:rsidRPr="00A315F7">
              <w:rPr>
                <w:sz w:val="18"/>
                <w:szCs w:val="18"/>
              </w:rPr>
              <w:t xml:space="preserve"> Разработка методических рекомендаций в сфере профилактики насилия и жестокого обращения по отношению к детям и их реабилитации, детских суицидов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жестокости и насилия в отношении несовершеннолетних, детских суици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4.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здание условий для   организации  трудовой занятости, организованного отдыха и оздоровления</w:t>
            </w:r>
            <w:r w:rsidRPr="00A315F7">
              <w:rPr>
                <w:sz w:val="18"/>
                <w:szCs w:val="18"/>
              </w:rPr>
              <w:br/>
              <w:t>несовершеннолетних, находящихся в социально опасном положении, предупреждение детского травматизма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1.</w:t>
            </w:r>
            <w:r w:rsidRPr="00A315F7">
              <w:rPr>
                <w:sz w:val="18"/>
                <w:szCs w:val="18"/>
              </w:rPr>
              <w:t xml:space="preserve"> Отдых и оздоровление несовершеннолетних,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отдыха и оздоровления несовершеннолетних, находящихся в социально опасном положен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Default="00917BD7" w:rsidP="00917BD7">
            <w:pPr>
              <w:jc w:val="center"/>
            </w:pPr>
            <w:r w:rsidRPr="00EE074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Default="00917BD7" w:rsidP="00917BD7">
            <w:pPr>
              <w:jc w:val="center"/>
            </w:pPr>
            <w:r w:rsidRPr="00EE074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2.</w:t>
            </w:r>
            <w:r w:rsidRPr="00A315F7">
              <w:rPr>
                <w:sz w:val="18"/>
                <w:szCs w:val="18"/>
              </w:rPr>
              <w:t xml:space="preserve"> Создание банка вакантных рабочих мест для временного трудоустройства подростков, состоящих на учете в органах и учреждениях профилактики безнадзорности и правонарушений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рганизация трудовой деятельности подростков, находящихся в социально опасном положении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Default="00917BD7" w:rsidP="00917BD7">
            <w:pPr>
              <w:jc w:val="center"/>
            </w:pPr>
            <w:r w:rsidRPr="00EE074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Default="00917BD7" w:rsidP="00917BD7">
            <w:pPr>
              <w:jc w:val="center"/>
            </w:pPr>
            <w:r w:rsidRPr="00EE0748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3.</w:t>
            </w:r>
            <w:r w:rsidRPr="00A315F7">
              <w:rPr>
                <w:sz w:val="18"/>
                <w:szCs w:val="18"/>
              </w:rPr>
              <w:t xml:space="preserve"> Временное трудоустройство в свободное от учебы время несовершеннолетних граждан в возрасте от 14 до 18 лет,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Трудоустройство несовершеннолетних, состоящих на учете в органах и учреждениях системы профилактики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Default="00917BD7" w:rsidP="00917BD7">
            <w:pPr>
              <w:jc w:val="center"/>
            </w:pPr>
            <w:r w:rsidRPr="00E42DF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Default="00917BD7" w:rsidP="00917BD7">
            <w:pPr>
              <w:jc w:val="center"/>
            </w:pPr>
            <w:r w:rsidRPr="00E42DF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4.</w:t>
            </w:r>
            <w:r w:rsidRPr="00A315F7">
              <w:rPr>
                <w:sz w:val="18"/>
                <w:szCs w:val="18"/>
              </w:rPr>
              <w:t xml:space="preserve"> Проведение муниципальной акции «</w:t>
            </w:r>
            <w:proofErr w:type="spellStart"/>
            <w:r w:rsidRPr="00A315F7">
              <w:rPr>
                <w:sz w:val="18"/>
                <w:szCs w:val="18"/>
              </w:rPr>
              <w:t>БЕЗопасная</w:t>
            </w:r>
            <w:proofErr w:type="spellEnd"/>
            <w:r w:rsidRPr="00A315F7">
              <w:rPr>
                <w:sz w:val="18"/>
                <w:szCs w:val="18"/>
              </w:rPr>
              <w:t xml:space="preserve"> дорога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4.5. </w:t>
            </w:r>
            <w:r w:rsidRPr="00A315F7">
              <w:rPr>
                <w:sz w:val="18"/>
                <w:szCs w:val="18"/>
              </w:rPr>
              <w:t xml:space="preserve">Проведение муниципальной акции </w:t>
            </w:r>
            <w:r w:rsidRPr="00A315F7">
              <w:rPr>
                <w:sz w:val="18"/>
                <w:szCs w:val="18"/>
              </w:rPr>
              <w:lastRenderedPageBreak/>
              <w:t>«Засветись!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 xml:space="preserve">Профилактика детского дорожно-транспортного </w:t>
            </w:r>
            <w:r w:rsidRPr="00A315F7">
              <w:rPr>
                <w:sz w:val="18"/>
                <w:szCs w:val="18"/>
              </w:rPr>
              <w:lastRenderedPageBreak/>
              <w:t>травматизм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4B6050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4.6.</w:t>
            </w:r>
            <w:r w:rsidRPr="00A315F7">
              <w:rPr>
                <w:sz w:val="18"/>
                <w:szCs w:val="18"/>
              </w:rPr>
              <w:t xml:space="preserve"> Проведение муниципальной акции «</w:t>
            </w:r>
            <w:proofErr w:type="spellStart"/>
            <w:r w:rsidRPr="00A315F7">
              <w:rPr>
                <w:sz w:val="18"/>
                <w:szCs w:val="18"/>
              </w:rPr>
              <w:t>БЕЗопасная</w:t>
            </w:r>
            <w:proofErr w:type="spellEnd"/>
            <w:r w:rsidRPr="00A315F7">
              <w:rPr>
                <w:sz w:val="18"/>
                <w:szCs w:val="18"/>
              </w:rPr>
              <w:t xml:space="preserve"> дорога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4B6050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4B6050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532842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4B6050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4.7. </w:t>
            </w:r>
            <w:r w:rsidRPr="00A315F7">
              <w:rPr>
                <w:sz w:val="18"/>
                <w:szCs w:val="18"/>
              </w:rPr>
              <w:t>Проведение муниципальной акции «Засветись!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4B6050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4B6050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532842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5.5.</w:t>
            </w:r>
          </w:p>
          <w:p w:rsidR="00917BD7" w:rsidRPr="00A315F7" w:rsidRDefault="00917BD7" w:rsidP="00190F18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Повышение качества работы и эффективности взаимодействия субъектов системы </w:t>
            </w:r>
            <w:proofErr w:type="gramStart"/>
            <w:r w:rsidRPr="00A315F7">
              <w:rPr>
                <w:sz w:val="18"/>
                <w:szCs w:val="18"/>
              </w:rPr>
              <w:t>профилактики  безнадзорности</w:t>
            </w:r>
            <w:proofErr w:type="gramEnd"/>
            <w:r w:rsidRPr="00A315F7">
              <w:rPr>
                <w:sz w:val="18"/>
                <w:szCs w:val="18"/>
              </w:rPr>
              <w:t xml:space="preserve">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Default="00917BD7" w:rsidP="00917BD7">
            <w:pPr>
              <w:jc w:val="center"/>
            </w:pPr>
            <w:r w:rsidRPr="00F04F8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Default="00917BD7" w:rsidP="00917BD7">
            <w:pPr>
              <w:jc w:val="center"/>
            </w:pPr>
            <w:r w:rsidRPr="00F04F8D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5.1.</w:t>
            </w:r>
            <w:r w:rsidRPr="00A315F7">
              <w:rPr>
                <w:sz w:val="18"/>
                <w:szCs w:val="18"/>
              </w:rPr>
              <w:t xml:space="preserve"> Принятие межведомственных и ведомственных нормативных актов инструкций, обеспечивающих порядок       работы ведомств по выявлению и постановке на  учет несовершеннолетних, находящихся в социально    опасном положении 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овышение эффективности работы с несовершеннолетними, находящимися в социально опасном положен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5.5.2. </w:t>
            </w:r>
            <w:r w:rsidRPr="00A315F7">
              <w:rPr>
                <w:sz w:val="18"/>
                <w:szCs w:val="18"/>
              </w:rPr>
              <w:t>Подготовка методических рекомендаций, информационных материалов по работе с несовершеннолетними и семьями, состоящими на профилактических учета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овышение эффективности работы с несовершеннолетними и семьями, находящимися в социально опасном положен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5.5.3.</w:t>
            </w:r>
            <w:r w:rsidRPr="00A315F7">
              <w:rPr>
                <w:sz w:val="18"/>
                <w:szCs w:val="18"/>
              </w:rPr>
              <w:t xml:space="preserve"> Проведение комплексной, межведомственной, профилактической операции «Подросток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КДН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редупреждение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A216C7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Подпрограмма 6  «Ресурсное обеспечение сферы образования Бутурлинского муниципального округа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  <w:p w:rsidR="00917BD7" w:rsidRPr="00A315F7" w:rsidRDefault="00917BD7" w:rsidP="009878B3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1E0468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80,1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A480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96,68948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1E0468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59,8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A4804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5,77896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1E0468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770,9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2A4804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222,1565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6.1.</w:t>
            </w:r>
          </w:p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Совершенствование кадрового потенциала системы образования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2786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22786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1.1.</w:t>
            </w:r>
            <w:r w:rsidRPr="00A315F7">
              <w:rPr>
                <w:sz w:val="18"/>
                <w:szCs w:val="18"/>
              </w:rPr>
              <w:t xml:space="preserve"> Организация курсовой подготовки педагогов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ответствие профессионального образования педагогов преподаваемому предмет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lastRenderedPageBreak/>
              <w:t>6.1.2.</w:t>
            </w:r>
            <w:r w:rsidRPr="00A315F7">
              <w:rPr>
                <w:sz w:val="18"/>
                <w:szCs w:val="18"/>
              </w:rPr>
              <w:t xml:space="preserve"> Организация переподготовки педагогов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ответствие профессионального образования педагогов преподаваемому предмет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1.3.</w:t>
            </w:r>
            <w:r w:rsidRPr="00A315F7">
              <w:rPr>
                <w:sz w:val="18"/>
                <w:szCs w:val="18"/>
              </w:rPr>
              <w:t xml:space="preserve"> Организация методического, информационного и технического сопровождения аттестации педагогических кадров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Создание условий для сопровождения аттестации педагогов на муниципальном уровн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2786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22786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1.4.</w:t>
            </w:r>
            <w:r w:rsidRPr="00A315F7">
              <w:rPr>
                <w:sz w:val="18"/>
                <w:szCs w:val="18"/>
              </w:rPr>
              <w:t xml:space="preserve"> Обучение сотрудников организаций  навыкам оказания первой медицинской помощи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Выполнение системы стандартов безопасности труда. Повышение профессионального уровн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6.2.</w:t>
            </w:r>
            <w:r w:rsidRPr="00A315F7">
              <w:rPr>
                <w:sz w:val="18"/>
                <w:szCs w:val="18"/>
              </w:rPr>
              <w:t xml:space="preserve"> Муниципальные педагогические конференции, торжественные мероприятия с педагогами, праздничные приемы, юбилейные мероприятия подведомственных МОУ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2786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2786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22786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2.1.</w:t>
            </w:r>
            <w:r w:rsidRPr="00A315F7">
              <w:rPr>
                <w:sz w:val="18"/>
                <w:szCs w:val="18"/>
              </w:rPr>
              <w:t xml:space="preserve"> Проведение муниципальной августовской педагогической конференции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,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ИМК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Подведение итогов работы системы образования за учебный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2786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2786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22786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2.2.</w:t>
            </w:r>
            <w:r w:rsidRPr="00A315F7">
              <w:rPr>
                <w:sz w:val="18"/>
                <w:szCs w:val="18"/>
              </w:rPr>
              <w:t xml:space="preserve"> Проведение юбилейных мероприятий в ОУ, ДОУ, ДО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Чествование ветеранов педагогического тру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6.2.3.</w:t>
            </w:r>
            <w:r w:rsidRPr="00A315F7">
              <w:rPr>
                <w:sz w:val="18"/>
                <w:szCs w:val="18"/>
              </w:rPr>
              <w:t xml:space="preserve"> Организация и проведение профессионального праздника «День учителя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Чествование и поощрение лучших учителей Бутурлинского муниципального округ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2786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17BD7"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6.3.</w:t>
            </w:r>
            <w:r w:rsidRPr="00A315F7">
              <w:rPr>
                <w:sz w:val="18"/>
                <w:szCs w:val="18"/>
              </w:rPr>
              <w:t xml:space="preserve"> Укрепление материально-технической базы подведомственных ОО, подготовка к новому учебному году, капитальный   ремонт, аварийные работы, реализация планов укрепления материально-технической базы ОО, в </w:t>
            </w:r>
            <w:proofErr w:type="spellStart"/>
            <w:r w:rsidRPr="00A315F7">
              <w:rPr>
                <w:sz w:val="18"/>
                <w:szCs w:val="18"/>
              </w:rPr>
              <w:t>т.ч</w:t>
            </w:r>
            <w:proofErr w:type="spellEnd"/>
            <w:r w:rsidRPr="00A315F7">
              <w:rPr>
                <w:sz w:val="18"/>
                <w:szCs w:val="18"/>
              </w:rPr>
              <w:t>.: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,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ОУ,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ЭС,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ЦБ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1E0468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480,1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2786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93,68948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1E0468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459,8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22786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5,77896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1E0468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770,9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22786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222,15265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 xml:space="preserve">6.3.1. </w:t>
            </w:r>
            <w:r w:rsidRPr="00A315F7">
              <w:rPr>
                <w:sz w:val="18"/>
                <w:szCs w:val="18"/>
              </w:rPr>
              <w:t xml:space="preserve">Обустройство спортивной площадки для мини-футбольного поля на территории МБОУ </w:t>
            </w:r>
            <w:proofErr w:type="spellStart"/>
            <w:r w:rsidRPr="00A315F7">
              <w:rPr>
                <w:sz w:val="18"/>
                <w:szCs w:val="18"/>
              </w:rPr>
              <w:t>Базинской</w:t>
            </w:r>
            <w:proofErr w:type="spellEnd"/>
            <w:r w:rsidRPr="00A315F7">
              <w:rPr>
                <w:sz w:val="18"/>
                <w:szCs w:val="18"/>
              </w:rPr>
              <w:t xml:space="preserve"> ООШ имени Н.В. Сутягина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6C2E1E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spellStart"/>
            <w:r w:rsidR="00917BD7" w:rsidRPr="00A315F7">
              <w:rPr>
                <w:sz w:val="18"/>
                <w:szCs w:val="18"/>
              </w:rPr>
              <w:t>Базинская</w:t>
            </w:r>
            <w:proofErr w:type="spellEnd"/>
            <w:r w:rsidR="00917BD7" w:rsidRPr="00A315F7">
              <w:rPr>
                <w:sz w:val="18"/>
                <w:szCs w:val="18"/>
              </w:rPr>
              <w:t xml:space="preserve"> ООШ имени </w:t>
            </w:r>
            <w:r w:rsidR="00917BD7" w:rsidRPr="00A315F7">
              <w:rPr>
                <w:sz w:val="18"/>
                <w:szCs w:val="18"/>
              </w:rPr>
              <w:lastRenderedPageBreak/>
              <w:t>Н.В. Сутягина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6C2E1E" w:rsidP="006C2E1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Ягубов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ОШ, МБДОУ д/с «Колосок», МБДОУ д/с «Светлячок»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17BD7" w:rsidRPr="00A315F7" w:rsidRDefault="00917BD7" w:rsidP="006C2E1E">
            <w:pPr>
              <w:jc w:val="both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 xml:space="preserve">Произведен капитальный ремонт МБОУ </w:t>
            </w:r>
            <w:proofErr w:type="spellStart"/>
            <w:r w:rsidR="006C2E1E">
              <w:rPr>
                <w:sz w:val="18"/>
                <w:szCs w:val="18"/>
              </w:rPr>
              <w:t>Ягубовской</w:t>
            </w:r>
            <w:proofErr w:type="spellEnd"/>
            <w:r w:rsidR="006C2E1E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13358,7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E17FBC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3,68943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13358,7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4D7F6B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5,77896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13358,7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4D7F6B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422,15265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Основное мероприятие 6.4.</w:t>
            </w:r>
            <w:r w:rsidRPr="00A315F7">
              <w:rPr>
                <w:sz w:val="18"/>
                <w:szCs w:val="18"/>
              </w:rPr>
              <w:t xml:space="preserve"> Участие делегаций Бутурлинского муниципального округа в мероприятиях духовно-нравственной направленности зонального, областного, всероссийского и международного уровней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Управление образования, ОУ</w:t>
            </w: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917BD7" w:rsidRPr="00A315F7" w:rsidRDefault="00917BD7" w:rsidP="009878B3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Подпрограмма 7 «Обеспечение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  <w:r w:rsidRPr="00A315F7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C67FEC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48,6</w:t>
            </w:r>
            <w:r w:rsidR="00917BD7" w:rsidRPr="00A315F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0A3AF8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238,39152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5F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C67FEC" w:rsidP="006F19A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52,2</w:t>
            </w:r>
            <w:r w:rsidR="00917BD7" w:rsidRPr="00A315F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0A3AF8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362,31504</w:t>
            </w:r>
            <w:r w:rsidR="00917BD7" w:rsidRPr="00A315F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C67FEC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86,9</w:t>
            </w:r>
            <w:r w:rsidR="00917BD7" w:rsidRPr="00A315F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0A3AF8" w:rsidP="00AF3F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206,47035</w:t>
            </w:r>
            <w:r w:rsidR="00917BD7" w:rsidRPr="00A315F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  <w:tr w:rsidR="00917BD7" w:rsidRPr="00A315F7" w:rsidTr="00262BA9">
        <w:trPr>
          <w:gridAfter w:val="1"/>
          <w:wAfter w:w="9" w:type="dxa"/>
          <w:trHeight w:val="395"/>
        </w:trPr>
        <w:tc>
          <w:tcPr>
            <w:tcW w:w="2552" w:type="dxa"/>
            <w:shd w:val="clear" w:color="auto" w:fill="auto"/>
          </w:tcPr>
          <w:p w:rsidR="00917BD7" w:rsidRPr="00A315F7" w:rsidRDefault="00917BD7" w:rsidP="009878B3">
            <w:pPr>
              <w:widowControl w:val="0"/>
              <w:autoSpaceDE w:val="0"/>
              <w:jc w:val="both"/>
              <w:rPr>
                <w:b/>
                <w:sz w:val="18"/>
                <w:szCs w:val="18"/>
              </w:rPr>
            </w:pPr>
            <w:r w:rsidRPr="00A315F7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917BD7" w:rsidRPr="00A315F7" w:rsidRDefault="00917BD7" w:rsidP="006F19A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17BD7" w:rsidRPr="009900AB" w:rsidRDefault="005C4F15" w:rsidP="006F19A4">
            <w:pPr>
              <w:widowControl w:val="0"/>
              <w:autoSpaceDE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х</w:t>
            </w:r>
          </w:p>
          <w:p w:rsidR="00917BD7" w:rsidRPr="00A315F7" w:rsidRDefault="00917BD7" w:rsidP="00987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C67FEC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34,53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673973" w:rsidP="006F19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4,06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0A3AF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54,168</w:t>
            </w:r>
          </w:p>
        </w:tc>
        <w:tc>
          <w:tcPr>
            <w:tcW w:w="709" w:type="dxa"/>
            <w:shd w:val="clear" w:color="auto" w:fill="auto"/>
          </w:tcPr>
          <w:p w:rsidR="00917BD7" w:rsidRPr="00A315F7" w:rsidRDefault="00917BD7" w:rsidP="006F19A4">
            <w:pPr>
              <w:snapToGrid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7BD7" w:rsidRPr="00A315F7" w:rsidRDefault="005C4201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0,128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673973" w:rsidP="006F19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2,04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0A3AF8" w:rsidP="006F1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07,7</w:t>
            </w:r>
          </w:p>
        </w:tc>
        <w:tc>
          <w:tcPr>
            <w:tcW w:w="708" w:type="dxa"/>
            <w:shd w:val="clear" w:color="auto" w:fill="auto"/>
          </w:tcPr>
          <w:p w:rsidR="00917BD7" w:rsidRPr="00A315F7" w:rsidRDefault="00917BD7" w:rsidP="006F19A4">
            <w:pPr>
              <w:snapToGrid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17BD7" w:rsidRPr="00A315F7" w:rsidRDefault="005C4201" w:rsidP="00AF3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02,5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673973" w:rsidP="00AF3F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1,04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0A3AF8" w:rsidP="00AF3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76,9</w:t>
            </w:r>
          </w:p>
        </w:tc>
        <w:tc>
          <w:tcPr>
            <w:tcW w:w="711" w:type="dxa"/>
            <w:shd w:val="clear" w:color="auto" w:fill="auto"/>
          </w:tcPr>
          <w:p w:rsidR="00917BD7" w:rsidRPr="00A315F7" w:rsidRDefault="00917BD7" w:rsidP="00AF3F2D">
            <w:pPr>
              <w:snapToGrid w:val="0"/>
              <w:jc w:val="center"/>
              <w:rPr>
                <w:sz w:val="18"/>
                <w:szCs w:val="18"/>
              </w:rPr>
            </w:pPr>
            <w:r w:rsidRPr="00A315F7">
              <w:rPr>
                <w:sz w:val="18"/>
                <w:szCs w:val="18"/>
              </w:rPr>
              <w:t>0,00</w:t>
            </w:r>
          </w:p>
        </w:tc>
      </w:tr>
    </w:tbl>
    <w:p w:rsidR="00DB0AEB" w:rsidRPr="004F271D" w:rsidRDefault="00DB0AEB" w:rsidP="005E15F5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</w:p>
    <w:p w:rsidR="008A5837" w:rsidRPr="004F271D" w:rsidRDefault="008A5837" w:rsidP="005E15F5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</w:p>
    <w:p w:rsidR="0083682F" w:rsidRPr="004F271D" w:rsidRDefault="0083682F" w:rsidP="009878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4F271D">
        <w:rPr>
          <w:b/>
          <w:sz w:val="18"/>
          <w:szCs w:val="18"/>
        </w:rPr>
        <w:t>Список сокращений (аббревиатур), используемых в тексте Плана</w:t>
      </w:r>
    </w:p>
    <w:p w:rsidR="003947CE" w:rsidRPr="004F271D" w:rsidRDefault="003947CE" w:rsidP="009878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tbl>
      <w:tblPr>
        <w:tblW w:w="15876" w:type="dxa"/>
        <w:tblInd w:w="-459" w:type="dxa"/>
        <w:tblLook w:val="01E0" w:firstRow="1" w:lastRow="1" w:firstColumn="1" w:lastColumn="1" w:noHBand="0" w:noVBand="0"/>
      </w:tblPr>
      <w:tblGrid>
        <w:gridCol w:w="2802"/>
        <w:gridCol w:w="13074"/>
      </w:tblGrid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Управление образования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Управление образования и спорта администрации Бутурлинского муниципального округа Нижегородской области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Образовательные учреждения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ДОУ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Дошкольные образовательные учреждения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ДО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Учреждения дополнительного образования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0F3516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КДН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Комиссия по делам несовершеннолетних и защите их прав при администрации Бутурлинского муниципального округа Нижегородской области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ЦБ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  <w:tab w:val="center" w:pos="363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униципальное казенное учреждение «Централизованная бухгалтерия системы образования»</w:t>
            </w:r>
            <w:r w:rsidRPr="004F271D">
              <w:rPr>
                <w:sz w:val="18"/>
                <w:szCs w:val="18"/>
              </w:rPr>
              <w:tab/>
            </w:r>
            <w:r w:rsidRPr="004F271D">
              <w:rPr>
                <w:sz w:val="18"/>
                <w:szCs w:val="18"/>
              </w:rPr>
              <w:tab/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ХЭС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униципальное бюджетное учреждение «Хозяйственно-эксплуатационная служба системы образования»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ДДТ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БУ ДО Бутурлинский дом детского творчества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СШ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БУ ДО «Спортивная школа»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ДООЦ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БУ ДО ДООЦ «Надежда»</w:t>
            </w:r>
          </w:p>
        </w:tc>
      </w:tr>
      <w:tr w:rsidR="005800D6" w:rsidRPr="004F271D" w:rsidTr="005004B5">
        <w:tc>
          <w:tcPr>
            <w:tcW w:w="2802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ИМК</w:t>
            </w:r>
          </w:p>
        </w:tc>
        <w:tc>
          <w:tcPr>
            <w:tcW w:w="13074" w:type="dxa"/>
            <w:shd w:val="clear" w:color="auto" w:fill="auto"/>
          </w:tcPr>
          <w:p w:rsidR="0083682F" w:rsidRPr="004F271D" w:rsidRDefault="0083682F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Информационно-методический кабинет управления образования и спорта администрации Бутурлинского муниципального округа Нижегородской области</w:t>
            </w:r>
          </w:p>
        </w:tc>
      </w:tr>
      <w:tr w:rsidR="005800D6" w:rsidRPr="005800D6" w:rsidTr="005004B5">
        <w:tc>
          <w:tcPr>
            <w:tcW w:w="2802" w:type="dxa"/>
            <w:shd w:val="clear" w:color="auto" w:fill="auto"/>
          </w:tcPr>
          <w:p w:rsidR="0059092D" w:rsidRPr="004F271D" w:rsidRDefault="0059092D" w:rsidP="009878B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271D">
              <w:rPr>
                <w:b/>
                <w:sz w:val="18"/>
                <w:szCs w:val="18"/>
              </w:rPr>
              <w:t>МОЦ</w:t>
            </w:r>
          </w:p>
        </w:tc>
        <w:tc>
          <w:tcPr>
            <w:tcW w:w="13074" w:type="dxa"/>
            <w:shd w:val="clear" w:color="auto" w:fill="auto"/>
          </w:tcPr>
          <w:p w:rsidR="00AD17E6" w:rsidRPr="004F271D" w:rsidRDefault="0059092D" w:rsidP="009878B3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271D">
              <w:rPr>
                <w:sz w:val="18"/>
                <w:szCs w:val="18"/>
              </w:rPr>
              <w:t>Муниципальный опорный центр</w:t>
            </w:r>
          </w:p>
          <w:p w:rsidR="00574A70" w:rsidRDefault="00574A70" w:rsidP="005E15F5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17E6" w:rsidRDefault="00AD17E6" w:rsidP="00574A70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ind w:left="-2769"/>
              <w:jc w:val="center"/>
              <w:rPr>
                <w:sz w:val="28"/>
                <w:szCs w:val="28"/>
              </w:rPr>
            </w:pPr>
            <w:r w:rsidRPr="004F271D">
              <w:rPr>
                <w:sz w:val="18"/>
                <w:szCs w:val="18"/>
              </w:rPr>
              <w:t>_______________________________________________________________________________________________________________</w:t>
            </w:r>
          </w:p>
          <w:p w:rsidR="00574A70" w:rsidRPr="005800D6" w:rsidRDefault="00574A70" w:rsidP="005E15F5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F02AA" w:rsidRPr="005800D6" w:rsidRDefault="004F02AA" w:rsidP="001A57E2">
      <w:pPr>
        <w:jc w:val="center"/>
      </w:pPr>
    </w:p>
    <w:sectPr w:rsidR="004F02AA" w:rsidRPr="005800D6" w:rsidSect="0030071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763C23"/>
    <w:multiLevelType w:val="hybridMultilevel"/>
    <w:tmpl w:val="2624AA7A"/>
    <w:lvl w:ilvl="0" w:tplc="D0C0F77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957107"/>
    <w:multiLevelType w:val="multilevel"/>
    <w:tmpl w:val="A224D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C26153B"/>
    <w:multiLevelType w:val="hybridMultilevel"/>
    <w:tmpl w:val="D21297DA"/>
    <w:lvl w:ilvl="0" w:tplc="50BA64E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9B4890"/>
    <w:multiLevelType w:val="hybridMultilevel"/>
    <w:tmpl w:val="2624AA7A"/>
    <w:lvl w:ilvl="0" w:tplc="D0C0F77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D462DE"/>
    <w:multiLevelType w:val="hybridMultilevel"/>
    <w:tmpl w:val="2624AA7A"/>
    <w:lvl w:ilvl="0" w:tplc="D0C0F77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6E267E"/>
    <w:multiLevelType w:val="multilevel"/>
    <w:tmpl w:val="B5FC0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0F"/>
    <w:rsid w:val="000000E1"/>
    <w:rsid w:val="00007E5B"/>
    <w:rsid w:val="00013EB8"/>
    <w:rsid w:val="00016C58"/>
    <w:rsid w:val="000175B7"/>
    <w:rsid w:val="00017EBA"/>
    <w:rsid w:val="0002343A"/>
    <w:rsid w:val="0002790C"/>
    <w:rsid w:val="00031049"/>
    <w:rsid w:val="00034DDF"/>
    <w:rsid w:val="00046256"/>
    <w:rsid w:val="000467CE"/>
    <w:rsid w:val="0004709A"/>
    <w:rsid w:val="00055F28"/>
    <w:rsid w:val="0005600B"/>
    <w:rsid w:val="00056489"/>
    <w:rsid w:val="00060244"/>
    <w:rsid w:val="0006224F"/>
    <w:rsid w:val="00062667"/>
    <w:rsid w:val="00062B58"/>
    <w:rsid w:val="0006315B"/>
    <w:rsid w:val="000676D1"/>
    <w:rsid w:val="00072554"/>
    <w:rsid w:val="00080C10"/>
    <w:rsid w:val="00082C27"/>
    <w:rsid w:val="000851E7"/>
    <w:rsid w:val="00087FFC"/>
    <w:rsid w:val="0009482C"/>
    <w:rsid w:val="00094AB0"/>
    <w:rsid w:val="00095EFC"/>
    <w:rsid w:val="000A04D3"/>
    <w:rsid w:val="000A0899"/>
    <w:rsid w:val="000A3AF8"/>
    <w:rsid w:val="000A5E77"/>
    <w:rsid w:val="000B0C54"/>
    <w:rsid w:val="000B57CE"/>
    <w:rsid w:val="000C468F"/>
    <w:rsid w:val="000C57CA"/>
    <w:rsid w:val="000D7167"/>
    <w:rsid w:val="000E329C"/>
    <w:rsid w:val="000E5041"/>
    <w:rsid w:val="000E7E83"/>
    <w:rsid w:val="000F0112"/>
    <w:rsid w:val="000F1FF5"/>
    <w:rsid w:val="000F3516"/>
    <w:rsid w:val="0010188C"/>
    <w:rsid w:val="0010678F"/>
    <w:rsid w:val="00106AAC"/>
    <w:rsid w:val="001148A8"/>
    <w:rsid w:val="00116CB4"/>
    <w:rsid w:val="001177CD"/>
    <w:rsid w:val="00120937"/>
    <w:rsid w:val="00121D18"/>
    <w:rsid w:val="001304B4"/>
    <w:rsid w:val="00132073"/>
    <w:rsid w:val="00137DDE"/>
    <w:rsid w:val="0014754A"/>
    <w:rsid w:val="00152573"/>
    <w:rsid w:val="0016011B"/>
    <w:rsid w:val="00175768"/>
    <w:rsid w:val="00176100"/>
    <w:rsid w:val="00181EA9"/>
    <w:rsid w:val="00184B65"/>
    <w:rsid w:val="001875EB"/>
    <w:rsid w:val="00190CA7"/>
    <w:rsid w:val="00190F18"/>
    <w:rsid w:val="001910F5"/>
    <w:rsid w:val="00194FA0"/>
    <w:rsid w:val="00195A0F"/>
    <w:rsid w:val="0019661B"/>
    <w:rsid w:val="001A2918"/>
    <w:rsid w:val="001A57E2"/>
    <w:rsid w:val="001A7CCE"/>
    <w:rsid w:val="001B72A0"/>
    <w:rsid w:val="001B7388"/>
    <w:rsid w:val="001C2343"/>
    <w:rsid w:val="001C44FF"/>
    <w:rsid w:val="001E0468"/>
    <w:rsid w:val="001F4702"/>
    <w:rsid w:val="002000D7"/>
    <w:rsid w:val="00205821"/>
    <w:rsid w:val="00206E06"/>
    <w:rsid w:val="00206F44"/>
    <w:rsid w:val="00215E33"/>
    <w:rsid w:val="00223733"/>
    <w:rsid w:val="00224A27"/>
    <w:rsid w:val="00227867"/>
    <w:rsid w:val="002311F6"/>
    <w:rsid w:val="002328D0"/>
    <w:rsid w:val="002401C4"/>
    <w:rsid w:val="00243C45"/>
    <w:rsid w:val="002520EB"/>
    <w:rsid w:val="00253188"/>
    <w:rsid w:val="0025526A"/>
    <w:rsid w:val="00255720"/>
    <w:rsid w:val="00260505"/>
    <w:rsid w:val="00261B60"/>
    <w:rsid w:val="00261FB1"/>
    <w:rsid w:val="00262BA9"/>
    <w:rsid w:val="00265527"/>
    <w:rsid w:val="00265821"/>
    <w:rsid w:val="002673C9"/>
    <w:rsid w:val="0029556C"/>
    <w:rsid w:val="002973F1"/>
    <w:rsid w:val="002A4804"/>
    <w:rsid w:val="002A55B8"/>
    <w:rsid w:val="002A722E"/>
    <w:rsid w:val="002B3A1F"/>
    <w:rsid w:val="002B7788"/>
    <w:rsid w:val="002C1F50"/>
    <w:rsid w:val="002D4232"/>
    <w:rsid w:val="002D530D"/>
    <w:rsid w:val="002D633E"/>
    <w:rsid w:val="002F1EC1"/>
    <w:rsid w:val="002F23B8"/>
    <w:rsid w:val="002F3C98"/>
    <w:rsid w:val="00300711"/>
    <w:rsid w:val="003043FA"/>
    <w:rsid w:val="003124BE"/>
    <w:rsid w:val="00314ED3"/>
    <w:rsid w:val="0031640D"/>
    <w:rsid w:val="00317D64"/>
    <w:rsid w:val="00320289"/>
    <w:rsid w:val="00320A64"/>
    <w:rsid w:val="00320E18"/>
    <w:rsid w:val="00326DFF"/>
    <w:rsid w:val="00342F8D"/>
    <w:rsid w:val="003679C7"/>
    <w:rsid w:val="00370657"/>
    <w:rsid w:val="00371590"/>
    <w:rsid w:val="00374A8F"/>
    <w:rsid w:val="00374AF5"/>
    <w:rsid w:val="0037599A"/>
    <w:rsid w:val="003947CE"/>
    <w:rsid w:val="00396F8E"/>
    <w:rsid w:val="00397A09"/>
    <w:rsid w:val="00397B55"/>
    <w:rsid w:val="003A7CBA"/>
    <w:rsid w:val="003B3E6A"/>
    <w:rsid w:val="003B7B1F"/>
    <w:rsid w:val="003C0F7B"/>
    <w:rsid w:val="003C47CB"/>
    <w:rsid w:val="003D0286"/>
    <w:rsid w:val="003D1C1D"/>
    <w:rsid w:val="003D5B09"/>
    <w:rsid w:val="003D5C70"/>
    <w:rsid w:val="003D7260"/>
    <w:rsid w:val="003F006F"/>
    <w:rsid w:val="003F4678"/>
    <w:rsid w:val="00402F8D"/>
    <w:rsid w:val="0040393E"/>
    <w:rsid w:val="00403C4C"/>
    <w:rsid w:val="00405D48"/>
    <w:rsid w:val="004160E9"/>
    <w:rsid w:val="004221C6"/>
    <w:rsid w:val="00425205"/>
    <w:rsid w:val="00431A34"/>
    <w:rsid w:val="00436553"/>
    <w:rsid w:val="00437FFB"/>
    <w:rsid w:val="004425B5"/>
    <w:rsid w:val="004448FD"/>
    <w:rsid w:val="00452BE2"/>
    <w:rsid w:val="0045345D"/>
    <w:rsid w:val="00453AB9"/>
    <w:rsid w:val="00455822"/>
    <w:rsid w:val="0045602F"/>
    <w:rsid w:val="00482D77"/>
    <w:rsid w:val="004839EF"/>
    <w:rsid w:val="00486DF3"/>
    <w:rsid w:val="004965FA"/>
    <w:rsid w:val="004A1EFC"/>
    <w:rsid w:val="004A47FD"/>
    <w:rsid w:val="004A5338"/>
    <w:rsid w:val="004A75D7"/>
    <w:rsid w:val="004B02FE"/>
    <w:rsid w:val="004B0A12"/>
    <w:rsid w:val="004B5CAA"/>
    <w:rsid w:val="004B5D6C"/>
    <w:rsid w:val="004B6050"/>
    <w:rsid w:val="004B7B56"/>
    <w:rsid w:val="004C079A"/>
    <w:rsid w:val="004C0CF5"/>
    <w:rsid w:val="004C5D6C"/>
    <w:rsid w:val="004D0C0E"/>
    <w:rsid w:val="004D213C"/>
    <w:rsid w:val="004D64B8"/>
    <w:rsid w:val="004D7F6B"/>
    <w:rsid w:val="004E0BC5"/>
    <w:rsid w:val="004E56E4"/>
    <w:rsid w:val="004F02AA"/>
    <w:rsid w:val="004F2595"/>
    <w:rsid w:val="004F271D"/>
    <w:rsid w:val="005004B5"/>
    <w:rsid w:val="00500E41"/>
    <w:rsid w:val="00502AEF"/>
    <w:rsid w:val="0050472F"/>
    <w:rsid w:val="005151D0"/>
    <w:rsid w:val="00515F1D"/>
    <w:rsid w:val="00520E0F"/>
    <w:rsid w:val="00522561"/>
    <w:rsid w:val="00532842"/>
    <w:rsid w:val="00533E6B"/>
    <w:rsid w:val="00536DFB"/>
    <w:rsid w:val="0053774B"/>
    <w:rsid w:val="00537E34"/>
    <w:rsid w:val="00541CFA"/>
    <w:rsid w:val="0054234E"/>
    <w:rsid w:val="0054750E"/>
    <w:rsid w:val="0056209B"/>
    <w:rsid w:val="00563A1F"/>
    <w:rsid w:val="005648F7"/>
    <w:rsid w:val="00564CE2"/>
    <w:rsid w:val="0056511C"/>
    <w:rsid w:val="00566042"/>
    <w:rsid w:val="00574A70"/>
    <w:rsid w:val="00576404"/>
    <w:rsid w:val="005800D6"/>
    <w:rsid w:val="005812BD"/>
    <w:rsid w:val="00582018"/>
    <w:rsid w:val="00585510"/>
    <w:rsid w:val="0058764C"/>
    <w:rsid w:val="0059092D"/>
    <w:rsid w:val="00590D37"/>
    <w:rsid w:val="005956C1"/>
    <w:rsid w:val="005A09FB"/>
    <w:rsid w:val="005B6DE3"/>
    <w:rsid w:val="005C3D18"/>
    <w:rsid w:val="005C4201"/>
    <w:rsid w:val="005C4F15"/>
    <w:rsid w:val="005C5B12"/>
    <w:rsid w:val="005D0218"/>
    <w:rsid w:val="005D2E7B"/>
    <w:rsid w:val="005D4733"/>
    <w:rsid w:val="005D5B09"/>
    <w:rsid w:val="005E0CD8"/>
    <w:rsid w:val="005E0DFE"/>
    <w:rsid w:val="005E15F5"/>
    <w:rsid w:val="005E2309"/>
    <w:rsid w:val="005E400C"/>
    <w:rsid w:val="005F00CF"/>
    <w:rsid w:val="005F6A38"/>
    <w:rsid w:val="00600E2C"/>
    <w:rsid w:val="00612DD0"/>
    <w:rsid w:val="006213A2"/>
    <w:rsid w:val="00621E19"/>
    <w:rsid w:val="006220A4"/>
    <w:rsid w:val="00622255"/>
    <w:rsid w:val="00627F22"/>
    <w:rsid w:val="0063033A"/>
    <w:rsid w:val="006417F5"/>
    <w:rsid w:val="00643F3C"/>
    <w:rsid w:val="006505FD"/>
    <w:rsid w:val="00652A1F"/>
    <w:rsid w:val="00653975"/>
    <w:rsid w:val="006541E2"/>
    <w:rsid w:val="00655350"/>
    <w:rsid w:val="00655C83"/>
    <w:rsid w:val="00661C49"/>
    <w:rsid w:val="00666767"/>
    <w:rsid w:val="00666E7F"/>
    <w:rsid w:val="00671E56"/>
    <w:rsid w:val="00673889"/>
    <w:rsid w:val="00673973"/>
    <w:rsid w:val="0068090F"/>
    <w:rsid w:val="00682498"/>
    <w:rsid w:val="00691D4E"/>
    <w:rsid w:val="0069372E"/>
    <w:rsid w:val="006952AC"/>
    <w:rsid w:val="006A3B44"/>
    <w:rsid w:val="006A53B6"/>
    <w:rsid w:val="006A5904"/>
    <w:rsid w:val="006A6CE2"/>
    <w:rsid w:val="006A6D72"/>
    <w:rsid w:val="006B6D4E"/>
    <w:rsid w:val="006C2E1E"/>
    <w:rsid w:val="006C483D"/>
    <w:rsid w:val="006C528B"/>
    <w:rsid w:val="006C5347"/>
    <w:rsid w:val="006C72F6"/>
    <w:rsid w:val="006D14EF"/>
    <w:rsid w:val="006D1EF6"/>
    <w:rsid w:val="006D4E9B"/>
    <w:rsid w:val="006D4ED5"/>
    <w:rsid w:val="006E1AA5"/>
    <w:rsid w:val="006E1D09"/>
    <w:rsid w:val="006E5F15"/>
    <w:rsid w:val="006E7659"/>
    <w:rsid w:val="006F19A4"/>
    <w:rsid w:val="006F2575"/>
    <w:rsid w:val="006F6442"/>
    <w:rsid w:val="00710513"/>
    <w:rsid w:val="007135F6"/>
    <w:rsid w:val="00715B0F"/>
    <w:rsid w:val="00723B36"/>
    <w:rsid w:val="00727B5F"/>
    <w:rsid w:val="00727CAB"/>
    <w:rsid w:val="00737FB6"/>
    <w:rsid w:val="00744F67"/>
    <w:rsid w:val="00746539"/>
    <w:rsid w:val="0075264A"/>
    <w:rsid w:val="0075376B"/>
    <w:rsid w:val="00755A02"/>
    <w:rsid w:val="007564AD"/>
    <w:rsid w:val="00757F10"/>
    <w:rsid w:val="00764275"/>
    <w:rsid w:val="00765A39"/>
    <w:rsid w:val="00770515"/>
    <w:rsid w:val="00772A7C"/>
    <w:rsid w:val="0077331E"/>
    <w:rsid w:val="00776875"/>
    <w:rsid w:val="00787794"/>
    <w:rsid w:val="00797D11"/>
    <w:rsid w:val="007B036C"/>
    <w:rsid w:val="007B15A9"/>
    <w:rsid w:val="007B2C96"/>
    <w:rsid w:val="007B42D5"/>
    <w:rsid w:val="007C205E"/>
    <w:rsid w:val="007C61ED"/>
    <w:rsid w:val="007C6EE4"/>
    <w:rsid w:val="007D1C10"/>
    <w:rsid w:val="007D4909"/>
    <w:rsid w:val="007D6CE5"/>
    <w:rsid w:val="007D762C"/>
    <w:rsid w:val="007D7768"/>
    <w:rsid w:val="007E2646"/>
    <w:rsid w:val="007E5FA2"/>
    <w:rsid w:val="007E6724"/>
    <w:rsid w:val="007F0015"/>
    <w:rsid w:val="007F102D"/>
    <w:rsid w:val="007F3CAE"/>
    <w:rsid w:val="007F3CD7"/>
    <w:rsid w:val="007F5DF0"/>
    <w:rsid w:val="007F7016"/>
    <w:rsid w:val="0080125A"/>
    <w:rsid w:val="0080196B"/>
    <w:rsid w:val="00807E00"/>
    <w:rsid w:val="00810950"/>
    <w:rsid w:val="008110B9"/>
    <w:rsid w:val="00813C2A"/>
    <w:rsid w:val="008141DC"/>
    <w:rsid w:val="008141E4"/>
    <w:rsid w:val="00820A3E"/>
    <w:rsid w:val="0082614C"/>
    <w:rsid w:val="00833E28"/>
    <w:rsid w:val="0083682F"/>
    <w:rsid w:val="00857BDA"/>
    <w:rsid w:val="00860F09"/>
    <w:rsid w:val="008639FA"/>
    <w:rsid w:val="008658DD"/>
    <w:rsid w:val="00870EB9"/>
    <w:rsid w:val="008769D2"/>
    <w:rsid w:val="00890F97"/>
    <w:rsid w:val="008940BB"/>
    <w:rsid w:val="00895005"/>
    <w:rsid w:val="008A0943"/>
    <w:rsid w:val="008A0FCF"/>
    <w:rsid w:val="008A5837"/>
    <w:rsid w:val="008B6604"/>
    <w:rsid w:val="008B6C9D"/>
    <w:rsid w:val="008B7D12"/>
    <w:rsid w:val="008D0D85"/>
    <w:rsid w:val="008D10F9"/>
    <w:rsid w:val="008D64E2"/>
    <w:rsid w:val="008E3FEA"/>
    <w:rsid w:val="008E7FD7"/>
    <w:rsid w:val="008F171F"/>
    <w:rsid w:val="008F453A"/>
    <w:rsid w:val="00906EFB"/>
    <w:rsid w:val="009140CF"/>
    <w:rsid w:val="009140E0"/>
    <w:rsid w:val="00917BD7"/>
    <w:rsid w:val="00921E6A"/>
    <w:rsid w:val="009248FB"/>
    <w:rsid w:val="00947E21"/>
    <w:rsid w:val="009500EA"/>
    <w:rsid w:val="00952623"/>
    <w:rsid w:val="00953C7A"/>
    <w:rsid w:val="00961A98"/>
    <w:rsid w:val="009700E3"/>
    <w:rsid w:val="0097369D"/>
    <w:rsid w:val="00973CE5"/>
    <w:rsid w:val="00982917"/>
    <w:rsid w:val="0098476E"/>
    <w:rsid w:val="00984DEE"/>
    <w:rsid w:val="009878B3"/>
    <w:rsid w:val="009900AB"/>
    <w:rsid w:val="00994E6F"/>
    <w:rsid w:val="009A410E"/>
    <w:rsid w:val="009A5496"/>
    <w:rsid w:val="009B097A"/>
    <w:rsid w:val="009B231B"/>
    <w:rsid w:val="009C24AF"/>
    <w:rsid w:val="009C34FE"/>
    <w:rsid w:val="009D5A3D"/>
    <w:rsid w:val="009D643C"/>
    <w:rsid w:val="009E1C9E"/>
    <w:rsid w:val="009E4A67"/>
    <w:rsid w:val="009F0215"/>
    <w:rsid w:val="009F38E1"/>
    <w:rsid w:val="009F3920"/>
    <w:rsid w:val="009F502E"/>
    <w:rsid w:val="00A12218"/>
    <w:rsid w:val="00A1383D"/>
    <w:rsid w:val="00A216C7"/>
    <w:rsid w:val="00A23D75"/>
    <w:rsid w:val="00A2606C"/>
    <w:rsid w:val="00A3018F"/>
    <w:rsid w:val="00A315F7"/>
    <w:rsid w:val="00A33759"/>
    <w:rsid w:val="00A36E68"/>
    <w:rsid w:val="00A42B5D"/>
    <w:rsid w:val="00A43F5C"/>
    <w:rsid w:val="00A442B5"/>
    <w:rsid w:val="00A452AB"/>
    <w:rsid w:val="00A47C4D"/>
    <w:rsid w:val="00A53EE8"/>
    <w:rsid w:val="00A60715"/>
    <w:rsid w:val="00A6766A"/>
    <w:rsid w:val="00A76E6B"/>
    <w:rsid w:val="00A80BC7"/>
    <w:rsid w:val="00A9369B"/>
    <w:rsid w:val="00AA3FFA"/>
    <w:rsid w:val="00AA4426"/>
    <w:rsid w:val="00AA79D5"/>
    <w:rsid w:val="00AA7B7A"/>
    <w:rsid w:val="00AC0818"/>
    <w:rsid w:val="00AC4700"/>
    <w:rsid w:val="00AC51AA"/>
    <w:rsid w:val="00AD014C"/>
    <w:rsid w:val="00AD15D9"/>
    <w:rsid w:val="00AD17E6"/>
    <w:rsid w:val="00AD6F33"/>
    <w:rsid w:val="00AE210E"/>
    <w:rsid w:val="00AF3F2D"/>
    <w:rsid w:val="00AF51F2"/>
    <w:rsid w:val="00B01600"/>
    <w:rsid w:val="00B0646C"/>
    <w:rsid w:val="00B07354"/>
    <w:rsid w:val="00B1031A"/>
    <w:rsid w:val="00B13AA2"/>
    <w:rsid w:val="00B13F5A"/>
    <w:rsid w:val="00B237B5"/>
    <w:rsid w:val="00B34AEB"/>
    <w:rsid w:val="00B36D17"/>
    <w:rsid w:val="00B4194C"/>
    <w:rsid w:val="00B43226"/>
    <w:rsid w:val="00B44FC7"/>
    <w:rsid w:val="00B5225F"/>
    <w:rsid w:val="00B57E61"/>
    <w:rsid w:val="00B618DF"/>
    <w:rsid w:val="00B6266A"/>
    <w:rsid w:val="00B67467"/>
    <w:rsid w:val="00B71131"/>
    <w:rsid w:val="00B720E9"/>
    <w:rsid w:val="00B74336"/>
    <w:rsid w:val="00B74F78"/>
    <w:rsid w:val="00B7546D"/>
    <w:rsid w:val="00B80D1D"/>
    <w:rsid w:val="00B87EFF"/>
    <w:rsid w:val="00B957E6"/>
    <w:rsid w:val="00B959B3"/>
    <w:rsid w:val="00B95E71"/>
    <w:rsid w:val="00BA25BC"/>
    <w:rsid w:val="00BA4E93"/>
    <w:rsid w:val="00BB1835"/>
    <w:rsid w:val="00BC1891"/>
    <w:rsid w:val="00BC1AE0"/>
    <w:rsid w:val="00BC1BA9"/>
    <w:rsid w:val="00BC1EC3"/>
    <w:rsid w:val="00BC464E"/>
    <w:rsid w:val="00BC5FE3"/>
    <w:rsid w:val="00BD3D24"/>
    <w:rsid w:val="00BD42E5"/>
    <w:rsid w:val="00BE700A"/>
    <w:rsid w:val="00BF4321"/>
    <w:rsid w:val="00BF6E7A"/>
    <w:rsid w:val="00C031C7"/>
    <w:rsid w:val="00C04904"/>
    <w:rsid w:val="00C150BE"/>
    <w:rsid w:val="00C150F3"/>
    <w:rsid w:val="00C17787"/>
    <w:rsid w:val="00C22096"/>
    <w:rsid w:val="00C3300E"/>
    <w:rsid w:val="00C339DC"/>
    <w:rsid w:val="00C43C2A"/>
    <w:rsid w:val="00C442F8"/>
    <w:rsid w:val="00C61665"/>
    <w:rsid w:val="00C660E6"/>
    <w:rsid w:val="00C677C4"/>
    <w:rsid w:val="00C67FEC"/>
    <w:rsid w:val="00C74C38"/>
    <w:rsid w:val="00C7567A"/>
    <w:rsid w:val="00C75B61"/>
    <w:rsid w:val="00C7601C"/>
    <w:rsid w:val="00C81ACD"/>
    <w:rsid w:val="00C85003"/>
    <w:rsid w:val="00C90971"/>
    <w:rsid w:val="00C91748"/>
    <w:rsid w:val="00C93359"/>
    <w:rsid w:val="00C944B5"/>
    <w:rsid w:val="00C94550"/>
    <w:rsid w:val="00CA3113"/>
    <w:rsid w:val="00CA3381"/>
    <w:rsid w:val="00CA3A44"/>
    <w:rsid w:val="00CA7D5E"/>
    <w:rsid w:val="00CB1B58"/>
    <w:rsid w:val="00CB2FB1"/>
    <w:rsid w:val="00CB672F"/>
    <w:rsid w:val="00CC0400"/>
    <w:rsid w:val="00CC277F"/>
    <w:rsid w:val="00CC6115"/>
    <w:rsid w:val="00CD161C"/>
    <w:rsid w:val="00CD344D"/>
    <w:rsid w:val="00CD3583"/>
    <w:rsid w:val="00CD3B31"/>
    <w:rsid w:val="00CD6AC2"/>
    <w:rsid w:val="00CF683F"/>
    <w:rsid w:val="00CF6D9D"/>
    <w:rsid w:val="00CF720D"/>
    <w:rsid w:val="00CF7FE7"/>
    <w:rsid w:val="00D0313D"/>
    <w:rsid w:val="00D05750"/>
    <w:rsid w:val="00D05DA5"/>
    <w:rsid w:val="00D07775"/>
    <w:rsid w:val="00D07913"/>
    <w:rsid w:val="00D12C79"/>
    <w:rsid w:val="00D20D23"/>
    <w:rsid w:val="00D21615"/>
    <w:rsid w:val="00D233DA"/>
    <w:rsid w:val="00D257EF"/>
    <w:rsid w:val="00D26194"/>
    <w:rsid w:val="00D316CF"/>
    <w:rsid w:val="00D450FF"/>
    <w:rsid w:val="00D57FA0"/>
    <w:rsid w:val="00D6567D"/>
    <w:rsid w:val="00D67B55"/>
    <w:rsid w:val="00D72BC7"/>
    <w:rsid w:val="00D81C63"/>
    <w:rsid w:val="00D82F71"/>
    <w:rsid w:val="00D83647"/>
    <w:rsid w:val="00D847A3"/>
    <w:rsid w:val="00D87B51"/>
    <w:rsid w:val="00D91589"/>
    <w:rsid w:val="00D91ADD"/>
    <w:rsid w:val="00D92D78"/>
    <w:rsid w:val="00DA4630"/>
    <w:rsid w:val="00DA6A61"/>
    <w:rsid w:val="00DB0AEB"/>
    <w:rsid w:val="00DD0AF2"/>
    <w:rsid w:val="00DE36D3"/>
    <w:rsid w:val="00DE3749"/>
    <w:rsid w:val="00DF1A22"/>
    <w:rsid w:val="00DF28AD"/>
    <w:rsid w:val="00E052C3"/>
    <w:rsid w:val="00E06B0E"/>
    <w:rsid w:val="00E105A1"/>
    <w:rsid w:val="00E12159"/>
    <w:rsid w:val="00E17FBC"/>
    <w:rsid w:val="00E208AE"/>
    <w:rsid w:val="00E22615"/>
    <w:rsid w:val="00E23BEA"/>
    <w:rsid w:val="00E3504A"/>
    <w:rsid w:val="00E4177E"/>
    <w:rsid w:val="00E46526"/>
    <w:rsid w:val="00E51902"/>
    <w:rsid w:val="00E53D72"/>
    <w:rsid w:val="00E5503A"/>
    <w:rsid w:val="00E70377"/>
    <w:rsid w:val="00E77062"/>
    <w:rsid w:val="00E802E6"/>
    <w:rsid w:val="00E8158E"/>
    <w:rsid w:val="00E9118A"/>
    <w:rsid w:val="00E93FCC"/>
    <w:rsid w:val="00E946CE"/>
    <w:rsid w:val="00E94703"/>
    <w:rsid w:val="00EA12C8"/>
    <w:rsid w:val="00EA3314"/>
    <w:rsid w:val="00EB18AE"/>
    <w:rsid w:val="00EB688E"/>
    <w:rsid w:val="00EC3960"/>
    <w:rsid w:val="00ED24F6"/>
    <w:rsid w:val="00ED3A0F"/>
    <w:rsid w:val="00ED4C46"/>
    <w:rsid w:val="00ED6041"/>
    <w:rsid w:val="00EE674F"/>
    <w:rsid w:val="00EE6E14"/>
    <w:rsid w:val="00EE6E45"/>
    <w:rsid w:val="00EF77D6"/>
    <w:rsid w:val="00F03DA0"/>
    <w:rsid w:val="00F13E50"/>
    <w:rsid w:val="00F244B6"/>
    <w:rsid w:val="00F3019A"/>
    <w:rsid w:val="00F36EA5"/>
    <w:rsid w:val="00F37089"/>
    <w:rsid w:val="00F3743D"/>
    <w:rsid w:val="00F45125"/>
    <w:rsid w:val="00F768F4"/>
    <w:rsid w:val="00F86FD4"/>
    <w:rsid w:val="00F9177B"/>
    <w:rsid w:val="00F928BA"/>
    <w:rsid w:val="00F94187"/>
    <w:rsid w:val="00FB4EE9"/>
    <w:rsid w:val="00FB694F"/>
    <w:rsid w:val="00FB7E9F"/>
    <w:rsid w:val="00FC28A6"/>
    <w:rsid w:val="00FC6F08"/>
    <w:rsid w:val="00FD69C3"/>
    <w:rsid w:val="00FE15E6"/>
    <w:rsid w:val="00FE4954"/>
    <w:rsid w:val="00FE5AE8"/>
    <w:rsid w:val="00FE6CC0"/>
    <w:rsid w:val="00FF26D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19D00-5C2B-4F25-89BB-BCD83D14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A60715"/>
    <w:pPr>
      <w:ind w:left="720"/>
      <w:contextualSpacing/>
    </w:pPr>
  </w:style>
  <w:style w:type="character" w:customStyle="1" w:styleId="WW8Num1z0">
    <w:name w:val="WW8Num1z0"/>
    <w:rsid w:val="00C43C2A"/>
    <w:rPr>
      <w:rFonts w:ascii="Symbol" w:hAnsi="Symbol" w:cs="Symbol"/>
    </w:rPr>
  </w:style>
  <w:style w:type="character" w:customStyle="1" w:styleId="3">
    <w:name w:val="Основной шрифт абзаца3"/>
    <w:rsid w:val="00C43C2A"/>
  </w:style>
  <w:style w:type="character" w:customStyle="1" w:styleId="WW8Num2z0">
    <w:name w:val="WW8Num2z0"/>
    <w:rsid w:val="00C43C2A"/>
  </w:style>
  <w:style w:type="character" w:customStyle="1" w:styleId="WW8Num2z1">
    <w:name w:val="WW8Num2z1"/>
    <w:rsid w:val="00C43C2A"/>
  </w:style>
  <w:style w:type="character" w:customStyle="1" w:styleId="WW8Num2z2">
    <w:name w:val="WW8Num2z2"/>
    <w:rsid w:val="00C43C2A"/>
  </w:style>
  <w:style w:type="character" w:customStyle="1" w:styleId="WW8Num2z3">
    <w:name w:val="WW8Num2z3"/>
    <w:rsid w:val="00C43C2A"/>
  </w:style>
  <w:style w:type="character" w:customStyle="1" w:styleId="WW8Num2z4">
    <w:name w:val="WW8Num2z4"/>
    <w:rsid w:val="00C43C2A"/>
  </w:style>
  <w:style w:type="character" w:customStyle="1" w:styleId="WW8Num2z5">
    <w:name w:val="WW8Num2z5"/>
    <w:rsid w:val="00C43C2A"/>
  </w:style>
  <w:style w:type="character" w:customStyle="1" w:styleId="WW8Num2z6">
    <w:name w:val="WW8Num2z6"/>
    <w:rsid w:val="00C43C2A"/>
  </w:style>
  <w:style w:type="character" w:customStyle="1" w:styleId="WW8Num2z7">
    <w:name w:val="WW8Num2z7"/>
    <w:rsid w:val="00C43C2A"/>
  </w:style>
  <w:style w:type="character" w:customStyle="1" w:styleId="WW8Num2z8">
    <w:name w:val="WW8Num2z8"/>
    <w:rsid w:val="00C43C2A"/>
  </w:style>
  <w:style w:type="character" w:customStyle="1" w:styleId="WW8Num3z0">
    <w:name w:val="WW8Num3z0"/>
    <w:rsid w:val="00C43C2A"/>
    <w:rPr>
      <w:rFonts w:ascii="Times New Roman" w:hAnsi="Times New Roman" w:cs="Times New Roman"/>
    </w:rPr>
  </w:style>
  <w:style w:type="character" w:customStyle="1" w:styleId="WW8Num4z0">
    <w:name w:val="WW8Num4z0"/>
    <w:rsid w:val="00C43C2A"/>
  </w:style>
  <w:style w:type="character" w:customStyle="1" w:styleId="WW8Num4z1">
    <w:name w:val="WW8Num4z1"/>
    <w:rsid w:val="00C43C2A"/>
  </w:style>
  <w:style w:type="character" w:customStyle="1" w:styleId="WW8Num4z2">
    <w:name w:val="WW8Num4z2"/>
    <w:rsid w:val="00C43C2A"/>
  </w:style>
  <w:style w:type="character" w:customStyle="1" w:styleId="WW8Num4z3">
    <w:name w:val="WW8Num4z3"/>
    <w:rsid w:val="00C43C2A"/>
  </w:style>
  <w:style w:type="character" w:customStyle="1" w:styleId="WW8Num4z4">
    <w:name w:val="WW8Num4z4"/>
    <w:rsid w:val="00C43C2A"/>
  </w:style>
  <w:style w:type="character" w:customStyle="1" w:styleId="WW8Num4z5">
    <w:name w:val="WW8Num4z5"/>
    <w:rsid w:val="00C43C2A"/>
  </w:style>
  <w:style w:type="character" w:customStyle="1" w:styleId="WW8Num4z6">
    <w:name w:val="WW8Num4z6"/>
    <w:rsid w:val="00C43C2A"/>
  </w:style>
  <w:style w:type="character" w:customStyle="1" w:styleId="WW8Num4z7">
    <w:name w:val="WW8Num4z7"/>
    <w:rsid w:val="00C43C2A"/>
  </w:style>
  <w:style w:type="character" w:customStyle="1" w:styleId="WW8Num4z8">
    <w:name w:val="WW8Num4z8"/>
    <w:rsid w:val="00C43C2A"/>
  </w:style>
  <w:style w:type="character" w:customStyle="1" w:styleId="2">
    <w:name w:val="Основной шрифт абзаца2"/>
    <w:rsid w:val="00C43C2A"/>
  </w:style>
  <w:style w:type="character" w:customStyle="1" w:styleId="1">
    <w:name w:val="Основной шрифт абзаца1"/>
    <w:rsid w:val="00C43C2A"/>
  </w:style>
  <w:style w:type="character" w:styleId="a5">
    <w:name w:val="page number"/>
    <w:basedOn w:val="1"/>
    <w:rsid w:val="00C43C2A"/>
  </w:style>
  <w:style w:type="character" w:customStyle="1" w:styleId="10">
    <w:name w:val="Стиль1 Знак"/>
    <w:rsid w:val="00C43C2A"/>
    <w:rPr>
      <w:sz w:val="28"/>
      <w:szCs w:val="24"/>
      <w:lang w:bidi="ar-SA"/>
    </w:rPr>
  </w:style>
  <w:style w:type="character" w:customStyle="1" w:styleId="FontStyle54">
    <w:name w:val="Font Style54"/>
    <w:rsid w:val="00C43C2A"/>
    <w:rPr>
      <w:rFonts w:ascii="Times New Roman" w:hAnsi="Times New Roman" w:cs="Times New Roman"/>
      <w:sz w:val="26"/>
      <w:szCs w:val="26"/>
    </w:rPr>
  </w:style>
  <w:style w:type="character" w:customStyle="1" w:styleId="a6">
    <w:name w:val="Знак Знак"/>
    <w:rsid w:val="00C43C2A"/>
    <w:rPr>
      <w:rFonts w:ascii="Tahoma" w:hAnsi="Tahoma" w:cs="Tahoma"/>
      <w:sz w:val="16"/>
      <w:szCs w:val="16"/>
      <w:lang w:val="ru-RU" w:bidi="ar-SA"/>
    </w:rPr>
  </w:style>
  <w:style w:type="character" w:styleId="a7">
    <w:name w:val="Hyperlink"/>
    <w:rsid w:val="00C43C2A"/>
    <w:rPr>
      <w:color w:val="000080"/>
      <w:u w:val="single"/>
    </w:rPr>
  </w:style>
  <w:style w:type="character" w:customStyle="1" w:styleId="11">
    <w:name w:val="Знак Знак1"/>
    <w:rsid w:val="00C43C2A"/>
    <w:rPr>
      <w:sz w:val="24"/>
      <w:lang w:eastAsia="zh-CN"/>
    </w:rPr>
  </w:style>
  <w:style w:type="paragraph" w:customStyle="1" w:styleId="12">
    <w:name w:val="Заголовок1"/>
    <w:basedOn w:val="a"/>
    <w:next w:val="a8"/>
    <w:rsid w:val="00C43C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C43C2A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C4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8"/>
    <w:rsid w:val="00C43C2A"/>
    <w:rPr>
      <w:rFonts w:cs="Mangal"/>
    </w:rPr>
  </w:style>
  <w:style w:type="paragraph" w:styleId="ab">
    <w:name w:val="caption"/>
    <w:basedOn w:val="a"/>
    <w:qFormat/>
    <w:rsid w:val="00C43C2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C43C2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43C2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43C2A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C43C2A"/>
    <w:pPr>
      <w:ind w:left="705"/>
      <w:jc w:val="both"/>
    </w:pPr>
    <w:rPr>
      <w:sz w:val="28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C43C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qFormat/>
    <w:rsid w:val="00C43C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rsid w:val="00C43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4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rsid w:val="00C43C2A"/>
    <w:pPr>
      <w:ind w:firstLine="709"/>
      <w:jc w:val="both"/>
    </w:pPr>
    <w:rPr>
      <w:sz w:val="28"/>
    </w:rPr>
  </w:style>
  <w:style w:type="paragraph" w:customStyle="1" w:styleId="western">
    <w:name w:val="western"/>
    <w:basedOn w:val="a"/>
    <w:rsid w:val="00C43C2A"/>
    <w:pPr>
      <w:spacing w:before="280" w:after="280"/>
    </w:pPr>
  </w:style>
  <w:style w:type="paragraph" w:customStyle="1" w:styleId="16">
    <w:name w:val="Маркированный список1"/>
    <w:basedOn w:val="a"/>
    <w:rsid w:val="00C43C2A"/>
    <w:pPr>
      <w:tabs>
        <w:tab w:val="num" w:pos="360"/>
      </w:tabs>
      <w:ind w:left="360" w:hanging="360"/>
    </w:pPr>
  </w:style>
  <w:style w:type="paragraph" w:styleId="af0">
    <w:name w:val="Balloon Text"/>
    <w:basedOn w:val="a"/>
    <w:link w:val="af1"/>
    <w:rsid w:val="00C43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4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C43C2A"/>
    <w:pPr>
      <w:suppressLineNumbers/>
    </w:pPr>
  </w:style>
  <w:style w:type="paragraph" w:customStyle="1" w:styleId="af3">
    <w:name w:val="Заголовок таблицы"/>
    <w:basedOn w:val="af2"/>
    <w:rsid w:val="00C43C2A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C43C2A"/>
  </w:style>
  <w:style w:type="paragraph" w:styleId="af5">
    <w:name w:val="footer"/>
    <w:basedOn w:val="a"/>
    <w:link w:val="af6"/>
    <w:rsid w:val="00C43C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C43C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C4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43C2A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Title">
    <w:name w:val="ConsPlusTitle"/>
    <w:qFormat/>
    <w:rsid w:val="00405D48"/>
    <w:pPr>
      <w:widowControl w:val="0"/>
      <w:suppressAutoHyphens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8">
    <w:name w:val="No Spacing"/>
    <w:uiPriority w:val="1"/>
    <w:qFormat/>
    <w:rsid w:val="00F768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BF6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240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D707-40AD-4851-87A2-F6CFC573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30</Pages>
  <Words>8992</Words>
  <Characters>512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-lisina</dc:creator>
  <cp:lastModifiedBy>kadr-2</cp:lastModifiedBy>
  <cp:revision>587</cp:revision>
  <cp:lastPrinted>2026-01-16T07:40:00Z</cp:lastPrinted>
  <dcterms:created xsi:type="dcterms:W3CDTF">2022-12-15T11:03:00Z</dcterms:created>
  <dcterms:modified xsi:type="dcterms:W3CDTF">2026-01-19T13:28:00Z</dcterms:modified>
</cp:coreProperties>
</file>